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324867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01">
        <w:rPr>
          <w:noProof/>
          <w:lang w:eastAsia="ru-RU"/>
        </w:rPr>
        <w:drawing>
          <wp:inline distT="0" distB="0" distL="0" distR="0" wp14:anchorId="3F142381" wp14:editId="02A2D3E0">
            <wp:extent cx="6132473" cy="22853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11" cy="22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РАБОЧАЯ ПРОГРАММА</w:t>
      </w: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    </w:t>
      </w:r>
      <w:r w:rsidRPr="008A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 технологии </w:t>
      </w:r>
      <w:r w:rsidR="009A78BE">
        <w:rPr>
          <w:rFonts w:ascii="Times New Roman" w:eastAsia="Times New Roman" w:hAnsi="Times New Roman" w:cs="Times New Roman"/>
          <w:sz w:val="32"/>
          <w:szCs w:val="32"/>
          <w:lang w:eastAsia="ru-RU"/>
        </w:rPr>
        <w:t>«Технология</w:t>
      </w:r>
      <w:r w:rsidRPr="008A422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A4223" w:rsidRPr="008A4223" w:rsidRDefault="008A4223" w:rsidP="008A4223">
      <w:pPr>
        <w:tabs>
          <w:tab w:val="left" w:pos="288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образования   </w:t>
      </w:r>
      <w:proofErr w:type="gramStart"/>
      <w:r w:rsidR="00D80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ой  6</w:t>
      </w:r>
      <w:proofErr w:type="gramEnd"/>
      <w:r w:rsidR="00D80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8A4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8A4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лассы. </w:t>
      </w:r>
    </w:p>
    <w:p w:rsidR="008A4223" w:rsidRPr="008A4223" w:rsidRDefault="008A4223" w:rsidP="008A4223">
      <w:pPr>
        <w:tabs>
          <w:tab w:val="left" w:pos="288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  </w:t>
      </w: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мина Е.В.</w:t>
      </w: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 Самара 20</w:t>
      </w:r>
      <w:r w:rsidR="00D80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91" w:rsidRDefault="00273291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91" w:rsidRDefault="00273291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91" w:rsidRDefault="00273291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91" w:rsidRDefault="00273291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91" w:rsidRDefault="00273291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 программы</w:t>
      </w:r>
    </w:p>
    <w:p w:rsidR="008A4223" w:rsidRPr="008A4223" w:rsidRDefault="008A4223" w:rsidP="008A422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20" w:type="dxa"/>
        <w:tblCellSpacing w:w="0" w:type="dxa"/>
        <w:tblInd w:w="-5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660"/>
      </w:tblGrid>
      <w:tr w:rsidR="008A4223" w:rsidRPr="008A4223" w:rsidTr="00574F60">
        <w:trPr>
          <w:trHeight w:val="315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9A78BE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</w:t>
            </w:r>
            <w:r w:rsidR="009A7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A4223" w:rsidRPr="008A4223" w:rsidTr="00574F60">
        <w:trPr>
          <w:trHeight w:val="315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</w:tr>
      <w:tr w:rsidR="008A4223" w:rsidRPr="008A4223" w:rsidTr="00574F60">
        <w:trPr>
          <w:trHeight w:val="315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Технология</w:t>
            </w:r>
          </w:p>
        </w:tc>
      </w:tr>
      <w:tr w:rsidR="008A4223" w:rsidRPr="008A4223" w:rsidTr="00574F60">
        <w:trPr>
          <w:trHeight w:val="315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Базовый </w:t>
            </w:r>
          </w:p>
        </w:tc>
      </w:tr>
      <w:tr w:rsidR="008A4223" w:rsidRPr="008A4223" w:rsidTr="00574F60">
        <w:trPr>
          <w:trHeight w:val="720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кл. – 2;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л. – 2;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кл. – 2;</w:t>
            </w:r>
          </w:p>
          <w:p w:rsidR="008A4223" w:rsidRDefault="00A50C5E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кл. – 1;</w:t>
            </w:r>
          </w:p>
          <w:p w:rsidR="00A50C5E" w:rsidRPr="008A4223" w:rsidRDefault="00A50C5E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кл. – 1.</w:t>
            </w:r>
          </w:p>
        </w:tc>
      </w:tr>
      <w:tr w:rsidR="008A4223" w:rsidRPr="008A4223" w:rsidTr="00574F60">
        <w:trPr>
          <w:trHeight w:val="315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кл. – 68;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л. – 68;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кл. – 68;</w:t>
            </w:r>
          </w:p>
          <w:p w:rsid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кл. –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;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кл. – 34.</w:t>
            </w:r>
          </w:p>
        </w:tc>
      </w:tr>
      <w:tr w:rsidR="008A4223" w:rsidRPr="008A4223" w:rsidTr="00574F60">
        <w:trPr>
          <w:trHeight w:val="1501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ОС ООО (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.)</w:t>
            </w:r>
          </w:p>
          <w:p w:rsidR="008A4223" w:rsidRPr="008A4223" w:rsidRDefault="008A4223" w:rsidP="008A4223">
            <w:pPr>
              <w:spacing w:after="0" w:line="240" w:lineRule="auto"/>
              <w:ind w:left="465"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4223" w:rsidRPr="008A4223" w:rsidTr="00574F60">
        <w:trPr>
          <w:trHeight w:val="630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щенко, А. Т.</w:t>
            </w:r>
          </w:p>
          <w:p w:rsid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: рабочая программа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5—9 классы /</w:t>
            </w:r>
          </w:p>
          <w:p w:rsid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Т. Тищен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, Н. В. Синица. </w:t>
            </w:r>
          </w:p>
          <w:p w:rsid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.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="00A50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0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, 2017</w:t>
            </w:r>
            <w:bookmarkStart w:id="0" w:name="_GoBack"/>
            <w:bookmarkEnd w:id="0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4223" w:rsidRP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165" w:right="165" w:hanging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программа по учебн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редмету «Технология» соответ</w:t>
            </w:r>
            <w:r w:rsidRPr="008A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ует Федеральному государственному образовательному стандарту</w:t>
            </w:r>
          </w:p>
          <w:p w:rsidR="008A4223" w:rsidRP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165" w:right="165" w:hanging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римерной основной образ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льной программе основного об</w:t>
            </w:r>
            <w:r w:rsidRPr="008A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го образования.</w:t>
            </w:r>
          </w:p>
          <w:p w:rsidR="008A4223" w:rsidRPr="008A4223" w:rsidRDefault="008A4223" w:rsidP="00273291">
            <w:pPr>
              <w:autoSpaceDE w:val="0"/>
              <w:autoSpaceDN w:val="0"/>
              <w:adjustRightInd w:val="0"/>
              <w:spacing w:after="0" w:line="240" w:lineRule="auto"/>
              <w:ind w:left="165" w:right="165" w:hanging="1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4223" w:rsidRPr="008A4223" w:rsidTr="00574F60">
        <w:trPr>
          <w:trHeight w:val="480"/>
          <w:tblCellSpacing w:w="0" w:type="dxa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8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23" w:rsidRPr="008A4223" w:rsidRDefault="008A4223" w:rsidP="00273291">
            <w:pPr>
              <w:spacing w:after="0" w:line="240" w:lineRule="auto"/>
              <w:ind w:left="165" w:right="345" w:hanging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Учебники – 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Авторы: Н.В. Синица, </w:t>
            </w:r>
            <w:proofErr w:type="spellStart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.Самородский</w:t>
            </w:r>
            <w:proofErr w:type="spellEnd"/>
            <w:proofErr w:type="gramStart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Симоненко</w:t>
            </w:r>
            <w:proofErr w:type="spellEnd"/>
            <w:proofErr w:type="gramEnd"/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Технология», М: Вента-Граф, </w:t>
            </w:r>
            <w:r w:rsidR="00273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A50C5E" w:rsidRPr="00A50C5E" w:rsidRDefault="00A50C5E" w:rsidP="0027329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5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8—9 классы. </w:t>
            </w:r>
          </w:p>
          <w:p w:rsidR="00A50C5E" w:rsidRPr="00A50C5E" w:rsidRDefault="00A50C5E" w:rsidP="0027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(авторы А. </w:t>
            </w:r>
            <w:proofErr w:type="spellStart"/>
            <w:r w:rsidRPr="00A50C5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A50C5E">
              <w:rPr>
                <w:rFonts w:ascii="Times New Roman" w:hAnsi="Times New Roman" w:cs="Times New Roman"/>
                <w:sz w:val="28"/>
                <w:szCs w:val="28"/>
              </w:rPr>
              <w:t>щенко</w:t>
            </w:r>
            <w:proofErr w:type="spellEnd"/>
            <w:r w:rsidRPr="00A50C5E">
              <w:rPr>
                <w:rFonts w:ascii="Times New Roman" w:hAnsi="Times New Roman" w:cs="Times New Roman"/>
                <w:sz w:val="28"/>
                <w:szCs w:val="28"/>
              </w:rPr>
              <w:t>, Н. В. Синица).</w:t>
            </w:r>
          </w:p>
          <w:p w:rsidR="00A50C5E" w:rsidRPr="00A50C5E" w:rsidRDefault="00A50C5E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C5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. 8—9 классы. Электронная форма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C5E">
              <w:rPr>
                <w:rFonts w:ascii="Times New Roman" w:hAnsi="Times New Roman" w:cs="Times New Roman"/>
                <w:sz w:val="28"/>
                <w:szCs w:val="28"/>
              </w:rPr>
              <w:t>(авторы А. Т. Тищенко, Н. В. Синица).</w:t>
            </w:r>
          </w:p>
          <w:p w:rsidR="008A4223" w:rsidRPr="008A4223" w:rsidRDefault="00273291" w:rsidP="00273291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, 2019</w:t>
            </w:r>
            <w:r w:rsidR="008A4223" w:rsidRPr="008A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A4223" w:rsidRPr="008A4223" w:rsidRDefault="008A4223" w:rsidP="00273291">
            <w:pPr>
              <w:spacing w:after="0" w:line="240" w:lineRule="auto"/>
              <w:ind w:left="465"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223" w:rsidRPr="008A4223" w:rsidRDefault="008A4223" w:rsidP="008A422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6113" w:rsidRDefault="00D76113">
      <w:pPr>
        <w:rPr>
          <w:rFonts w:ascii="Times New Roman" w:hAnsi="Times New Roman"/>
        </w:rPr>
      </w:pPr>
    </w:p>
    <w:p w:rsidR="008A4223" w:rsidRPr="008A4223" w:rsidRDefault="008A4223" w:rsidP="001027E6">
      <w:pPr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42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рса</w:t>
      </w:r>
      <w:r w:rsidRPr="008A42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едмету </w:t>
      </w: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»  </w:t>
      </w:r>
      <w:r w:rsidR="001027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End"/>
      <w:r w:rsidR="001027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6</w:t>
      </w:r>
      <w:r w:rsidRPr="008A42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1027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</w:t>
      </w:r>
    </w:p>
    <w:p w:rsidR="008A4223" w:rsidRPr="008A4223" w:rsidRDefault="008A4223" w:rsidP="0010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A4223" w:rsidRPr="008A4223" w:rsidRDefault="008A4223" w:rsidP="008A4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КУРСА</w:t>
      </w:r>
    </w:p>
    <w:p w:rsidR="008A4223" w:rsidRPr="008A4223" w:rsidRDefault="008A4223" w:rsidP="008A4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ОЛОГИИ</w:t>
      </w:r>
      <w:r w:rsidRPr="008A4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66EE7" w:rsidRPr="00566EE7" w:rsidRDefault="00566EE7" w:rsidP="00566EE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знание роли техники и технологий для прогрессивного развития общества;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целостного представления о </w:t>
      </w:r>
      <w:proofErr w:type="spellStart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осфере</w:t>
      </w:r>
      <w:proofErr w:type="spellEnd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ущности технологической культуры и культуры труда;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яснение социальных и экологических последствий развития технологий промышленного производства, энергетики и транспорта; 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формирование умений устанавливать взаимосвязь знаний по разным учебным предметам для решения прикладных учебных задач; 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566EE7" w:rsidRPr="00566EE7" w:rsidRDefault="00566EE7" w:rsidP="00566EE7">
      <w:pPr>
        <w:pStyle w:val="a3"/>
        <w:widowControl/>
        <w:numPr>
          <w:ilvl w:val="0"/>
          <w:numId w:val="1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A50C5E" w:rsidRDefault="00A50C5E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C5E" w:rsidRDefault="00A50C5E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РЕЗУЛЬТАТЫ, ЗАЯВЛЕННЫЕ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ОБРАЗОВАТЕЛЬНОЙ ПРОГРАММОЙ «ТЕХНОЛОГИЯ»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ПО БЛОКАМ СОДЕРЖАНИЯ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биотехнологии,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>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EE7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 xml:space="preserve">приводить рассуждения, содержащие аргументированные оценки и прогнозы развития технологий в сферах медицины, производства и обработки </w:t>
      </w:r>
      <w:proofErr w:type="gramStart"/>
      <w:r w:rsidRPr="00566EE7">
        <w:rPr>
          <w:rFonts w:ascii="Times New Roman" w:hAnsi="Times New Roman" w:cs="Times New Roman"/>
          <w:i/>
          <w:sz w:val="28"/>
          <w:szCs w:val="28"/>
        </w:rPr>
        <w:t>материалов,</w:t>
      </w:r>
      <w:r w:rsidRPr="00566EE7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proofErr w:type="gramEnd"/>
      <w:r w:rsidRPr="00566EE7">
        <w:rPr>
          <w:rFonts w:ascii="Times New Roman" w:hAnsi="Times New Roman" w:cs="Times New Roman"/>
          <w:i/>
          <w:sz w:val="28"/>
          <w:szCs w:val="28"/>
        </w:rPr>
        <w:t xml:space="preserve"> производства продуктов питания, сервиса, в информационной сфере. Формирование технологической культуры и проектно-технологического мышления обучающихся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следовать технологии, в том числе в процессе изготовления субъективно нового продукта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оценивать условия применимости технологии, в том числе с позиций экологической защищенности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прогнозировать по известной технологии выходы (характеристики продукта) в зависимости от изменения входов/параметров/ресурсов, проверять </w:t>
      </w:r>
      <w:r w:rsidRPr="00566EE7">
        <w:rPr>
          <w:rFonts w:ascii="Times New Roman" w:hAnsi="Times New Roman" w:cs="Times New Roman"/>
          <w:sz w:val="28"/>
          <w:szCs w:val="28"/>
        </w:rPr>
        <w:lastRenderedPageBreak/>
        <w:t>прогнозы опытно-экспериментальным путём, в том числе самостоятельно планируя такого рода эксперименты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 проводить анализ потребностей в тех или иных материальных или информационных продуктах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 описывать технологическое решение с помощью текста, рисунков, графического изображения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оводить и анализировать разработку и/или реализацию прикладных проектов, предполагающих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— определение характеристик и разработку материального продукта,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страивание созданного информационного продукта в заданную оболочку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изготовление информационного продукта по заданному алгоритму в заданной оболочке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 проводить и анализировать разработку и/или реализацию технологических проектов, предполагающих: оптимизацию заданного способа (технологии) получения требующегося материального продукта (после его прим</w:t>
      </w:r>
      <w:r w:rsidR="00A50C5E">
        <w:rPr>
          <w:rFonts w:ascii="Times New Roman" w:hAnsi="Times New Roman" w:cs="Times New Roman"/>
          <w:sz w:val="28"/>
          <w:szCs w:val="28"/>
        </w:rPr>
        <w:t>енения в собственной практике);</w:t>
      </w:r>
      <w:r w:rsidRPr="00566EE7">
        <w:rPr>
          <w:rFonts w:ascii="Times New Roman" w:hAnsi="Times New Roman" w:cs="Times New Roman"/>
          <w:sz w:val="28"/>
          <w:szCs w:val="28"/>
        </w:rPr>
        <w:t>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процессированием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>, регламентацией) технологии производства данного продукта и её пилотного применения; разработку инструкций, технологических карт для исполнителей, согласований с заинтересованными субъектам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—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 проводить и анализировать разработку и/или реализацию проектов, предполагающих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планирование (разработку) материального продукта на основе самостоятельно проведённых исследований потребительских интерес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зработку плана продвижения продукта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EE7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ыявлять и формулировать проблему, треб</w:t>
      </w:r>
      <w:r w:rsidR="00A50C5E">
        <w:rPr>
          <w:rFonts w:ascii="Times New Roman" w:hAnsi="Times New Roman" w:cs="Times New Roman"/>
          <w:i/>
          <w:sz w:val="28"/>
          <w:szCs w:val="28"/>
        </w:rPr>
        <w:t xml:space="preserve">ующую технологического </w:t>
      </w:r>
      <w:proofErr w:type="spellStart"/>
      <w:proofErr w:type="gramStart"/>
      <w:r w:rsidR="00A50C5E">
        <w:rPr>
          <w:rFonts w:ascii="Times New Roman" w:hAnsi="Times New Roman" w:cs="Times New Roman"/>
          <w:i/>
          <w:sz w:val="28"/>
          <w:szCs w:val="28"/>
        </w:rPr>
        <w:t>решения;</w:t>
      </w:r>
      <w:r w:rsidRPr="00566EE7">
        <w:rPr>
          <w:rFonts w:ascii="Times New Roman" w:hAnsi="Times New Roman" w:cs="Times New Roman"/>
          <w:i/>
          <w:sz w:val="28"/>
          <w:szCs w:val="28"/>
        </w:rPr>
        <w:t>модифицировать</w:t>
      </w:r>
      <w:proofErr w:type="spellEnd"/>
      <w:proofErr w:type="gramEnd"/>
      <w:r w:rsidRPr="00566EE7">
        <w:rPr>
          <w:rFonts w:ascii="Times New Roman" w:hAnsi="Times New Roman" w:cs="Times New Roman"/>
          <w:i/>
          <w:sz w:val="28"/>
          <w:szCs w:val="28"/>
        </w:rPr>
        <w:t xml:space="preserve">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</w:t>
      </w:r>
      <w:r w:rsidR="00A50C5E">
        <w:rPr>
          <w:rFonts w:ascii="Times New Roman" w:hAnsi="Times New Roman" w:cs="Times New Roman"/>
          <w:i/>
          <w:sz w:val="28"/>
          <w:szCs w:val="28"/>
        </w:rPr>
        <w:t xml:space="preserve">ю на основе базовой технологии; </w:t>
      </w:r>
      <w:proofErr w:type="spellStart"/>
      <w:r w:rsidRPr="00566EE7">
        <w:rPr>
          <w:rFonts w:ascii="Times New Roman" w:hAnsi="Times New Roman" w:cs="Times New Roman"/>
          <w:i/>
          <w:sz w:val="28"/>
          <w:szCs w:val="28"/>
        </w:rPr>
        <w:t>технологизировать</w:t>
      </w:r>
      <w:proofErr w:type="spellEnd"/>
      <w:r w:rsidRPr="00566EE7">
        <w:rPr>
          <w:rFonts w:ascii="Times New Roman" w:hAnsi="Times New Roman" w:cs="Times New Roman"/>
          <w:i/>
          <w:sz w:val="28"/>
          <w:szCs w:val="28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 оценивать коммерческий потенциал продукта и/или технологии. Построение образовательных траекторий и планов в области профессионального самоопределения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 производства и обработки материалов, производства продуктов питания, сервиса, в информационной сфере, описывать тенденции их развит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 характеризовать ситуацию на региональном рынке труда, называть тенденции её развития; разъяснять социальное значение групп профессий, востребованных на региональном рынке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 характеризовать группы предприятий региона проживания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 анализировать свои мотивы и причины принятия тех или иных решений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анализировать результаты и последствия своих решений, связанных с выбором и реализацией образовательной траектории; анализировать свои </w:t>
      </w:r>
      <w:r w:rsidRPr="00566EE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 предпочтения, связанные с освоением определённого уровня образовательных программ и реализацией тех или иных видов деятельности; 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блюдать (изучать), знакомиться с современными предприятиями в сферах медицины, производства и обработки материалов, производства продуктов питания, сервиса, информационной сфере и деятельностью занятых в них работник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 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EE7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 xml:space="preserve">предлагать альтернативные варианты траекторий профессионального образования для занятия заданных должностей; анализировать социальный статус произвольно заданной социально </w:t>
      </w:r>
      <w:r w:rsidRPr="00566EE7">
        <w:rPr>
          <w:rFonts w:ascii="Times New Roman" w:hAnsi="Times New Roman" w:cs="Times New Roman"/>
          <w:i/>
          <w:sz w:val="28"/>
          <w:szCs w:val="28"/>
        </w:rPr>
        <w:softHyphen/>
        <w:t>профессиональной группы из числа профессий, обслуживающих технологии в сферах медицины, производства и обработки материалов,</w:t>
      </w:r>
      <w:r w:rsidRPr="00566EE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66EE7">
        <w:rPr>
          <w:rFonts w:ascii="Times New Roman" w:hAnsi="Times New Roman" w:cs="Times New Roman"/>
          <w:i/>
          <w:sz w:val="28"/>
          <w:szCs w:val="28"/>
        </w:rPr>
        <w:t>производства продуктов питания, сервиса, в информационной сфере.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РЕЗУЛЬТАТЫ, ОБЕСПЕЧИВАЕМЫЕ ОБУЧЕНИЕМ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ПО УМК «ТЕХНОЛОГИЯ»</w:t>
      </w:r>
    </w:p>
    <w:p w:rsidR="007924D6" w:rsidRDefault="007924D6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/поселения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иводит произвольные примеры технологий в сфере быта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разрабатывает несложную технологию на примере организации действий и взаимодействия в быту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проводит анализ технологической системы — надсистемы — подсистемы в процессе проектирования продукта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читает элементарные чертежи и эскизы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выполняет эскизы механизмов, интерьера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разъясняет функции модели и принципы моделирования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растениеводства)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своил техники обработки материалов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</w:t>
      </w:r>
    </w:p>
    <w:p w:rsidR="00566EE7" w:rsidRPr="00566EE7" w:rsidRDefault="00566EE7" w:rsidP="00566EE7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опыт разработки и реализации творческого проекта.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 технологий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проект» и адекватно пользуется этими понятиями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разъясняет функции модели и принципы моделирования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ристики,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рмации)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566EE7" w:rsidRPr="00566EE7" w:rsidRDefault="00566EE7" w:rsidP="00566EE7">
      <w:pPr>
        <w:spacing w:after="160" w:line="256" w:lineRule="auto"/>
        <w:ind w:left="7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оков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логистических задач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опыт освоения материальных технологий (технологий обработки конструкционных материалов, художественной обработки материалов и тканей, технологий создания одежды, кулинарной обработки пищевых продуктов, растениеводства)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;</w:t>
      </w:r>
    </w:p>
    <w:p w:rsidR="00566EE7" w:rsidRPr="00566EE7" w:rsidRDefault="00566EE7" w:rsidP="00566E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опыт разработки и реализации творческого проекта.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еречисляет, характеризует и распознаёт устройства для накопления энергии, для передачи энерги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характеризует технологические системы, преобразующие энергию в вид, необходимый потребителю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называет и характеризует актуальные и перспективные медицинские технологии; 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называет и характеризует технологии в области электроники (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>), тенденции их развития и новые продукты на их основе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создаёт модель, адекватную практической задаче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ё развития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ланирует варианты личной профессиональной карьеры и путей получения профессионального образования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риентируется в информации по трудоустройству и продолжению образования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ценивает свои возможности и возможности своей семьи для предпринимательской деятельност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ценивает имеющиеся и возможные источники доходов семьи. Анализирует потребности членов семьи.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составляет рацион питания, адекватный ситуаци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ланирует продвижение продукта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регламентирует заданный процесс в заданной форме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роводит оценку и испытание полученного продукта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афического изображения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получил опыт освоения материальных технологий (технологий художественно-прикладной обработки конструкционных материалов, </w:t>
      </w:r>
      <w:r w:rsidRPr="00566EE7">
        <w:rPr>
          <w:rFonts w:ascii="Times New Roman" w:hAnsi="Times New Roman" w:cs="Times New Roman"/>
          <w:sz w:val="28"/>
          <w:szCs w:val="28"/>
        </w:rPr>
        <w:lastRenderedPageBreak/>
        <w:t>изготовления текстильных изделий, кулинарной обработки пищевых продуктов, технологий растениеводства и животноводства)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66EE7" w:rsidRPr="00566EE7" w:rsidRDefault="00566EE7" w:rsidP="00566E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реализации творческого проекта.</w:t>
      </w:r>
    </w:p>
    <w:p w:rsidR="00566EE7" w:rsidRPr="00566EE7" w:rsidRDefault="00566EE7" w:rsidP="00566EE7">
      <w:pPr>
        <w:spacing w:after="160" w:line="25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66EE7" w:rsidRPr="00566EE7" w:rsidRDefault="00566EE7" w:rsidP="00566EE7">
      <w:p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XXI в., характеризует профессии, связанные с реализацией социальных технологий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зывает и характеризует технологии в области электроники (</w:t>
      </w:r>
      <w:proofErr w:type="spellStart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тоники</w:t>
      </w:r>
      <w:proofErr w:type="spellEnd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нотехнологий</w:t>
      </w:r>
      <w:proofErr w:type="spellEnd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тенденции их развития и новые продукты на их основе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ясняет закономерности технологического развития цивилизации, принципы трансфера технологий, перспективы работы инновационных предприятий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ъясняет социальное значение групп профессий, востребованных на региональном рынке труда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ил опыт анализа объявлений, предлагающих работу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ивает условия использования технологии, в том числе с позиций экологической защищённост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нозирует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ём, в том числе самостоятельно планируя такого рода эксперименты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зависимости от ситуации оптимизирует базовые технологии (</w:t>
      </w:r>
      <w:proofErr w:type="spellStart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тратность</w:t>
      </w:r>
      <w:proofErr w:type="spellEnd"/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ирует результаты и последствия своих решений, связанных с выбором и реализацией собственной образовательной траектори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сервиса, в информационной сфере ознакомления с деятельностью занятых в них работников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менять технологии получения, представления, преобразования</w:t>
      </w:r>
      <w:r w:rsidRPr="00566EE7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спользования информации из различных источников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бирать и анализировать различные виды информаци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ивать и сравнивать  скорость и качество восприятия информации различными органами чувств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готовлять информационный продукт по заданному алгоритму в заданной оболочке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траивать созданный информационный продукт в заданную оболочку; 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ть сохранение информации в формах описания, схемах, эскизах, фотографиях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ставлять информацию вербальным и невербальным средствами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зует ситуацию на региональном рынке труда, называет тенденции её развития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ять основные виды дикорастущих растений, используемых человеком;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облюдать технологию заготовки сырья дикорастущих растений на примере растений своего региона;</w:t>
      </w:r>
    </w:p>
    <w:p w:rsidR="00566EE7" w:rsidRPr="00566EE7" w:rsidRDefault="00566EE7" w:rsidP="00566EE7">
      <w:pPr>
        <w:pStyle w:val="a3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следовать проблемы бездомных животных как проблему своего микрорайона.</w:t>
      </w:r>
    </w:p>
    <w:p w:rsidR="00566EE7" w:rsidRPr="00566EE7" w:rsidRDefault="00566EE7" w:rsidP="00566EE7">
      <w:pPr>
        <w:pStyle w:val="a3"/>
        <w:widowControl/>
        <w:numPr>
          <w:ilvl w:val="0"/>
          <w:numId w:val="6"/>
        </w:numPr>
        <w:spacing w:after="160" w:line="25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E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ил и проанализировал опыт разработки и реализации специализированного проекта.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ЛИЧНОСТНЫЕ, МЕТАПРЕДМЕТНЫЕ</w:t>
      </w:r>
    </w:p>
    <w:p w:rsidR="00566EE7" w:rsidRP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sz w:val="28"/>
          <w:szCs w:val="28"/>
        </w:rPr>
        <w:t>И ПРЕДМЕТНЫЕ РЕЗУЛЬТАТЫ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 и предметных результатов, соответствующих требованиям ФГОС.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6EE7">
        <w:rPr>
          <w:rFonts w:ascii="Times New Roman" w:hAnsi="Times New Roman" w:cs="Times New Roman"/>
          <w:b/>
          <w:i/>
          <w:sz w:val="28"/>
          <w:szCs w:val="28"/>
        </w:rPr>
        <w:t>Личностными результатами</w:t>
      </w:r>
      <w:r w:rsidRPr="00566EE7">
        <w:rPr>
          <w:rFonts w:ascii="Times New Roman" w:hAnsi="Times New Roman" w:cs="Times New Roman"/>
          <w:i/>
          <w:sz w:val="28"/>
          <w:szCs w:val="28"/>
        </w:rPr>
        <w:t xml:space="preserve"> освоения</w:t>
      </w:r>
      <w:proofErr w:type="gramEnd"/>
      <w:r w:rsidRPr="00566EE7">
        <w:rPr>
          <w:rFonts w:ascii="Times New Roman" w:hAnsi="Times New Roman" w:cs="Times New Roman"/>
          <w:i/>
          <w:sz w:val="28"/>
          <w:szCs w:val="28"/>
        </w:rPr>
        <w:t xml:space="preserve"> обучающимися основной образовательной программы основного общего образования являются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— формирование ответственного отношения к учению, </w:t>
      </w:r>
      <w:proofErr w:type="gramStart"/>
      <w:r w:rsidRPr="00566EE7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proofErr w:type="gramEnd"/>
      <w:r w:rsidRPr="00566EE7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проявление технико-технологического и экономического мышления при организации свое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6EE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66EE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алгоритмизированное планирование процесса познавательно-трудово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</w:t>
      </w:r>
      <w:r w:rsidRPr="00566EE7">
        <w:rPr>
          <w:rFonts w:ascii="Times New Roman" w:hAnsi="Times New Roman" w:cs="Times New Roman"/>
          <w:sz w:val="28"/>
          <w:szCs w:val="28"/>
        </w:rPr>
        <w:lastRenderedPageBreak/>
        <w:t>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-ресурсы и другие базы данных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66EE7" w:rsidRPr="00566EE7" w:rsidRDefault="00566EE7" w:rsidP="00566EE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66EE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56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E7">
        <w:rPr>
          <w:rFonts w:ascii="Times New Roman" w:hAnsi="Times New Roman" w:cs="Times New Roman"/>
          <w:sz w:val="28"/>
          <w:szCs w:val="28"/>
        </w:rPr>
        <w:t>освоения программы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я явлений, процессов и связей, выявляемых в ходе исследований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 трудовой сфере</w:t>
      </w:r>
      <w:r w:rsidRPr="00566EE7">
        <w:rPr>
          <w:rFonts w:ascii="Times New Roman" w:hAnsi="Times New Roman" w:cs="Times New Roman"/>
          <w:sz w:val="28"/>
          <w:szCs w:val="28"/>
        </w:rPr>
        <w:t>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</w:t>
      </w:r>
      <w:proofErr w:type="spellStart"/>
      <w:r w:rsidRPr="00566EE7">
        <w:rPr>
          <w:rFonts w:ascii="Times New Roman" w:hAnsi="Times New Roman" w:cs="Times New Roman"/>
          <w:sz w:val="28"/>
          <w:szCs w:val="28"/>
        </w:rPr>
        <w:t>материальноэнергетических</w:t>
      </w:r>
      <w:proofErr w:type="spellEnd"/>
      <w:r w:rsidRPr="00566EE7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документирование результатов труда и проектной деятельности; расчёт себестоимости продукта труда; примерная экономическая оценка возможно прибыли с учётом сложившейся ситуации на рынке товаров и услуг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 мотивационной сфере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lastRenderedPageBreak/>
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циональный выбор рабочего костюма и опрятное содержание рабочей одежды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>в коммуникативной сфере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566EE7">
        <w:rPr>
          <w:rFonts w:ascii="Times New Roman" w:hAnsi="Times New Roman" w:cs="Times New Roman"/>
          <w:i/>
          <w:sz w:val="28"/>
          <w:szCs w:val="28"/>
        </w:rPr>
        <w:t>физиолого</w:t>
      </w:r>
      <w:proofErr w:type="spellEnd"/>
      <w:r w:rsidRPr="0056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EE7">
        <w:rPr>
          <w:rFonts w:ascii="Times New Roman" w:hAnsi="Times New Roman" w:cs="Times New Roman"/>
          <w:i/>
          <w:sz w:val="28"/>
          <w:szCs w:val="28"/>
        </w:rPr>
        <w:softHyphen/>
        <w:t xml:space="preserve"> психологической сфере</w:t>
      </w:r>
      <w:r w:rsidRPr="00566EE7">
        <w:rPr>
          <w:rFonts w:ascii="Times New Roman" w:hAnsi="Times New Roman" w:cs="Times New Roman"/>
          <w:sz w:val="28"/>
          <w:szCs w:val="28"/>
        </w:rPr>
        <w:t>: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566EE7" w:rsidRPr="00566EE7" w:rsidRDefault="00566EE7" w:rsidP="00566EE7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— сочетание образного и логического мышления в проектной деятельности.</w:t>
      </w:r>
    </w:p>
    <w:p w:rsidR="00566EE7" w:rsidRDefault="00566EE7" w:rsidP="00566EE7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</w:p>
    <w:p w:rsidR="008A4223" w:rsidRDefault="008A4223">
      <w:pPr>
        <w:rPr>
          <w:rFonts w:ascii="Times New Roman" w:hAnsi="Times New Roman"/>
        </w:rPr>
      </w:pPr>
    </w:p>
    <w:p w:rsidR="008A4223" w:rsidRDefault="008A4223">
      <w:pPr>
        <w:rPr>
          <w:rFonts w:ascii="Times New Roman" w:hAnsi="Times New Roman"/>
        </w:rPr>
      </w:pPr>
    </w:p>
    <w:p w:rsidR="008A4223" w:rsidRDefault="008A4223">
      <w:pPr>
        <w:rPr>
          <w:rFonts w:ascii="Times New Roman" w:hAnsi="Times New Roman"/>
        </w:rPr>
      </w:pPr>
    </w:p>
    <w:p w:rsidR="008A4223" w:rsidRDefault="008A4223">
      <w:pPr>
        <w:rPr>
          <w:rFonts w:ascii="Times New Roman" w:hAnsi="Times New Roman"/>
        </w:rPr>
      </w:pPr>
    </w:p>
    <w:p w:rsidR="008A4223" w:rsidRDefault="008A4223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9A78BE" w:rsidRDefault="009A78BE">
      <w:pPr>
        <w:rPr>
          <w:rFonts w:ascii="Times New Roman" w:hAnsi="Times New Roman"/>
        </w:rPr>
      </w:pPr>
    </w:p>
    <w:p w:rsidR="002D3A0D" w:rsidRPr="0086745A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745A">
        <w:rPr>
          <w:rFonts w:ascii="Times New Roman" w:hAnsi="Times New Roman" w:cs="Times New Roman"/>
          <w:b/>
          <w:bCs/>
          <w:sz w:val="28"/>
          <w:szCs w:val="28"/>
        </w:rPr>
        <w:t>СОДЕРЖАНИЕ КУРС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745A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ОЕВ ДАННОЙ ЛИНИИ УМК</w:t>
      </w:r>
    </w:p>
    <w:p w:rsidR="002D3A0D" w:rsidRPr="0086745A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45A">
        <w:rPr>
          <w:rFonts w:ascii="Times New Roman" w:hAnsi="Times New Roman" w:cs="Times New Roman"/>
          <w:sz w:val="28"/>
          <w:szCs w:val="28"/>
        </w:rPr>
        <w:t>РАЗДЕЛ «СОВРЕМЕ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5A">
        <w:rPr>
          <w:rFonts w:ascii="Times New Roman" w:hAnsi="Times New Roman" w:cs="Times New Roman"/>
          <w:sz w:val="28"/>
          <w:szCs w:val="28"/>
        </w:rPr>
        <w:t>И ПЕРСПЕКТИВЫ ИХ РАЗВИТИЯ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Потребности челове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требности и технологии. Иерархия потребносте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бщественные потребности. Потребности и цели. Развитие потребностей и развитие технологи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Понятие технологи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Цикл жизни технологии. Материальные технологии,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нформационные технологии, социальные технологии. История развития технологий. Развитие технологий и проблем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3. Технологический процесс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словия реализации технологического процесса. Побочны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эффекты реализации технологического процесса. Технолог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в контексте производств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ДЕЛ «КОНСТРУИРОВАНИЕ И МОДЕЛИРОВАНИЕ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Понятие о машине и механизм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Конструирование машин и механизм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о механизме и машине. Виды механизм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Виды соединений деталей. Типовые детали. Конструирование машин и механизмов. Технические требова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Конструирование швейных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 раскрою. Правила безопасного пользования ножниц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ДЕЛ «ТЕХНОЛОГИИ ВОЗВЕДЕНИЯ, РЕМОНТ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 СОДЕРЖАНИЯ ЗДАНИЙ И СООРУЖЕНИЙ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Технологии возведения зданий и сооружен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Ремонт и содержание зданий и сооружен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3. Энергетическое обеспечение здани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Энергосбережение в быту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ДЕЛ «ТЕХНОЛОГИИ В СФЕРЕ БЫТА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Планировка помещений жилого дом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ланировка помещений жилого дома (квартиры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компьютер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Освещение жилого помещ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свещение жилого помещения. Типы освещ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lastRenderedPageBreak/>
        <w:t>Тема 3. Экология жилищ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и содержания и гигиены жилища. Экология жилища. Технологии уборки помещений. Технические средства для создания микроклимата в помещени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ДЕЛ «ТЕХНОЛОГИЧЕСКАЯ СИСТЕМА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Технологическая система как средство для удовлетвор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базовых потребностей челове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Системы автоматического управле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Робототехни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3. Техническая система и её элемент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4. Анализ функций технических систе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Морфологический анализ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5. Моделирование механизмов технических систем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моделирования технических систем. Виды моделей (эвристические, натурные, математические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ЗДЕЛ «МАТЕРИАЛЬНЫЕ ТЕХНОЛОГИИ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И ОБРАБОТКИ КОНСТРУКЦИОННЫХ 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Виды конструкционных материал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Рабочее место и инструменты для обработки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троение древесины, породы древесины. Виды пиломатериалов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офессии, связанные с ручной обработкой древесины и металл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Свойства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Технология заготовки древесины. Машины, применяемые на лесозаготовках. Профессии, связанные с заготовкой древесины и восстановлением лесных </w:t>
      </w:r>
      <w:r w:rsidRPr="002D3A0D">
        <w:rPr>
          <w:rFonts w:ascii="Times New Roman" w:hAnsi="Times New Roman" w:cs="Times New Roman"/>
          <w:sz w:val="28"/>
          <w:szCs w:val="28"/>
        </w:rPr>
        <w:lastRenderedPageBreak/>
        <w:t>массивов. Физические и механические свойства древесины. Металлы и искусственные материалы. Свойства чёрных и цветных металл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войства искусственных материалов. Сортовой прокат, его виды, область примене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3. Технологии получения сплав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с заданными свойствам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лассификация сталей. Конструкционные и инструментальные стали. Термическая обработка сталей. Закалка, отпуск, отжиг. Выбор стали для изделия в соответствии с его функциональным назначение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 xml:space="preserve">Тема 4. Графическое изображение деталей и изделий из </w:t>
      </w:r>
      <w:proofErr w:type="spellStart"/>
      <w:r w:rsidRPr="002D3A0D">
        <w:rPr>
          <w:rFonts w:ascii="Times New Roman" w:hAnsi="Times New Roman" w:cs="Times New Roman"/>
          <w:bCs/>
          <w:sz w:val="28"/>
          <w:szCs w:val="28"/>
        </w:rPr>
        <w:t>онструкционных</w:t>
      </w:r>
      <w:proofErr w:type="spellEnd"/>
      <w:r w:rsidRPr="002D3A0D">
        <w:rPr>
          <w:rFonts w:ascii="Times New Roman" w:hAnsi="Times New Roman" w:cs="Times New Roman"/>
          <w:bCs/>
          <w:sz w:val="28"/>
          <w:szCs w:val="28"/>
        </w:rPr>
        <w:t xml:space="preserve">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я «эскиз», «чертёж», «технический рисунок»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 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 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5. Технологическая документация для изготовления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Этапы создания изделий из древесины. Понятие о 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еской карты изготовления деталей из древесины и металла. Понятия «установка», «переход», «рабочий ход». Профессии, связанные с ручной обработкой металлов, механосборочными и ремонтными работ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6. Технологические операции обработки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Разметка заготовок из древесины, металла, пластмасс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 тонколистового металла.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резания заготовок из древесины, металла, пластмасс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строгания заготовок из древес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гибки заготовок из тонколистового металла и проволо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получения отверстий в заготовках из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изготовления цилиндрических и конических деталей из древесины ручным инструментом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зготовление цилиндрических и конических деталей ручным инструментом. Контроль качества изделий. Правила безопасности при работе ручными столярными инструмент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резания металла и пластмасс слесарной ножовко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. Ознакомление с механической ножовкой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опиливания заготовок из металла и пластмасс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пиливание. Виды напильников. Приёмы опиливания заготовок из металла, пластмасс.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нарезания резьб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7. Контрольно-измерительные инструмент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Виды контрольно-измерительных инструментов. Устройство  тангенс циркуля. Измерение размеров деталей с помощью штангенциркуля. Профессии, связанные с контролем готовых издели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8. Технологические операции сборки деталей из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соединения деталей из древес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Соединение брусков из древесины: внакладку, с помощью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шкантов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. Приёмы разметки, пиления, подгонки бруск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именяемые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ология соединения деталей из древесины с помощью гвоздей, шурупов, клеящими составам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саморезов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. Приёмы соединения деталей с помощью гвоздей, шурупов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саморезов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. Клеевые составы, правила подготовки склеиваемых поверхностей. Технология соединения деталей из древесины клее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сборки изделий из тонколистового металла, проволоки, искусстве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фальцевым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швом. Использование инструментов и приспособлений для сборочных работ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шипового соединения деталей из древес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Виды шиповых столярных соединений. Понятия: шип, проушина, гнездо. Порядок расчёта элементов шипового соединения. Технология шипового соединения детале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я соединения деталей из древесины </w:t>
      </w:r>
      <w:proofErr w:type="spellStart"/>
      <w:r w:rsidRPr="002D3A0D">
        <w:rPr>
          <w:rFonts w:ascii="Times New Roman" w:hAnsi="Times New Roman" w:cs="Times New Roman"/>
          <w:bCs/>
          <w:iCs/>
          <w:sz w:val="28"/>
          <w:szCs w:val="28"/>
        </w:rPr>
        <w:t>шкантами</w:t>
      </w:r>
      <w:proofErr w:type="spellEnd"/>
      <w:r w:rsidRPr="002D3A0D">
        <w:rPr>
          <w:rFonts w:ascii="Times New Roman" w:hAnsi="Times New Roman" w:cs="Times New Roman"/>
          <w:bCs/>
          <w:iCs/>
          <w:sz w:val="28"/>
          <w:szCs w:val="28"/>
        </w:rPr>
        <w:t xml:space="preserve"> и шурупами в нагель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Принципы соединения деталей с помощью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шкантов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и с помощью шурупов, ввинчиваемых в нагели. Правила безопасности при выполнении работ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9. Технологии машинной обработки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сверления заготовок на настольном сверлильном станк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Устройство токарного станка для обработки древес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обработки древесины на токарном станк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обработки наружных фасонных поверхностей деталей из древес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иёмы точения деталей из древесины, имеющих фасонные поверхности. Правила безопасной работы. Обработка поверхностей. Точение шаров и дисков. Отделка изделий. Контроль и оценка качества издели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Устройство токарно-винторезного стан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стройство токарно-винторезного станка ТВ-6 (ТВ-7). Виды механических передач, применяемых в токарном станк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рганизация рабочего места. Соблюдение правил безопасного труда. Схема процесса точения. Виды и назначение токарных резц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ологии обработки заготовок на токарно-винторезном станке ТВ-6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Управление токарно-винторезным станком. Наладка и настройка станка.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Трёхкулачковый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патрон и поводковая</w:t>
      </w:r>
      <w:r w:rsidRPr="002D3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A0D">
        <w:rPr>
          <w:rFonts w:ascii="Times New Roman" w:hAnsi="Times New Roman" w:cs="Times New Roman"/>
          <w:sz w:val="28"/>
          <w:szCs w:val="28"/>
        </w:rPr>
        <w:t xml:space="preserve">планшайба, параметры режимов резания. Профессии, связанные с обслуживанием, наладкой и ремонтом станков. Приёмы работы на токарно-винторезном станке: точение, подрезка торца, обработка уступов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рорез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канавок, отрезка заготовок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Устройство настольного горизонтально-фрезерного стан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Фрезерование. Режущие инструменты для фрезерова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0. Технологии отделки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из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зачистки поверхностей деталей из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отделки изделий из конструкцион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и лакирование как методы окончательной отделки изделий из древесины. Приёмы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тонирования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и лакирования изделий. Защитная и декоративная отделка поверхности изделий из металла. Контроль и оценка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качествизделий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пособы 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 xml:space="preserve">Тема 11. Технологии </w:t>
      </w:r>
      <w:proofErr w:type="spellStart"/>
      <w:r w:rsidRPr="002D3A0D">
        <w:rPr>
          <w:rFonts w:ascii="Times New Roman" w:hAnsi="Times New Roman" w:cs="Times New Roman"/>
          <w:bCs/>
          <w:sz w:val="28"/>
          <w:szCs w:val="28"/>
        </w:rPr>
        <w:t>художественноприкладной</w:t>
      </w:r>
      <w:proofErr w:type="spellEnd"/>
      <w:r w:rsidRPr="002D3A0D">
        <w:rPr>
          <w:rFonts w:ascii="Times New Roman" w:hAnsi="Times New Roman" w:cs="Times New Roman"/>
          <w:bCs/>
          <w:sz w:val="28"/>
          <w:szCs w:val="28"/>
        </w:rPr>
        <w:t xml:space="preserve"> обработки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Выпиливание лобзиком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Выжигание по дереву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сновные сведения о декоративной отделке изделий из древесины с помощью выжигания (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ирографии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). Инструменты, приёмы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озаика. Технология изготовления мозаичных набор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Мозаика, её виды (инкрустация, интарсия, блочная мозаика, маркетри). Технология изготовления мозаичных наборов из шпона, материалы и инструменты, приёмы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озаика с металлическим контуром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Мозаика с накладным и врезанным металлическим контуром. Филигрань, скань. Инструменты и материалы. Приёмы выполнения работ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резьбы по дереву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 - прикладных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абот с древесиной. Профессии, связанные с художественно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бработкой древесины. Художественная резьба по дереву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точения декоративных изделий из древесины на токарном станк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я точения декоративных изделий из древесины на токарном станке. Приёмы точения заготовок из древесины, имеющих внутренние полости. Правила безопасной работы. Шлифовка и отделка издели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я тиснения по фольге. Басм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Художественное ручное тиснение по фольге. Инструмен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Декоративные изделия из проволоки (ажурная скульптура из металла)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Просечной металл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Технология художественной обработки изделий в технике просечного металла (просечное железо). Материалы и инструменты. Приёмы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ыполнения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Чеканк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Чеканка как способ художественной обработки металл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нструменты и материалы. Приёмы выполнения чеканк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И ОБРАБОТКИ ТЕКСТИЛЬНЫХ МАТЕРИАЛ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1. Текстильное материаловедени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Понятие о ткан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о ткани. Волокно как сырьё для производств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. Их виды и назначение. Швейные нитки и тесьма. Профессии: оператор прядильного производства, ткач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кстильные материалы растительного происхожд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кстильные материалы животного происхожд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кстильные химические материал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2. Технологические операции изготовления швейных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Раскрой швейного издел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 иглами и булавками. Профессия закройщик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Швейные ручные работы. Перенос линий выкройки, смётывание, стачивани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Ручная закрепк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Швейные ручные работы. Обмётывание, замётывани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сновные операции при ручных работах: обмётывание, замётывание (с открытым и закрытым срезами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Ручные швейные работы. Подшивание вручную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«подшивание». Подшивание вручную прямыми, косыми и крестообразными стежк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3. Операции влажно-тепловой обработ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риутюжив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, заутюживание. Правила безопасной работы утюго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4. Швейная машина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Подготовка швейной машины к работ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правильной заправкой ниток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Приёмы работы на швейной машин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 xml:space="preserve">Приспособления к швейным машинам. Подшивание и </w:t>
      </w:r>
      <w:proofErr w:type="spellStart"/>
      <w:r w:rsidRPr="002D3A0D">
        <w:rPr>
          <w:rFonts w:ascii="Times New Roman" w:hAnsi="Times New Roman" w:cs="Times New Roman"/>
          <w:bCs/>
          <w:iCs/>
          <w:sz w:val="28"/>
          <w:szCs w:val="28"/>
        </w:rPr>
        <w:t>окантовывание</w:t>
      </w:r>
      <w:proofErr w:type="spellEnd"/>
      <w:r w:rsidRPr="002D3A0D">
        <w:rPr>
          <w:rFonts w:ascii="Times New Roman" w:hAnsi="Times New Roman" w:cs="Times New Roman"/>
          <w:bCs/>
          <w:iCs/>
          <w:sz w:val="28"/>
          <w:szCs w:val="28"/>
        </w:rPr>
        <w:t xml:space="preserve"> швейной машино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Приспособления к швейной машине. Технология подшивания изделия и технология притачивания потайной застёжки-молнии с помощью специальных лапок. Понятия «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», «кант», «косая бейка». Технология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среза с помощью лапки -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кантователя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среза без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кантователя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. Условное и графическое изображение окантовочного шва с закрытыми срезами, с открытым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резом. Технология обмётывания петель и пришивания пуговиц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с помощью швейной машин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ашинная обработка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Классификация машинных швов: соединительные, краевые и отделочные. Требования к выполнению машинных работ. Основные операции при машинной обработке </w:t>
      </w:r>
      <w:proofErr w:type="spellStart"/>
      <w:proofErr w:type="gramStart"/>
      <w:r w:rsidRPr="002D3A0D">
        <w:rPr>
          <w:rFonts w:ascii="Times New Roman" w:hAnsi="Times New Roman" w:cs="Times New Roman"/>
          <w:sz w:val="28"/>
          <w:szCs w:val="28"/>
        </w:rPr>
        <w:t>изделия:обмётывание</w:t>
      </w:r>
      <w:proofErr w:type="spellEnd"/>
      <w:proofErr w:type="gramEnd"/>
      <w:r w:rsidRPr="002D3A0D">
        <w:rPr>
          <w:rFonts w:ascii="Times New Roman" w:hAnsi="Times New Roman" w:cs="Times New Roman"/>
          <w:sz w:val="28"/>
          <w:szCs w:val="28"/>
        </w:rPr>
        <w:t xml:space="preserve"> зигзагообразной строчкой и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; стачивание; застрачивание (с открытым и закрытым срезами)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даление строчки временного назначения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ашинная игла. Дефекты машинной строч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стройство швейной иглы. Неполадки, связанные с неправильной установкой иглы, её поломкой. Замена машинной игл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Уход за швейной машиной: очистка и смазка движущихся и вращающихся частей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риспособления к швейной машине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ческие операции изготовления швейных изделий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я ручных и машинных работ. Понятие о дублировании деталей кроя. Технология соединения детали с клеевой прокладкой. Основные операции при ручных работах: примётывание; вымётывание. Основные машинные операции: притачивание; обтачивание. Обработка припусков шва перед вывёртыванием. Классификация машинных шв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5. Конструирование одежды и аксессуаров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Снятие мерок для изготовления одежд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я «одежда», «аксессуары». Классификация одежды. Требования, предъявляемые к одежде. Конструировани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одежды и аксессуаров. Муляжный и расчётный методы конструирования. Снятие мерок для изготовления одежды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Изготовление выкройки швейного издели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Технологическая последовательность изготовления выкройки по своим меркам. Подготовка выкройки к раскрою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Изготовление выкройки по заданным размерам. Копирование готовой выкройки. Профессия конструктор-модельер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Конструирование плечевой одежд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онструирование плечевой одежды с цельнокроеным рукавом. Понятие «плечевая одежда». Понятие об одежде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с цельнокроеным и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lastRenderedPageBreak/>
        <w:t>Снятие мерок и построение чертежа швейного изделия с цельнокроеным рукавом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Конструирование поясной одежд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онструирование поясной одежды. Понятие «поясная одежда». Виды поясной одежды. Конструкции юбок. Снятие мерок для изготовления поясной одежды. Построение чертежа прямой юбк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 xml:space="preserve">Тема 6. Моделирование одежды 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оделирование плечевой одежд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Понятие о моделировании одежды. Моделирование формы выреза горловины. Понятие о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обтачки горловины спинки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 xml:space="preserve"> обтачки горловин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 xml:space="preserve">переда, </w:t>
      </w:r>
      <w:proofErr w:type="spellStart"/>
      <w:r w:rsidRPr="002D3A0D">
        <w:rPr>
          <w:rFonts w:ascii="Times New Roman" w:hAnsi="Times New Roman" w:cs="Times New Roman"/>
          <w:sz w:val="28"/>
          <w:szCs w:val="28"/>
        </w:rPr>
        <w:t>подборта</w:t>
      </w:r>
      <w:proofErr w:type="spellEnd"/>
      <w:r w:rsidRPr="002D3A0D">
        <w:rPr>
          <w:rFonts w:ascii="Times New Roman" w:hAnsi="Times New Roman" w:cs="Times New Roman"/>
          <w:sz w:val="28"/>
          <w:szCs w:val="28"/>
        </w:rPr>
        <w:t>. Подготовка выкройки к раскрою. Профессия художник по костюму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Моделирование поясной одежды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Моделирование поясной одежды. 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Получение выкройки швейного изделия из пакета готовых выкроек, журнала мод и Интернета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3A0D">
        <w:rPr>
          <w:rFonts w:ascii="Times New Roman" w:hAnsi="Times New Roman" w:cs="Times New Roman"/>
          <w:bCs/>
          <w:sz w:val="28"/>
          <w:szCs w:val="28"/>
        </w:rPr>
        <w:t>Тема 7. Технологии лоскутного шитья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Лоскутное шитьё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 и приспособления. Технология лоскутного шитья по шаблонам: изготовление шаблона из плотного картона;  лоскутного изделия вручную с помощью прямых, петлеобразных и косых стежков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и аппликаци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и стёжки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A0D">
        <w:rPr>
          <w:rFonts w:ascii="Times New Roman" w:hAnsi="Times New Roman" w:cs="Times New Roman"/>
          <w:sz w:val="28"/>
          <w:szCs w:val="28"/>
        </w:rPr>
        <w:t>Понятие о стёжке (выстёгивании). Соединение лоскутного верха, прокладки и подкладки прямыми ручными стежками.</w:t>
      </w:r>
    </w:p>
    <w:p w:rsidR="002D3A0D" w:rsidRP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D3A0D">
        <w:rPr>
          <w:rFonts w:ascii="Times New Roman" w:hAnsi="Times New Roman" w:cs="Times New Roman"/>
          <w:bCs/>
          <w:iCs/>
          <w:sz w:val="28"/>
          <w:szCs w:val="28"/>
        </w:rPr>
        <w:t>Технологии обработки срезов лоскутного издел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8. Технологии вязания крючком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Вязание полотна из столбиков без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кида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.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и. Организация рабочего места при вязании. Основные виды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тель при вязании крючко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Условные обозначения, применяемые при вязании крючком. Вяз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лотн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лотное вязание по круг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язание по кругу. Основное кольцо, способы вязания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ругу: по спирали, кругами. Особенности вязания плоски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форм и объёмных фигур</w:t>
      </w:r>
      <w:r>
        <w:rPr>
          <w:rFonts w:ascii="Times New Roman" w:hAnsi="Times New Roman" w:cs="Times New Roman"/>
          <w:bCs/>
          <w:iCs/>
          <w:sz w:val="28"/>
          <w:szCs w:val="28"/>
        </w:rPr>
        <w:t>. Профессия вязальщица текстиль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-галантерейных издели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Ажурное вязание по кругу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собенности ажур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вязания по кругу. Смена ниток 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 многоцветном вяз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и крючком. Использование мотив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«бабушкин квадрат» </w:t>
      </w:r>
      <w:r>
        <w:rPr>
          <w:rFonts w:ascii="Times New Roman" w:hAnsi="Times New Roman" w:cs="Times New Roman"/>
          <w:bCs/>
          <w:iCs/>
          <w:sz w:val="28"/>
          <w:szCs w:val="28"/>
        </w:rPr>
        <w:t>в изготовлении трикотажных изд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и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9. Те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логии художественной обработки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кан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е прямыми и петлеобразными стеж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ы и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оруд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ие для вышивки. Приёмы подг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вки ткани к вышив</w:t>
      </w:r>
      <w:r>
        <w:rPr>
          <w:rFonts w:ascii="Times New Roman" w:hAnsi="Times New Roman" w:cs="Times New Roman"/>
          <w:bCs/>
          <w:iCs/>
          <w:sz w:val="28"/>
          <w:szCs w:val="28"/>
        </w:rPr>
        <w:t>ке. Технология выполнения прямы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петлеобразных ручных стежков и швов на их основ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ание петельными стеж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выполнения петельных ручных стежков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швов на их основ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ание крестообразными и косыми стежкам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выполнения крестообразных и косых руч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ежков и швов на их основе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ание швом крес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ика вышивания ш</w:t>
      </w:r>
      <w:r>
        <w:rPr>
          <w:rFonts w:ascii="Times New Roman" w:hAnsi="Times New Roman" w:cs="Times New Roman"/>
          <w:bCs/>
          <w:iCs/>
          <w:sz w:val="28"/>
          <w:szCs w:val="28"/>
        </w:rPr>
        <w:t>вом крест горизонтальными и в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икальными рядами, по диагонали. Схемы для выши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рестом. Использование компьютера в вышивке крестом.</w:t>
      </w:r>
    </w:p>
    <w:p w:rsid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Штриховая глад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ание по свобод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му контуру. Художественная, 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ая, владимирская гладь. Материалы и оборудование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ки гладью. Техника вышивания штриховой гладью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Французский узелок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Использование шва «французский узелок» в вышивк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ика вышивания швом «французский узелок»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ка атласными лентам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шивка атласны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ентами. Материалы и оборудо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е для вышивки атласными лентами. Швы, используем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вышивке лентами. Стирка и оформление готовой работ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фессия вышивальщиц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 ПОЛ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АТЕРИАЛОВ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Технология изготовления издел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з порошков (порошковая металлургия)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порош</w:t>
      </w:r>
      <w:r>
        <w:rPr>
          <w:rFonts w:ascii="Times New Roman" w:hAnsi="Times New Roman" w:cs="Times New Roman"/>
          <w:bCs/>
          <w:iCs/>
          <w:sz w:val="28"/>
          <w:szCs w:val="28"/>
        </w:rPr>
        <w:t>ковая металлургия». Технологи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ий процесс получения деталей из порош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 Металлоке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ика, твёрдые сплавы, по</w:t>
      </w:r>
      <w:r>
        <w:rPr>
          <w:rFonts w:ascii="Times New Roman" w:hAnsi="Times New Roman" w:cs="Times New Roman"/>
          <w:bCs/>
          <w:iCs/>
          <w:sz w:val="28"/>
          <w:szCs w:val="28"/>
        </w:rPr>
        <w:t>ристые металлы. Область примен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изделий порошковой металлург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Пластики и керамик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ластики и кера</w:t>
      </w:r>
      <w:r>
        <w:rPr>
          <w:rFonts w:ascii="Times New Roman" w:hAnsi="Times New Roman" w:cs="Times New Roman"/>
          <w:bCs/>
          <w:iCs/>
          <w:sz w:val="28"/>
          <w:szCs w:val="28"/>
        </w:rPr>
        <w:t>мика как материалы, альтернати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ые металлам. Область применения пластмасс, керамик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биокерамики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, углеродис</w:t>
      </w:r>
      <w:r>
        <w:rPr>
          <w:rFonts w:ascii="Times New Roman" w:hAnsi="Times New Roman" w:cs="Times New Roman"/>
          <w:bCs/>
          <w:iCs/>
          <w:sz w:val="28"/>
          <w:szCs w:val="28"/>
        </w:rPr>
        <w:t>того волокна. Экологические 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емы утилизации отходов пластмасс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Композитные материалы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мпозитные материалы. Стеклопластики. Биметалл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значение и обла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композитных матери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4. Технологии нанесения защи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декоративных покрыт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ащитные и декоративные покрытия, технология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нанесения. Хромирование, никелирование,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цинкование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Формирование покрытий методом напыления (плазменног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азопламенного)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СОВРЕМЕННЫЕ ИНФОРМАЦИО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Понятие об информацио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информационные технологии».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менения информацио</w:t>
      </w:r>
      <w:r>
        <w:rPr>
          <w:rFonts w:ascii="Times New Roman" w:hAnsi="Times New Roman" w:cs="Times New Roman"/>
          <w:bCs/>
          <w:iCs/>
          <w:sz w:val="28"/>
          <w:szCs w:val="28"/>
        </w:rPr>
        <w:t>нных технологий. Электронные д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ументы, цифровое телев</w:t>
      </w:r>
      <w:r>
        <w:rPr>
          <w:rFonts w:ascii="Times New Roman" w:hAnsi="Times New Roman" w:cs="Times New Roman"/>
          <w:bCs/>
          <w:iCs/>
          <w:sz w:val="28"/>
          <w:szCs w:val="28"/>
        </w:rPr>
        <w:t>идение, цифровая фотография, Ин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рнет, социальные сети, виртуальная реальность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Компьютерное трёхмер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ектирование</w:t>
      </w:r>
    </w:p>
    <w:p w:rsid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мпьютер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рёхмерное проектирование. Ко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пьютерная графика. 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3D-м</w:t>
      </w:r>
      <w:r>
        <w:rPr>
          <w:rFonts w:ascii="Times New Roman" w:hAnsi="Times New Roman" w:cs="Times New Roman"/>
          <w:bCs/>
          <w:iCs/>
          <w:sz w:val="28"/>
          <w:szCs w:val="28"/>
        </w:rPr>
        <w:t>оделирование. Редакторы ко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ьютерного трёхмерного проектирования (3D-редакторы)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фессии в сфере информационных технологий: сетев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администратор, системный аналитик, веб-разработчик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ЕО-специалист, администратор баз данных, аналитик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нформационной безопасност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Обработка издел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 станках с ЧПУ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бработка изде</w:t>
      </w:r>
      <w:r>
        <w:rPr>
          <w:rFonts w:ascii="Times New Roman" w:hAnsi="Times New Roman" w:cs="Times New Roman"/>
          <w:bCs/>
          <w:iCs/>
          <w:sz w:val="28"/>
          <w:szCs w:val="28"/>
        </w:rPr>
        <w:t>лий на станках (фрезерных, св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ильных, токарных, шли</w:t>
      </w:r>
      <w:r>
        <w:rPr>
          <w:rFonts w:ascii="Times New Roman" w:hAnsi="Times New Roman" w:cs="Times New Roman"/>
          <w:bCs/>
          <w:iCs/>
          <w:sz w:val="28"/>
          <w:szCs w:val="28"/>
        </w:rPr>
        <w:t>фовальных и др.) с числовым 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раммным управлением (ЧПУ). CAM-систе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— систе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ческой подго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ки производства. Создание трёх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рной модели в CAD-системе. Обрабатывающие цент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 ЧП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 В ТРАНСПОРТЕ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Виды транспор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История развития транспорт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требности в пер</w:t>
      </w:r>
      <w:r>
        <w:rPr>
          <w:rFonts w:ascii="Times New Roman" w:hAnsi="Times New Roman" w:cs="Times New Roman"/>
          <w:bCs/>
          <w:iCs/>
          <w:sz w:val="28"/>
          <w:szCs w:val="28"/>
        </w:rPr>
        <w:t>емещении людей и товаров, потр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ительские функции транспорта. Виды транспорта, исто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вития транспорта. Т</w:t>
      </w:r>
      <w:r>
        <w:rPr>
          <w:rFonts w:ascii="Times New Roman" w:hAnsi="Times New Roman" w:cs="Times New Roman"/>
          <w:bCs/>
          <w:iCs/>
          <w:sz w:val="28"/>
          <w:szCs w:val="28"/>
        </w:rPr>
        <w:t>ранспортная инфраструктура. П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пективные виды транспор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Транспортная логистик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нспортная логистика. Транспортно-логисти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ая система. Варианты транспортировки груз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Регулир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нспортных поток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нспортный поток. Показатели транспорт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тока (интенсивность, с</w:t>
      </w:r>
      <w:r>
        <w:rPr>
          <w:rFonts w:ascii="Times New Roman" w:hAnsi="Times New Roman" w:cs="Times New Roman"/>
          <w:bCs/>
          <w:iCs/>
          <w:sz w:val="28"/>
          <w:szCs w:val="28"/>
        </w:rPr>
        <w:t>редняя скорость, плотность). Ос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вное уравнение транспортным потоком. Регулир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нспортных пото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 Моделирование транспортных п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к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4. Безопасность транспор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лияние транспорта на окружающую сре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езопасность тран</w:t>
      </w:r>
      <w:r>
        <w:rPr>
          <w:rFonts w:ascii="Times New Roman" w:hAnsi="Times New Roman" w:cs="Times New Roman"/>
          <w:bCs/>
          <w:iCs/>
          <w:sz w:val="28"/>
          <w:szCs w:val="28"/>
        </w:rPr>
        <w:t>спорта (воздушного, водного, ж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езнодорожного, автомобильного). Влияние транспорта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кружающую сред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АВТОМАТИЗАЦИЯ ПРОИЗВОДСТВА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Автоматизация промышл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изводств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втомат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мышленного производства. А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мат. Автоматизация (частичная, комплексная, полная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правления автоматизации в современном промышлен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изводств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Автоматизация производ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лёгкой промышленност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лёгкая промышленность». Цель и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автоматизации лёгкой промышленности. Линия-автома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Цех-автомат. Профессия оператор швейного оборудова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Автоматизация производ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пищевой промышленност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пищев</w:t>
      </w:r>
      <w:r>
        <w:rPr>
          <w:rFonts w:ascii="Times New Roman" w:hAnsi="Times New Roman" w:cs="Times New Roman"/>
          <w:bCs/>
          <w:iCs/>
          <w:sz w:val="28"/>
          <w:szCs w:val="28"/>
        </w:rPr>
        <w:t>ая промышленность». Цель и зад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и автоматизации пищ</w:t>
      </w:r>
      <w:r>
        <w:rPr>
          <w:rFonts w:ascii="Times New Roman" w:hAnsi="Times New Roman" w:cs="Times New Roman"/>
          <w:bCs/>
          <w:iCs/>
          <w:sz w:val="28"/>
          <w:szCs w:val="28"/>
        </w:rPr>
        <w:t>евой промышленности. Автомати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ие линии по производству продуктов питания. Професс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ператор линии в производстве пищевой продукц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 В ЭНЕРГЕТИКЕ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Производство, преобразовани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спределение, накопление и передач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нергии как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изводство, пр</w:t>
      </w:r>
      <w:r>
        <w:rPr>
          <w:rFonts w:ascii="Times New Roman" w:hAnsi="Times New Roman" w:cs="Times New Roman"/>
          <w:bCs/>
          <w:iCs/>
          <w:sz w:val="28"/>
          <w:szCs w:val="28"/>
        </w:rPr>
        <w:t>еобразование, распределение, н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пление и передача эне</w:t>
      </w:r>
      <w:r>
        <w:rPr>
          <w:rFonts w:ascii="Times New Roman" w:hAnsi="Times New Roman" w:cs="Times New Roman"/>
          <w:bCs/>
          <w:iCs/>
          <w:sz w:val="28"/>
          <w:szCs w:val="28"/>
        </w:rPr>
        <w:t>ргии как технология. Использо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е энергии: механ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, электрической, тепловой, г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равлической. Машины для преобразования энерг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Устройства для передачи </w:t>
      </w:r>
      <w:r>
        <w:rPr>
          <w:rFonts w:ascii="Times New Roman" w:hAnsi="Times New Roman" w:cs="Times New Roman"/>
          <w:bCs/>
          <w:iCs/>
          <w:sz w:val="28"/>
          <w:szCs w:val="28"/>
        </w:rPr>
        <w:t>энергии. Потеря энергии. Послед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вия потери энергии дл</w:t>
      </w:r>
      <w:r>
        <w:rPr>
          <w:rFonts w:ascii="Times New Roman" w:hAnsi="Times New Roman" w:cs="Times New Roman"/>
          <w:bCs/>
          <w:iCs/>
          <w:sz w:val="28"/>
          <w:szCs w:val="28"/>
        </w:rPr>
        <w:t>я экономики и экологии. Пути с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ращения потерь энергии. Альтернативные источн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нерг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Электрическая сеть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ёмники электрической энерги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Устройства для накопления энерги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лектрическая сеть. Типы электрических сете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ёмники электрической энергии. Устройства для накопле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нергии. Понятие об электротехнике. Электрическ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цепь. Электрические проводники и диэлектрики. Эл</w:t>
      </w:r>
      <w:r>
        <w:rPr>
          <w:rFonts w:ascii="Times New Roman" w:hAnsi="Times New Roman" w:cs="Times New Roman"/>
          <w:bCs/>
          <w:iCs/>
          <w:sz w:val="28"/>
          <w:szCs w:val="28"/>
        </w:rPr>
        <w:t>ектр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ская схема (принципиальная, монтажная)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Бытовые электроосветительные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электронагревательные приборы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ытовые электр</w:t>
      </w:r>
      <w:r>
        <w:rPr>
          <w:rFonts w:ascii="Times New Roman" w:hAnsi="Times New Roman" w:cs="Times New Roman"/>
          <w:bCs/>
          <w:iCs/>
          <w:sz w:val="28"/>
          <w:szCs w:val="28"/>
        </w:rPr>
        <w:t>оосветительные и электронагре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льные приборы. Элект</w:t>
      </w:r>
      <w:r>
        <w:rPr>
          <w:rFonts w:ascii="Times New Roman" w:hAnsi="Times New Roman" w:cs="Times New Roman"/>
          <w:bCs/>
          <w:iCs/>
          <w:sz w:val="28"/>
          <w:szCs w:val="28"/>
        </w:rPr>
        <w:t>рические лампы (накаливания, г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огенная, люминесцентная, светодиодн</w:t>
      </w:r>
      <w:r>
        <w:rPr>
          <w:rFonts w:ascii="Times New Roman" w:hAnsi="Times New Roman" w:cs="Times New Roman"/>
          <w:bCs/>
          <w:iCs/>
          <w:sz w:val="28"/>
          <w:szCs w:val="28"/>
        </w:rPr>
        <w:t>ая). Бытовые приб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ы, преобразующие электрическую энергию в тепловую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СОЦИАЛЬНЫЕ ТЕХНОЛОГИИ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Специфика социальных технолог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пецифика соц</w:t>
      </w:r>
      <w:r>
        <w:rPr>
          <w:rFonts w:ascii="Times New Roman" w:hAnsi="Times New Roman" w:cs="Times New Roman"/>
          <w:bCs/>
          <w:iCs/>
          <w:sz w:val="28"/>
          <w:szCs w:val="28"/>
        </w:rPr>
        <w:t>иальных технологий. Сферы прим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ения социальных технологий. Социальные технолог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меняемые при меж</w:t>
      </w:r>
      <w:r>
        <w:rPr>
          <w:rFonts w:ascii="Times New Roman" w:hAnsi="Times New Roman" w:cs="Times New Roman"/>
          <w:bCs/>
          <w:iCs/>
          <w:sz w:val="28"/>
          <w:szCs w:val="28"/>
        </w:rPr>
        <w:t>личностной и межгрупповой комм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кации, при публичной и массовой коммуникац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Социальная работа. Сфера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циальная работа, её цели. Виды социальной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 конкретными группами населения. Принципы соци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боты. Услуги сферы обслуживания, социальной сфер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Технологии работы с обществен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нением. Социальные сети как технолог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ологии работ</w:t>
      </w:r>
      <w:r>
        <w:rPr>
          <w:rFonts w:ascii="Times New Roman" w:hAnsi="Times New Roman" w:cs="Times New Roman"/>
          <w:bCs/>
          <w:iCs/>
          <w:sz w:val="28"/>
          <w:szCs w:val="28"/>
        </w:rPr>
        <w:t>ы с общественным мнением. Источ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ки формирования и формы выражения обществ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нения. Социальные сети как технология. Содерж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е с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циальной сети. Элементы негативного влияния социально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ети на человек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4. Технологии в сфере сре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ассовой информаци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редства массовой информации (коммуникации)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МИ (СМК). Классы сре</w:t>
      </w:r>
      <w:r>
        <w:rPr>
          <w:rFonts w:ascii="Times New Roman" w:hAnsi="Times New Roman" w:cs="Times New Roman"/>
          <w:bCs/>
          <w:iCs/>
          <w:sz w:val="28"/>
          <w:szCs w:val="28"/>
        </w:rPr>
        <w:t>дств массовой информации. Техн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огии в сфере средств м</w:t>
      </w:r>
      <w:r>
        <w:rPr>
          <w:rFonts w:ascii="Times New Roman" w:hAnsi="Times New Roman" w:cs="Times New Roman"/>
          <w:bCs/>
          <w:iCs/>
          <w:sz w:val="28"/>
          <w:szCs w:val="28"/>
        </w:rPr>
        <w:t>ассовой информации. Элементы от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ицательного воздей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ия СМИ на мнения и поведение лю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ей. Информационная войн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МЕДИЦИНСКИЕ ТЕХНОЛОГИИ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Актуальные и перспектив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дицинские технологи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менение современных технологий в медицин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дицинские приборы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орудование. Телемедицина. М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оинвазивные оп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ботизированная хирургия. Экс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тракорпоральная мембранная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оксигенация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 Профессии в медицин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Генетика и генная инженер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о генетик</w:t>
      </w:r>
      <w:r>
        <w:rPr>
          <w:rFonts w:ascii="Times New Roman" w:hAnsi="Times New Roman" w:cs="Times New Roman"/>
          <w:bCs/>
          <w:iCs/>
          <w:sz w:val="28"/>
          <w:szCs w:val="28"/>
        </w:rPr>
        <w:t>е и генной инженерии. Формы ген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й терапии. Цель прикладной генетической инженер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енная терапия человек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енетическое тестирование. П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нализированная медицин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ОБЛАСТИ ЭЛЕКТРОНИКИ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Тема 1.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 новые принципы получения мат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риалов и продуктов с заданными свойствами.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нообъекты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номатериалы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, область их примене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Электроник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лектроника, её возникновение и развитие.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менения электрони</w:t>
      </w:r>
      <w:r>
        <w:rPr>
          <w:rFonts w:ascii="Times New Roman" w:hAnsi="Times New Roman" w:cs="Times New Roman"/>
          <w:bCs/>
          <w:iCs/>
          <w:sz w:val="28"/>
          <w:szCs w:val="28"/>
        </w:rPr>
        <w:t>ки. Цифровая электроника, мик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лектроник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Тема 3.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Фотоника</w:t>
      </w:r>
      <w:proofErr w:type="spellEnd"/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Фотоника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 Переда</w:t>
      </w:r>
      <w:r>
        <w:rPr>
          <w:rFonts w:ascii="Times New Roman" w:hAnsi="Times New Roman" w:cs="Times New Roman"/>
          <w:bCs/>
          <w:iCs/>
          <w:sz w:val="28"/>
          <w:szCs w:val="28"/>
        </w:rPr>
        <w:t>ча сигналов по оптическим волок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м. Области п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анофотони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н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авления её развития. Перспективы создания квантов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мпьютер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ЗАКОНОМЕРНОСТИ ТЕХНОЛОГ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ВИТИЯ ЦИВИЛИЗАЦИИ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Управление в современ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изводстве. Инновационные предприят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нсфер технолог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е развитие цивилизации. Циклич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сть развития. Виды и</w:t>
      </w:r>
      <w:r>
        <w:rPr>
          <w:rFonts w:ascii="Times New Roman" w:hAnsi="Times New Roman" w:cs="Times New Roman"/>
          <w:bCs/>
          <w:iCs/>
          <w:sz w:val="28"/>
          <w:szCs w:val="28"/>
        </w:rPr>
        <w:t>нноваций. Инновационные предприя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ия. Управление современным производством. Трансф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й, формы трансфер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Современные 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бработки материал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временные технологии обработки материал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(электроэрозионная, ул</w:t>
      </w:r>
      <w:r>
        <w:rPr>
          <w:rFonts w:ascii="Times New Roman" w:hAnsi="Times New Roman" w:cs="Times New Roman"/>
          <w:bCs/>
          <w:iCs/>
          <w:sz w:val="28"/>
          <w:szCs w:val="28"/>
        </w:rPr>
        <w:t>ьтразвуковая, лазерная, плазмен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я), их достоинства, область примене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Роль метрологии в современ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изводстве. Техническое регулирование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трология. Метро</w:t>
      </w:r>
      <w:r>
        <w:rPr>
          <w:rFonts w:ascii="Times New Roman" w:hAnsi="Times New Roman" w:cs="Times New Roman"/>
          <w:bCs/>
          <w:iCs/>
          <w:sz w:val="28"/>
          <w:szCs w:val="28"/>
        </w:rPr>
        <w:t>логическое обеспечение, его тех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ческие основы. Техниче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е регулирование, его направл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. Технический регламент. Принципы стандартиз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ертификация продукц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ПРОФЕССИОНАЛЬ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АМООПРЕДЕЛЕНИЕ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Современный рынок труд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Выбор профессии в </w:t>
      </w:r>
      <w:r>
        <w:rPr>
          <w:rFonts w:ascii="Times New Roman" w:hAnsi="Times New Roman" w:cs="Times New Roman"/>
          <w:bCs/>
          <w:iCs/>
          <w:sz w:val="28"/>
          <w:szCs w:val="28"/>
        </w:rPr>
        <w:t>зависимости от интересов, склон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стей и способностей че</w:t>
      </w:r>
      <w:r>
        <w:rPr>
          <w:rFonts w:ascii="Times New Roman" w:hAnsi="Times New Roman" w:cs="Times New Roman"/>
          <w:bCs/>
          <w:iCs/>
          <w:sz w:val="28"/>
          <w:szCs w:val="28"/>
        </w:rPr>
        <w:t>ловека. Востребованность профес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ии. Понятие о рынке тру</w:t>
      </w:r>
      <w:r>
        <w:rPr>
          <w:rFonts w:ascii="Times New Roman" w:hAnsi="Times New Roman" w:cs="Times New Roman"/>
          <w:bCs/>
          <w:iCs/>
          <w:sz w:val="28"/>
          <w:szCs w:val="28"/>
        </w:rPr>
        <w:t>да. Понятия «работодатель», «з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ботная плата». Основные компоненты, субъекты, глав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ставные части и функции рынка труд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Классификация професс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профессия». Классификация професс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зависимости от предмета труда (по Е. А. Климову), ц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уда, орудий труда, условий труда. Профессиональ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андарты. Цикл жизни професси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Профессиональные интересы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лонности и способност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я «профе</w:t>
      </w:r>
      <w:r>
        <w:rPr>
          <w:rFonts w:ascii="Times New Roman" w:hAnsi="Times New Roman" w:cs="Times New Roman"/>
          <w:bCs/>
          <w:iCs/>
          <w:sz w:val="28"/>
          <w:szCs w:val="28"/>
        </w:rPr>
        <w:t>ссиональные интересы», «склонн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и», «способности». Методики выявления склонности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руппе профессий, коммуникативных и организаторс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лонностей. Образовательная траектория человек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 КУЛИНАРНОЙ ОБРАБОТК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ИЩЕВЫХ ПРОДУКТОВ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Санитария, гигие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физиология пита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анитария и гигиена на кухне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Понятие «кулинария». </w:t>
      </w:r>
      <w:r>
        <w:rPr>
          <w:rFonts w:ascii="Times New Roman" w:hAnsi="Times New Roman" w:cs="Times New Roman"/>
          <w:bCs/>
          <w:iCs/>
          <w:sz w:val="28"/>
          <w:szCs w:val="28"/>
        </w:rPr>
        <w:t>Санитарно-гигиенические требо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к лицам, приготов</w:t>
      </w:r>
      <w:r>
        <w:rPr>
          <w:rFonts w:ascii="Times New Roman" w:hAnsi="Times New Roman" w:cs="Times New Roman"/>
          <w:bCs/>
          <w:iCs/>
          <w:sz w:val="28"/>
          <w:szCs w:val="28"/>
        </w:rPr>
        <w:t>ляющим пищу, к приготовлению п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щи, к хранению продуктов и готов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люд. Необходимый на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ор посуды для приготов</w:t>
      </w:r>
      <w:r>
        <w:rPr>
          <w:rFonts w:ascii="Times New Roman" w:hAnsi="Times New Roman" w:cs="Times New Roman"/>
          <w:bCs/>
          <w:iCs/>
          <w:sz w:val="28"/>
          <w:szCs w:val="28"/>
        </w:rPr>
        <w:t>ления пищи. Правила и последо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льность мытья посуды. Уход за поверхностью стен и пол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оющие и чистящие средст</w:t>
      </w:r>
      <w:r>
        <w:rPr>
          <w:rFonts w:ascii="Times New Roman" w:hAnsi="Times New Roman" w:cs="Times New Roman"/>
          <w:bCs/>
          <w:iCs/>
          <w:sz w:val="28"/>
          <w:szCs w:val="28"/>
        </w:rPr>
        <w:t>ва для ухода за посудой, поверх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стью стен и пола. Безопасные приёмы работы на кухн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авила безопасного пол</w:t>
      </w:r>
      <w:r>
        <w:rPr>
          <w:rFonts w:ascii="Times New Roman" w:hAnsi="Times New Roman" w:cs="Times New Roman"/>
          <w:bCs/>
          <w:iCs/>
          <w:sz w:val="28"/>
          <w:szCs w:val="28"/>
        </w:rPr>
        <w:t>ьзования газовыми плитами, элек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онагревательными при</w:t>
      </w:r>
      <w:r>
        <w:rPr>
          <w:rFonts w:ascii="Times New Roman" w:hAnsi="Times New Roman" w:cs="Times New Roman"/>
          <w:bCs/>
          <w:iCs/>
          <w:sz w:val="28"/>
          <w:szCs w:val="28"/>
        </w:rPr>
        <w:t>борами, горячей посудой и жидк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ью, ножом и приспособ</w:t>
      </w:r>
      <w:r>
        <w:rPr>
          <w:rFonts w:ascii="Times New Roman" w:hAnsi="Times New Roman" w:cs="Times New Roman"/>
          <w:bCs/>
          <w:iCs/>
          <w:sz w:val="28"/>
          <w:szCs w:val="28"/>
        </w:rPr>
        <w:t>лениями. Первая помощь при пор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зах и ожогах паром или </w:t>
      </w:r>
      <w:r>
        <w:rPr>
          <w:rFonts w:ascii="Times New Roman" w:hAnsi="Times New Roman" w:cs="Times New Roman"/>
          <w:bCs/>
          <w:iCs/>
          <w:sz w:val="28"/>
          <w:szCs w:val="28"/>
        </w:rPr>
        <w:t>к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ятком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Физиология пита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итание как физиологическая потребность. Пищев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(питательные) вещества. Значение белков, жиров, углево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ля жизнедеятельности человека. Пищевая пирамида. Ро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таминов, минеральных веществ и воды в обмене вещест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х содержание в пищевых продуктах. Пищевые отравле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авила, позволяющие их и</w:t>
      </w:r>
      <w:r>
        <w:rPr>
          <w:rFonts w:ascii="Times New Roman" w:hAnsi="Times New Roman" w:cs="Times New Roman"/>
          <w:bCs/>
          <w:iCs/>
          <w:sz w:val="28"/>
          <w:szCs w:val="28"/>
        </w:rPr>
        <w:t>збежать. Первая помощь при от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влениях. Режим пита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Технологии приготовления блюд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утерброды и горячие напитки. Бытов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лектроприборы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хлеба в пит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и человека. Продукты, применя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емые для приготовления бутербродов. Виды бутерброд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приготовления бутербродов. Инструменты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способле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наре</w:t>
      </w:r>
      <w:r>
        <w:rPr>
          <w:rFonts w:ascii="Times New Roman" w:hAnsi="Times New Roman" w:cs="Times New Roman"/>
          <w:bCs/>
          <w:iCs/>
          <w:sz w:val="28"/>
          <w:szCs w:val="28"/>
        </w:rPr>
        <w:t>зки. Требования к качеству гот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х бутербродов. Усло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сроки их хранения. Подача б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рбродов. Профессия повар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Виды горячих напитков </w:t>
      </w:r>
      <w:r>
        <w:rPr>
          <w:rFonts w:ascii="Times New Roman" w:hAnsi="Times New Roman" w:cs="Times New Roman"/>
          <w:bCs/>
          <w:iCs/>
          <w:sz w:val="28"/>
          <w:szCs w:val="28"/>
        </w:rPr>
        <w:t>(чай, кофе, какао, горячий шок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ад). Сорта чая, их вкус</w:t>
      </w:r>
      <w:r>
        <w:rPr>
          <w:rFonts w:ascii="Times New Roman" w:hAnsi="Times New Roman" w:cs="Times New Roman"/>
          <w:bCs/>
          <w:iCs/>
          <w:sz w:val="28"/>
          <w:szCs w:val="28"/>
        </w:rPr>
        <w:t>овые достоинства, полезные свой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ва. Технология завариван</w:t>
      </w:r>
      <w:r>
        <w:rPr>
          <w:rFonts w:ascii="Times New Roman" w:hAnsi="Times New Roman" w:cs="Times New Roman"/>
          <w:bCs/>
          <w:iCs/>
          <w:sz w:val="28"/>
          <w:szCs w:val="28"/>
        </w:rPr>
        <w:t>ия, подача чая. Сорта и виды к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фе. Приборы для размола и приготовления кофе.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готовления, подача к столу кофе. Получение кака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ошка. Технология приготовления, подача напитка какао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бщие сведения о видах, принципе действия и правила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эксплуатации бытовых электроприборов на кухне: быт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холодильника, микроволновой печи (СВЧ), посудомоеч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ашин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круп, бобовых и макаронных издел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ды круп, бобов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макаронных изделий, применя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мых в питании человека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дготовка продуктов к пригото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ению блюд. Посуда для приготовления блюд.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готовления крупяных рассыпчатых, вязких и жидк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аш. Требования к качеству каши. Применение бобов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 кулинарии. Подготовка к варке. Время варки.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приготовления блюд из </w:t>
      </w:r>
      <w:r>
        <w:rPr>
          <w:rFonts w:ascii="Times New Roman" w:hAnsi="Times New Roman" w:cs="Times New Roman"/>
          <w:bCs/>
          <w:iCs/>
          <w:sz w:val="28"/>
          <w:szCs w:val="28"/>
        </w:rPr>
        <w:t>макаронных изделий. Подача гот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х блюд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яиц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яиц в питании ч</w:t>
      </w:r>
      <w:r>
        <w:rPr>
          <w:rFonts w:ascii="Times New Roman" w:hAnsi="Times New Roman" w:cs="Times New Roman"/>
          <w:bCs/>
          <w:iCs/>
          <w:sz w:val="28"/>
          <w:szCs w:val="28"/>
        </w:rPr>
        <w:t>еловека. Использование яиц в к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инарии. Меры предосторо</w:t>
      </w:r>
      <w:r>
        <w:rPr>
          <w:rFonts w:ascii="Times New Roman" w:hAnsi="Times New Roman" w:cs="Times New Roman"/>
          <w:bCs/>
          <w:iCs/>
          <w:sz w:val="28"/>
          <w:szCs w:val="28"/>
        </w:rPr>
        <w:t>жности при работе с яйцами. Сп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бы определения свеже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иц. Способы хранения яиц. Тех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логии приготовления блюд из яиц. Подача готовых блюд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ню завтрака. Сервировка стола к завтраку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ню завтрака. Понят</w:t>
      </w:r>
      <w:r>
        <w:rPr>
          <w:rFonts w:ascii="Times New Roman" w:hAnsi="Times New Roman" w:cs="Times New Roman"/>
          <w:bCs/>
          <w:iCs/>
          <w:sz w:val="28"/>
          <w:szCs w:val="28"/>
        </w:rPr>
        <w:t>ие о калорийности продуктов. П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ятие о сервировке стола. Особенности сервировки сто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 завтраку. Набор столового белья, приборов и посуды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автрака. Способы склад</w:t>
      </w:r>
      <w:r>
        <w:rPr>
          <w:rFonts w:ascii="Times New Roman" w:hAnsi="Times New Roman" w:cs="Times New Roman"/>
          <w:bCs/>
          <w:iCs/>
          <w:sz w:val="28"/>
          <w:szCs w:val="28"/>
        </w:rPr>
        <w:t>ывания салфеток. Правила повед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за столом и пользования столовыми приборам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молока и кисломолочных продукт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молока и кисломолочных продуктов в пита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ловека. Натуральное (ц</w:t>
      </w:r>
      <w:r>
        <w:rPr>
          <w:rFonts w:ascii="Times New Roman" w:hAnsi="Times New Roman" w:cs="Times New Roman"/>
          <w:bCs/>
          <w:iCs/>
          <w:sz w:val="28"/>
          <w:szCs w:val="28"/>
        </w:rPr>
        <w:t>ельное) молоко. Молочные продук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ты. Молочные консервы. </w:t>
      </w:r>
      <w:r>
        <w:rPr>
          <w:rFonts w:ascii="Times New Roman" w:hAnsi="Times New Roman" w:cs="Times New Roman"/>
          <w:bCs/>
          <w:iCs/>
          <w:sz w:val="28"/>
          <w:szCs w:val="28"/>
        </w:rPr>
        <w:t>Кисломолочные продукты. Сыр. М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ды определения качества молока и молочных продукт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суда для приготовления блюд из молока и кисломолоч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дуктов. Молочные суп</w:t>
      </w:r>
      <w:r>
        <w:rPr>
          <w:rFonts w:ascii="Times New Roman" w:hAnsi="Times New Roman" w:cs="Times New Roman"/>
          <w:bCs/>
          <w:iCs/>
          <w:sz w:val="28"/>
          <w:szCs w:val="28"/>
        </w:rPr>
        <w:t>ы и каши: технология приготовл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и требования к качеств</w:t>
      </w:r>
      <w:r>
        <w:rPr>
          <w:rFonts w:ascii="Times New Roman" w:hAnsi="Times New Roman" w:cs="Times New Roman"/>
          <w:bCs/>
          <w:iCs/>
          <w:sz w:val="28"/>
          <w:szCs w:val="28"/>
        </w:rPr>
        <w:t>у. Подача готовых блюд. Технол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ия приготовления творо</w:t>
      </w:r>
      <w:r>
        <w:rPr>
          <w:rFonts w:ascii="Times New Roman" w:hAnsi="Times New Roman" w:cs="Times New Roman"/>
          <w:bCs/>
          <w:iCs/>
          <w:sz w:val="28"/>
          <w:szCs w:val="28"/>
        </w:rPr>
        <w:t>га в домашних условиях. Технол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ия приготовления блюд из кисломолочных продукт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зделия из жидкого тест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ды блюд из жид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ста. Продукты для приготовл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жидкого теста. Пище</w:t>
      </w:r>
      <w:r>
        <w:rPr>
          <w:rFonts w:ascii="Times New Roman" w:hAnsi="Times New Roman" w:cs="Times New Roman"/>
          <w:bCs/>
          <w:iCs/>
          <w:sz w:val="28"/>
          <w:szCs w:val="28"/>
        </w:rPr>
        <w:t>вые разрыхлители для теста. Об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удование, посуда и инвен</w:t>
      </w:r>
      <w:r>
        <w:rPr>
          <w:rFonts w:ascii="Times New Roman" w:hAnsi="Times New Roman" w:cs="Times New Roman"/>
          <w:bCs/>
          <w:iCs/>
          <w:sz w:val="28"/>
          <w:szCs w:val="28"/>
        </w:rPr>
        <w:t>тарь для замешивания теста и вы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ечки блинов. Технология приготовления теста и изделий и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его. Подача к стол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сырых овощей и фрукт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ищевая (питательная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енность овощей и фруктов. Сп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бы хранения овощей и фруктов. Свежезамороженные овощи. Влияние экологии о</w:t>
      </w:r>
      <w:r>
        <w:rPr>
          <w:rFonts w:ascii="Times New Roman" w:hAnsi="Times New Roman" w:cs="Times New Roman"/>
          <w:bCs/>
          <w:iCs/>
          <w:sz w:val="28"/>
          <w:szCs w:val="28"/>
        </w:rPr>
        <w:t>кружающей среды на качество ов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щей и фруктов. Определение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брокачественности овощ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 внешнему виду. Мето</w:t>
      </w:r>
      <w:r>
        <w:rPr>
          <w:rFonts w:ascii="Times New Roman" w:hAnsi="Times New Roman" w:cs="Times New Roman"/>
          <w:bCs/>
          <w:iCs/>
          <w:sz w:val="28"/>
          <w:szCs w:val="28"/>
        </w:rPr>
        <w:t>ды определения количества нит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тов в овощах. Способы </w:t>
      </w:r>
      <w:r>
        <w:rPr>
          <w:rFonts w:ascii="Times New Roman" w:hAnsi="Times New Roman" w:cs="Times New Roman"/>
          <w:bCs/>
          <w:iCs/>
          <w:sz w:val="28"/>
          <w:szCs w:val="28"/>
        </w:rPr>
        <w:t>удаления лишних нитратов из ов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ей. Общие правила механической кулинарной обработ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вощей. Особенности обработки листовых и пряных овощ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ука и чеснока, тыквенных овощей, томатов, капус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вощей. Правила кулинарной обработки, обеспечив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хранение цвета овощей и содержания витаминов. Прав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змельчения овощей, формы нарезки овощей. Инстр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приспособления для наре</w:t>
      </w:r>
      <w:r>
        <w:rPr>
          <w:rFonts w:ascii="Times New Roman" w:hAnsi="Times New Roman" w:cs="Times New Roman"/>
          <w:bCs/>
          <w:iCs/>
          <w:sz w:val="28"/>
          <w:szCs w:val="28"/>
        </w:rPr>
        <w:t>зки. Использование салатов в к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честве самостоятель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блюд и гарниров. Технология при для из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отовления салата из сырых овощей (фруктов). Украш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отовых блюд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пловая кулинарная обработка овоще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и виды тепло</w:t>
      </w:r>
      <w:r>
        <w:rPr>
          <w:rFonts w:ascii="Times New Roman" w:hAnsi="Times New Roman" w:cs="Times New Roman"/>
          <w:bCs/>
          <w:iCs/>
          <w:sz w:val="28"/>
          <w:szCs w:val="28"/>
        </w:rPr>
        <w:t>вой обработки продуктов. Преим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ества и недостатки разл</w:t>
      </w:r>
      <w:r>
        <w:rPr>
          <w:rFonts w:ascii="Times New Roman" w:hAnsi="Times New Roman" w:cs="Times New Roman"/>
          <w:bCs/>
          <w:iCs/>
          <w:sz w:val="28"/>
          <w:szCs w:val="28"/>
        </w:rPr>
        <w:t>ичных способов тепловой обработ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и овощей. Технология приготовления салатов и винегр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из варёных овощей. Требования к качеству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форм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отовых блюд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рыбы и морепродуктов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ищевая ценность рыбы. Виды рыбы. Маркировка к</w:t>
      </w:r>
      <w:r>
        <w:rPr>
          <w:rFonts w:ascii="Times New Roman" w:hAnsi="Times New Roman" w:cs="Times New Roman"/>
          <w:bCs/>
          <w:iCs/>
          <w:sz w:val="28"/>
          <w:szCs w:val="28"/>
        </w:rPr>
        <w:t>онс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ов. Признаки доброкачественности рыбы. Условия и с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хранения рыбной продукции. Первичная обработка рыб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ка рыбы. Тепловая о</w:t>
      </w:r>
      <w:r>
        <w:rPr>
          <w:rFonts w:ascii="Times New Roman" w:hAnsi="Times New Roman" w:cs="Times New Roman"/>
          <w:bCs/>
          <w:iCs/>
          <w:sz w:val="28"/>
          <w:szCs w:val="28"/>
        </w:rPr>
        <w:t>бработка. Технология приготовл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ния блюд из рыбы. Подача </w:t>
      </w:r>
      <w:r>
        <w:rPr>
          <w:rFonts w:ascii="Times New Roman" w:hAnsi="Times New Roman" w:cs="Times New Roman"/>
          <w:bCs/>
          <w:iCs/>
          <w:sz w:val="28"/>
          <w:szCs w:val="28"/>
        </w:rPr>
        <w:t>готовых блюд. Требования к ка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ву готовых блюд. Пищевая ценность нерыбных продук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оря. Виды нерыбных продук</w:t>
      </w:r>
      <w:r>
        <w:rPr>
          <w:rFonts w:ascii="Times New Roman" w:hAnsi="Times New Roman" w:cs="Times New Roman"/>
          <w:bCs/>
          <w:iCs/>
          <w:sz w:val="28"/>
          <w:szCs w:val="28"/>
        </w:rPr>
        <w:t>тов моря, продуктов из них. Тех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логия приготовления блюд из нерыбных продуктов мор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дача готовых блюд. Требования к качеству готовых блюд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готовление блюд из мяс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мясных блюд в пит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и. Виды мяса и суб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уктов. Признаки доброк</w:t>
      </w:r>
      <w:r>
        <w:rPr>
          <w:rFonts w:ascii="Times New Roman" w:hAnsi="Times New Roman" w:cs="Times New Roman"/>
          <w:bCs/>
          <w:iCs/>
          <w:sz w:val="28"/>
          <w:szCs w:val="28"/>
        </w:rPr>
        <w:t>ачественности мяса. Органолепт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ские методы определен</w:t>
      </w:r>
      <w:r>
        <w:rPr>
          <w:rFonts w:ascii="Times New Roman" w:hAnsi="Times New Roman" w:cs="Times New Roman"/>
          <w:bCs/>
          <w:iCs/>
          <w:sz w:val="28"/>
          <w:szCs w:val="28"/>
        </w:rPr>
        <w:t>ия доброкачественности мяса. Ус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ловия и сроки хра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мясной продукции. Оттаивание м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оженого мяса. Подготовка мяса к тепловой обработке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анитарные требования при обработке мяса. Оборуд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инвентарь, применяем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механической и тепловой об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ботке мяса. Виды тепловой обработки мяса.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готовления блюд из м</w:t>
      </w:r>
      <w:r>
        <w:rPr>
          <w:rFonts w:ascii="Times New Roman" w:hAnsi="Times New Roman" w:cs="Times New Roman"/>
          <w:bCs/>
          <w:iCs/>
          <w:sz w:val="28"/>
          <w:szCs w:val="28"/>
        </w:rPr>
        <w:t>яса. Определение качества терм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ской обработки мясных блюд. Подача к столу. Гарниры к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ясным блюдам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а из птицы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ды домашней и сел</w:t>
      </w:r>
      <w:r>
        <w:rPr>
          <w:rFonts w:ascii="Times New Roman" w:hAnsi="Times New Roman" w:cs="Times New Roman"/>
          <w:bCs/>
          <w:iCs/>
          <w:sz w:val="28"/>
          <w:szCs w:val="28"/>
        </w:rPr>
        <w:t>ьскохозяйственной птицы и их к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инарное употребление. С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обы определения качества пт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цы. Подготовка птицы к тепловой обработке. Оборуд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инвентарь, применяемые при механической и тепл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й об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ботке птицы. Виды те</w:t>
      </w:r>
      <w:r>
        <w:rPr>
          <w:rFonts w:ascii="Times New Roman" w:hAnsi="Times New Roman" w:cs="Times New Roman"/>
          <w:bCs/>
          <w:iCs/>
          <w:sz w:val="28"/>
          <w:szCs w:val="28"/>
        </w:rPr>
        <w:t>пловой обработки птицы. Технол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ия приготовления блюд из птицы. Оформление готов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люд и подача их к стол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ервые блюд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начение первых блюд в рационе питания. Понятие «бульон». Технология приготовления бульона. Классифик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супов по температуре подачи,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особу приготовления и ви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сновы. Технология приг</w:t>
      </w:r>
      <w:r>
        <w:rPr>
          <w:rFonts w:ascii="Times New Roman" w:hAnsi="Times New Roman" w:cs="Times New Roman"/>
          <w:bCs/>
          <w:iCs/>
          <w:sz w:val="28"/>
          <w:szCs w:val="28"/>
        </w:rPr>
        <w:t>отовления заправочного супа. В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ы заправочных суп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ительность варки продук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в в супе. Оформление готового супа и подача к стол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ладости, десерты, напитк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Виды сладостей: цукаты, </w:t>
      </w:r>
      <w:r>
        <w:rPr>
          <w:rFonts w:ascii="Times New Roman" w:hAnsi="Times New Roman" w:cs="Times New Roman"/>
          <w:bCs/>
          <w:iCs/>
          <w:sz w:val="28"/>
          <w:szCs w:val="28"/>
        </w:rPr>
        <w:t>печенье, безе (меренги). Их зн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ние в питании человека. Виды десертов. Безалкоголь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питки: молочный коктейль, морс. Рецептура, т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х приготовления и подача на стол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ню обеда. Сервировка стола к обеду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ню обеда. Сервировка стола к обеду. Набор стол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елья, приборов и посуды для обеда. Подача блюд. Прав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этикета за столом и пользования столовыми приборам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зделия из пресного слоёного тест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одукты для приго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ления выпечки. Разрыхлители т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а. Оборудование, инстр</w:t>
      </w:r>
      <w:r>
        <w:rPr>
          <w:rFonts w:ascii="Times New Roman" w:hAnsi="Times New Roman" w:cs="Times New Roman"/>
          <w:bCs/>
          <w:iCs/>
          <w:sz w:val="28"/>
          <w:szCs w:val="28"/>
        </w:rPr>
        <w:t>ументы и приспособления для пр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отовления теста и форм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ия мучных изделий. Электри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ие приборы для пригото</w:t>
      </w:r>
      <w:r>
        <w:rPr>
          <w:rFonts w:ascii="Times New Roman" w:hAnsi="Times New Roman" w:cs="Times New Roman"/>
          <w:bCs/>
          <w:iCs/>
          <w:sz w:val="28"/>
          <w:szCs w:val="28"/>
        </w:rPr>
        <w:t>вления выпечки. Виды теста и из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елий из него. Рецептура и технология приготовле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есного слоёного теста. Технология выпечки из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ий из н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го. Профессии кондитерского производств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печка из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ий из песочного теста. Празднич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ый этикет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ецептура и технология приготовления песочного тес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выпечки изде</w:t>
      </w:r>
      <w:r>
        <w:rPr>
          <w:rFonts w:ascii="Times New Roman" w:hAnsi="Times New Roman" w:cs="Times New Roman"/>
          <w:bCs/>
          <w:iCs/>
          <w:sz w:val="28"/>
          <w:szCs w:val="28"/>
        </w:rPr>
        <w:t>лий из него. Профессии кондит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ого производства. Меню празднич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адкого стола. С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ровка сладкого стола. П</w:t>
      </w:r>
      <w:r>
        <w:rPr>
          <w:rFonts w:ascii="Times New Roman" w:hAnsi="Times New Roman" w:cs="Times New Roman"/>
          <w:bCs/>
          <w:iCs/>
          <w:sz w:val="28"/>
          <w:szCs w:val="28"/>
        </w:rPr>
        <w:t>равила подачи и дегустации слад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их блюд. Стол «фуршет». Э</w:t>
      </w:r>
      <w:r>
        <w:rPr>
          <w:rFonts w:ascii="Times New Roman" w:hAnsi="Times New Roman" w:cs="Times New Roman"/>
          <w:bCs/>
          <w:iCs/>
          <w:sz w:val="28"/>
          <w:szCs w:val="28"/>
        </w:rPr>
        <w:t>тикет приглашения гостей. Раз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отка приглашения к сладкому столу. Профессия официант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Индустрия пита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индустрия питания». Предпр</w:t>
      </w:r>
      <w:r>
        <w:rPr>
          <w:rFonts w:ascii="Times New Roman" w:hAnsi="Times New Roman" w:cs="Times New Roman"/>
          <w:bCs/>
          <w:iCs/>
          <w:sz w:val="28"/>
          <w:szCs w:val="28"/>
        </w:rPr>
        <w:t>иятия общ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венного питания. Современные промышленные способ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обработки проду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питания. Промышленное оборудов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е. Технологии тепловой обработки пищевых продуктов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нтроль потребительс</w:t>
      </w:r>
      <w:r>
        <w:rPr>
          <w:rFonts w:ascii="Times New Roman" w:hAnsi="Times New Roman" w:cs="Times New Roman"/>
          <w:bCs/>
          <w:iCs/>
          <w:sz w:val="28"/>
          <w:szCs w:val="28"/>
        </w:rPr>
        <w:t>ких качеств пищи. Органолепти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ий и лабораторный методы кон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ля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иссия. Профессии индустрии питания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ТЕХНОЛОГИИ РАСТЕНИЕВОД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ЖИВОТНОВОДСТВА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Растениеводство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ращивание культурных растен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бщая характеристика и классификация культур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стений. Условия внешней среды, необход</w:t>
      </w:r>
      <w:r>
        <w:rPr>
          <w:rFonts w:ascii="Times New Roman" w:hAnsi="Times New Roman" w:cs="Times New Roman"/>
          <w:bCs/>
          <w:iCs/>
          <w:sz w:val="28"/>
          <w:szCs w:val="28"/>
        </w:rPr>
        <w:t>имые для вы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ивания культурных ра</w:t>
      </w:r>
      <w:r>
        <w:rPr>
          <w:rFonts w:ascii="Times New Roman" w:hAnsi="Times New Roman" w:cs="Times New Roman"/>
          <w:bCs/>
          <w:iCs/>
          <w:sz w:val="28"/>
          <w:szCs w:val="28"/>
        </w:rPr>
        <w:t>стений. Признаки и причины нед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атка питания растени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егетативное размножение растен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вегетатив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 размножения культурных рас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ний: черенками, отводк</w:t>
      </w:r>
      <w:r>
        <w:rPr>
          <w:rFonts w:ascii="Times New Roman" w:hAnsi="Times New Roman" w:cs="Times New Roman"/>
          <w:bCs/>
          <w:iCs/>
          <w:sz w:val="28"/>
          <w:szCs w:val="28"/>
        </w:rPr>
        <w:t>ами, прививкой. Современная би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размно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стений культурой ткани. Поня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ие «полевой опыт». Виды полевых опытов: агротехническ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сортоиспытательные. Методика (технология) проведен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левого опы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ращивание комнатных растен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радиционная технол</w:t>
      </w:r>
      <w:r>
        <w:rPr>
          <w:rFonts w:ascii="Times New Roman" w:hAnsi="Times New Roman" w:cs="Times New Roman"/>
          <w:bCs/>
          <w:iCs/>
          <w:sz w:val="28"/>
          <w:szCs w:val="28"/>
        </w:rPr>
        <w:t>огия выращивания растений в поч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енном грунте. Современн</w:t>
      </w:r>
      <w:r>
        <w:rPr>
          <w:rFonts w:ascii="Times New Roman" w:hAnsi="Times New Roman" w:cs="Times New Roman"/>
          <w:bCs/>
          <w:iCs/>
          <w:sz w:val="28"/>
          <w:szCs w:val="28"/>
        </w:rPr>
        <w:t>ые технологии выращивания растен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й: гидропоника, аэропоника. Разновидности комна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стений. Технологический процесс выращивания и ухода з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мнатными растениям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 пересадки и перевал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и. Роль комнатных растений в интерьер</w:t>
      </w:r>
      <w:r>
        <w:rPr>
          <w:rFonts w:ascii="Times New Roman" w:hAnsi="Times New Roman" w:cs="Times New Roman"/>
          <w:bCs/>
          <w:iCs/>
          <w:sz w:val="28"/>
          <w:szCs w:val="28"/>
        </w:rPr>
        <w:t>е. Размещение ко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тных растений в интерьере. Профессия садовник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бработка почвы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став и свойства почвы. Подготовка почвы под посадку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Агротехнические приё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работки: основная, предпосе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ая и послепосевная. Профессия агроном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посева, пос</w:t>
      </w:r>
      <w:r>
        <w:rPr>
          <w:rFonts w:ascii="Times New Roman" w:hAnsi="Times New Roman" w:cs="Times New Roman"/>
          <w:bCs/>
          <w:iCs/>
          <w:sz w:val="28"/>
          <w:szCs w:val="28"/>
        </w:rPr>
        <w:t>адки и ухода за культурны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и растениям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я подготовки сем</w:t>
      </w:r>
      <w:r>
        <w:rPr>
          <w:rFonts w:ascii="Times New Roman" w:hAnsi="Times New Roman" w:cs="Times New Roman"/>
          <w:bCs/>
          <w:iCs/>
          <w:sz w:val="28"/>
          <w:szCs w:val="28"/>
        </w:rPr>
        <w:t>ян к посеву: сортировка, прогр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ание, протравливание, з</w:t>
      </w:r>
      <w:r>
        <w:rPr>
          <w:rFonts w:ascii="Times New Roman" w:hAnsi="Times New Roman" w:cs="Times New Roman"/>
          <w:bCs/>
          <w:iCs/>
          <w:sz w:val="28"/>
          <w:szCs w:val="28"/>
        </w:rPr>
        <w:t>акаливание, замачивание и про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ивание, обработка стимуля</w:t>
      </w:r>
      <w:r>
        <w:rPr>
          <w:rFonts w:ascii="Times New Roman" w:hAnsi="Times New Roman" w:cs="Times New Roman"/>
          <w:bCs/>
          <w:iCs/>
          <w:sz w:val="28"/>
          <w:szCs w:val="28"/>
        </w:rPr>
        <w:t>торами роста, посев семян на б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аге. Технологии посева семян и посадки к</w:t>
      </w:r>
      <w:r>
        <w:rPr>
          <w:rFonts w:ascii="Times New Roman" w:hAnsi="Times New Roman" w:cs="Times New Roman"/>
          <w:bCs/>
          <w:iCs/>
          <w:sz w:val="28"/>
          <w:szCs w:val="28"/>
        </w:rPr>
        <w:t>ультурных раст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ний. Рассадный и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безрассадный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 способы посадки. 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ухода за растениями в тече</w:t>
      </w:r>
      <w:r>
        <w:rPr>
          <w:rFonts w:ascii="Times New Roman" w:hAnsi="Times New Roman" w:cs="Times New Roman"/>
          <w:bCs/>
          <w:iCs/>
          <w:sz w:val="28"/>
          <w:szCs w:val="28"/>
        </w:rPr>
        <w:t>ние вегетационного периода: 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лка, прореживание, поли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ыхление, обработка от вредит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ей и болезней, подкормка. Ручные инструменты для ухода з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стениями. Механизированный уход за растениям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уборки урожа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механизированной уборки овощных культур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хранения и п</w:t>
      </w:r>
      <w:r>
        <w:rPr>
          <w:rFonts w:ascii="Times New Roman" w:hAnsi="Times New Roman" w:cs="Times New Roman"/>
          <w:bCs/>
          <w:iCs/>
          <w:sz w:val="28"/>
          <w:szCs w:val="28"/>
        </w:rPr>
        <w:t>ереработки урожая овощей и фрук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в: охлаждение, замора</w:t>
      </w:r>
      <w:r>
        <w:rPr>
          <w:rFonts w:ascii="Times New Roman" w:hAnsi="Times New Roman" w:cs="Times New Roman"/>
          <w:bCs/>
          <w:iCs/>
          <w:sz w:val="28"/>
          <w:szCs w:val="28"/>
        </w:rPr>
        <w:t>живание, сушка. Технологии пол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чения семян культурны</w:t>
      </w:r>
      <w:r>
        <w:rPr>
          <w:rFonts w:ascii="Times New Roman" w:hAnsi="Times New Roman" w:cs="Times New Roman"/>
          <w:bCs/>
          <w:iCs/>
          <w:sz w:val="28"/>
          <w:szCs w:val="28"/>
        </w:rPr>
        <w:t>х растений. Отрасль растениевод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ва — семеноводство. Правила сбора семенного материал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флористик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я «флористика»</w:t>
      </w:r>
      <w:r>
        <w:rPr>
          <w:rFonts w:ascii="Times New Roman" w:hAnsi="Times New Roman" w:cs="Times New Roman"/>
          <w:bCs/>
          <w:iCs/>
          <w:sz w:val="28"/>
          <w:szCs w:val="28"/>
        </w:rPr>
        <w:t>, «флористический дизайн». Осн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ы композиции в аранжировке цветов. Выбор расти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атериала, вазы или контейнера. 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способления и инстру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енты для создания композиции. Технологические приё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аранжировки цветочны</w:t>
      </w:r>
      <w:r>
        <w:rPr>
          <w:rFonts w:ascii="Times New Roman" w:hAnsi="Times New Roman" w:cs="Times New Roman"/>
          <w:bCs/>
          <w:iCs/>
          <w:sz w:val="28"/>
          <w:szCs w:val="28"/>
        </w:rPr>
        <w:t>х композиций. Технология аранж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ровки цветочной композиции. Профессия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фитодизайнер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андшафтный дизайн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«ландшафт</w:t>
      </w:r>
      <w:r>
        <w:rPr>
          <w:rFonts w:ascii="Times New Roman" w:hAnsi="Times New Roman" w:cs="Times New Roman"/>
          <w:bCs/>
          <w:iCs/>
          <w:sz w:val="28"/>
          <w:szCs w:val="28"/>
        </w:rPr>
        <w:t>ный дизайн». Художественное 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ектирование вручную </w:t>
      </w:r>
      <w:r>
        <w:rPr>
          <w:rFonts w:ascii="Times New Roman" w:hAnsi="Times New Roman" w:cs="Times New Roman"/>
          <w:bCs/>
          <w:iCs/>
          <w:sz w:val="28"/>
          <w:szCs w:val="28"/>
        </w:rPr>
        <w:t>и с применением специальных ком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ьютерных программ. Элементы ландшафтного дизайн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Животноводство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животноводств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Животные организмы как объект технологии. Пон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«животноводство», «зо</w:t>
      </w:r>
      <w:r>
        <w:rPr>
          <w:rFonts w:ascii="Times New Roman" w:hAnsi="Times New Roman" w:cs="Times New Roman"/>
          <w:bCs/>
          <w:iCs/>
          <w:sz w:val="28"/>
          <w:szCs w:val="28"/>
        </w:rPr>
        <w:t>отехния», «животноводческая фер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ма». Потребности челове</w:t>
      </w:r>
      <w:r>
        <w:rPr>
          <w:rFonts w:ascii="Times New Roman" w:hAnsi="Times New Roman" w:cs="Times New Roman"/>
          <w:bCs/>
          <w:iCs/>
          <w:sz w:val="28"/>
          <w:szCs w:val="28"/>
        </w:rPr>
        <w:t>ка, которые удовлетворяют живот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ые. Технологии одомашнивания и приручения животных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трасли животново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а. Технологии преобразования ж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отных организмов в инте</w:t>
      </w:r>
      <w:r>
        <w:rPr>
          <w:rFonts w:ascii="Times New Roman" w:hAnsi="Times New Roman" w:cs="Times New Roman"/>
          <w:bCs/>
          <w:iCs/>
          <w:sz w:val="28"/>
          <w:szCs w:val="28"/>
        </w:rPr>
        <w:t>ресах человека, их основные эл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менты. Технологии выращивания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животных и пол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животноводческой продукции. Професс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ж</w:t>
      </w:r>
      <w:r>
        <w:rPr>
          <w:rFonts w:ascii="Times New Roman" w:hAnsi="Times New Roman" w:cs="Times New Roman"/>
          <w:bCs/>
          <w:iCs/>
          <w:sz w:val="28"/>
          <w:szCs w:val="28"/>
        </w:rPr>
        <w:t>ивотновод (з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техник)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держание животн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держание живо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элемент технологии преобр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зования животных организ</w:t>
      </w:r>
      <w:r>
        <w:rPr>
          <w:rFonts w:ascii="Times New Roman" w:hAnsi="Times New Roman" w:cs="Times New Roman"/>
          <w:bCs/>
          <w:iCs/>
          <w:sz w:val="28"/>
          <w:szCs w:val="28"/>
        </w:rPr>
        <w:t>мов в интересах человека. Стро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льство и оборудование помещений для животных, технические устройства, обеспечивающие необходимые усло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держания животных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ход за ними. Содержание домаш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х животных в городской квартире и вне дома (на приме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держания собаки). Без</w:t>
      </w:r>
      <w:r>
        <w:rPr>
          <w:rFonts w:ascii="Times New Roman" w:hAnsi="Times New Roman" w:cs="Times New Roman"/>
          <w:bCs/>
          <w:iCs/>
          <w:sz w:val="28"/>
          <w:szCs w:val="28"/>
        </w:rPr>
        <w:t>домные собаки как угроза ухудш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ния санитарно-эпидемиологиче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обстановки города. Без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омные животные как со</w:t>
      </w:r>
      <w:r>
        <w:rPr>
          <w:rFonts w:ascii="Times New Roman" w:hAnsi="Times New Roman" w:cs="Times New Roman"/>
          <w:bCs/>
          <w:iCs/>
          <w:sz w:val="28"/>
          <w:szCs w:val="28"/>
        </w:rPr>
        <w:t>циальная проблема. Профессия ки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лог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рмление животн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рмление животных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рмление как технология преоб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ования животных в интересах человека. Особе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рмления животных в различные исторические период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о норме кормления. Понятие о рационе. Принцип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ормления домашних животных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разведения животн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хнологии разведения животных. Понятие «порода»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Клонирование животных. Ветеринарная защита животных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т болезней. Ветеринарный паспор</w:t>
      </w:r>
      <w:r>
        <w:rPr>
          <w:rFonts w:ascii="Times New Roman" w:hAnsi="Times New Roman" w:cs="Times New Roman"/>
          <w:bCs/>
          <w:iCs/>
          <w:sz w:val="28"/>
          <w:szCs w:val="28"/>
        </w:rPr>
        <w:t>т. Профессии: селекци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ер по племенному животноводству, ветеринарный врач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Биотехнологи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онятие биотехнологии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Биотехнология как на</w:t>
      </w:r>
      <w:r>
        <w:rPr>
          <w:rFonts w:ascii="Times New Roman" w:hAnsi="Times New Roman" w:cs="Times New Roman"/>
          <w:bCs/>
          <w:iCs/>
          <w:sz w:val="28"/>
          <w:szCs w:val="28"/>
        </w:rPr>
        <w:t>ука и технология. Краткие свед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я об истории разви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иотехнологий. Основные направ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ления биотехнологий. Объекты биотехнологи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феры применения биотехнологий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менение биотехнол</w:t>
      </w:r>
      <w:r>
        <w:rPr>
          <w:rFonts w:ascii="Times New Roman" w:hAnsi="Times New Roman" w:cs="Times New Roman"/>
          <w:bCs/>
          <w:iCs/>
          <w:sz w:val="28"/>
          <w:szCs w:val="28"/>
        </w:rPr>
        <w:t>огий в растениеводстве, животн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одстве, рыбном хозяйстве, энергетике и добыче полез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скопаемых, в тяжёло</w:t>
      </w:r>
      <w:r>
        <w:rPr>
          <w:rFonts w:ascii="Times New Roman" w:hAnsi="Times New Roman" w:cs="Times New Roman"/>
          <w:bCs/>
          <w:iCs/>
          <w:sz w:val="28"/>
          <w:szCs w:val="28"/>
        </w:rPr>
        <w:t>й, лёгкой и пищевой промышленн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ти, экологии, медицине, здравоохранении, фармаколог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биоэлектронике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, космон</w:t>
      </w:r>
      <w:r>
        <w:rPr>
          <w:rFonts w:ascii="Times New Roman" w:hAnsi="Times New Roman" w:cs="Times New Roman"/>
          <w:bCs/>
          <w:iCs/>
          <w:sz w:val="28"/>
          <w:szCs w:val="28"/>
        </w:rPr>
        <w:t>автике, получении химических в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еств. Профессия специа</w:t>
      </w:r>
      <w:r>
        <w:rPr>
          <w:rFonts w:ascii="Times New Roman" w:hAnsi="Times New Roman" w:cs="Times New Roman"/>
          <w:bCs/>
          <w:iCs/>
          <w:sz w:val="28"/>
          <w:szCs w:val="28"/>
        </w:rPr>
        <w:t>лист-технолог в области природ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охранных (экологических) биотехнологий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РАЗДЕЛ «ИССЛЕДОВАТЕЛЬСК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И СОЗИДАТЕЛЬНАЯ ДЕЯТЕЛЬНОСТЬ»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(ТВОРЧЕСКИЙ ПРОЕКТ)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1. Этапы выполнения творческого проект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ворческий проек</w:t>
      </w:r>
      <w:r>
        <w:rPr>
          <w:rFonts w:ascii="Times New Roman" w:hAnsi="Times New Roman" w:cs="Times New Roman"/>
          <w:bCs/>
          <w:iCs/>
          <w:sz w:val="28"/>
          <w:szCs w:val="28"/>
        </w:rPr>
        <w:t>т и этапы его выполнения. Проц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дура защиты (през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>ции) проекта. Источники информ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ции при выборе темы проек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2. Реклам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Принципы организации рекламы. Виды рекламы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пособы воздействия рекламы на потреб</w:t>
      </w:r>
      <w:r>
        <w:rPr>
          <w:rFonts w:ascii="Times New Roman" w:hAnsi="Times New Roman" w:cs="Times New Roman"/>
          <w:bCs/>
          <w:iCs/>
          <w:sz w:val="28"/>
          <w:szCs w:val="28"/>
        </w:rPr>
        <w:t>ителя и его потреб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ости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3. Разработка и реализац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ворческого проекта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работка и реал</w:t>
      </w:r>
      <w:r>
        <w:rPr>
          <w:rFonts w:ascii="Times New Roman" w:hAnsi="Times New Roman" w:cs="Times New Roman"/>
          <w:bCs/>
          <w:iCs/>
          <w:sz w:val="28"/>
          <w:szCs w:val="28"/>
        </w:rPr>
        <w:t>изация этапов выполнения твор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ого проекта. Разработк</w:t>
      </w:r>
      <w:r>
        <w:rPr>
          <w:rFonts w:ascii="Times New Roman" w:hAnsi="Times New Roman" w:cs="Times New Roman"/>
          <w:bCs/>
          <w:iCs/>
          <w:sz w:val="28"/>
          <w:szCs w:val="28"/>
        </w:rPr>
        <w:t>а технического задания. Выполн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ние требований к готов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делию. Расчёт затрат на изг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овление проекта. Разрабо</w:t>
      </w:r>
      <w:r>
        <w:rPr>
          <w:rFonts w:ascii="Times New Roman" w:hAnsi="Times New Roman" w:cs="Times New Roman"/>
          <w:bCs/>
          <w:iCs/>
          <w:sz w:val="28"/>
          <w:szCs w:val="28"/>
        </w:rPr>
        <w:t>тка электронной презентации. За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щита творческого проекта.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Тема 4. Разработка и реализация</w:t>
      </w:r>
    </w:p>
    <w:p w:rsidR="002D3A0D" w:rsidRPr="006707E6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пециализированного проекта</w:t>
      </w:r>
    </w:p>
    <w:p w:rsidR="002D3A0D" w:rsidRDefault="002D3A0D" w:rsidP="002D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одержание спец</w:t>
      </w:r>
      <w:r>
        <w:rPr>
          <w:rFonts w:ascii="Times New Roman" w:hAnsi="Times New Roman" w:cs="Times New Roman"/>
          <w:bCs/>
          <w:iCs/>
          <w:sz w:val="28"/>
          <w:szCs w:val="28"/>
        </w:rPr>
        <w:t>иализированного творческого про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екта. </w:t>
      </w:r>
    </w:p>
    <w:p w:rsidR="009D34C6" w:rsidRDefault="002D3A0D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7E6">
        <w:rPr>
          <w:rFonts w:ascii="Times New Roman" w:hAnsi="Times New Roman" w:cs="Times New Roman"/>
          <w:bCs/>
          <w:iCs/>
          <w:sz w:val="28"/>
          <w:szCs w:val="28"/>
        </w:rPr>
        <w:t>Виды специализ</w:t>
      </w:r>
      <w:r>
        <w:rPr>
          <w:rFonts w:ascii="Times New Roman" w:hAnsi="Times New Roman" w:cs="Times New Roman"/>
          <w:bCs/>
          <w:iCs/>
          <w:sz w:val="28"/>
          <w:szCs w:val="28"/>
        </w:rPr>
        <w:t>ированных проектов (технологиче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>ский, дизайнерский, предпринимательский, инженерны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07E6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тельский, социальный и др.). </w:t>
      </w:r>
      <w:proofErr w:type="spellStart"/>
      <w:r w:rsidRPr="006707E6">
        <w:rPr>
          <w:rFonts w:ascii="Times New Roman" w:hAnsi="Times New Roman" w:cs="Times New Roman"/>
          <w:bCs/>
          <w:iCs/>
          <w:sz w:val="28"/>
          <w:szCs w:val="28"/>
        </w:rPr>
        <w:t>Фандрайзинг</w:t>
      </w:r>
      <w:proofErr w:type="spellEnd"/>
      <w:r w:rsidRPr="006707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C6" w:rsidRDefault="009D34C6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BE" w:rsidRPr="009A78BE" w:rsidRDefault="009A78BE" w:rsidP="009D3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5 класс (68ч + 2 ч резерв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1. Современные технологии и перспективы их развития (2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 История развития технологии. Потребности и технологии</w:t>
      </w:r>
      <w:r w:rsidRPr="009A78BE">
        <w:rPr>
          <w:rFonts w:ascii="Times New Roman" w:hAnsi="Times New Roman" w:cs="Times New Roman"/>
          <w:b/>
          <w:bCs/>
          <w:sz w:val="28"/>
          <w:szCs w:val="28"/>
        </w:rPr>
        <w:t xml:space="preserve">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История развития технологий. Потребности. Потребности и технологии. Потребности и цели. Иерархия потребностей. Общественные потребности. Развитие потребностей и развитие технологий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sz w:val="28"/>
          <w:szCs w:val="28"/>
        </w:rPr>
        <w:t>Изучение потребностей человека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2. Современные материальные технологии </w:t>
      </w:r>
      <w:r w:rsidRPr="009A78BE">
        <w:rPr>
          <w:rFonts w:ascii="Times New Roman" w:hAnsi="Times New Roman" w:cs="Times New Roman"/>
          <w:b/>
          <w:bCs/>
          <w:sz w:val="28"/>
          <w:szCs w:val="28"/>
        </w:rPr>
        <w:t>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Технологии и мировое хозяйство. Закономерности технологического развития. Понятия о производствах и промышленных технологиях, технологиях сельского хозяйства.  Развитие технологий и </w:t>
      </w:r>
      <w:r w:rsidRPr="009A78BE">
        <w:rPr>
          <w:rFonts w:ascii="Times New Roman" w:hAnsi="Times New Roman" w:cs="Times New Roman"/>
          <w:bCs/>
          <w:sz w:val="28"/>
          <w:szCs w:val="28"/>
        </w:rPr>
        <w:lastRenderedPageBreak/>
        <w:t>проблемы антропогенного воздействия на окружающую среду. Охрана труда и техника безопасности. Технологический процесс, его параметры, сырьё, ресурсы, результат. Побочные эффекты реализации технологического процесса.</w:t>
      </w:r>
    </w:p>
    <w:p w:rsidR="009D34C6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sz w:val="28"/>
          <w:szCs w:val="28"/>
        </w:rPr>
        <w:t>Разработка технологических карт простых технологических процессов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2. Творческий проект (2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 Что такое творческий проект. Этапы выполнения проекта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bCs/>
          <w:sz w:val="28"/>
          <w:szCs w:val="28"/>
        </w:rPr>
        <w:t>. Творческий проект и этапы его выполнения. Цели и задачи проектной деятельности в 5 классе. Составные части годового творческого проекта. Процедура защиты (презентации проекта). Источники информации при выборе темы проект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тации.</w:t>
      </w:r>
      <w:r w:rsidR="009D34C6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Cs/>
          <w:sz w:val="28"/>
          <w:szCs w:val="28"/>
        </w:rPr>
        <w:t>Варианты творческих проектов:</w:t>
      </w:r>
      <w:r w:rsidRPr="009A78BE">
        <w:rPr>
          <w:rFonts w:ascii="Times New Roman" w:hAnsi="Times New Roman" w:cs="Times New Roman"/>
          <w:sz w:val="28"/>
          <w:szCs w:val="28"/>
        </w:rPr>
        <w:t xml:space="preserve">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2. Реклама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bCs/>
          <w:sz w:val="28"/>
          <w:szCs w:val="28"/>
        </w:rPr>
        <w:t>Принципы организации рекламы. Способы воздействия рекламы на потребителя и его потребности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Выбор товара в модельной ситуации.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3. Черчение, графика и дизайн. (2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 Черчение и графика в современной жизни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Краткая история графического общения человека. Значение графической подготовки в современной жизни и профессиональной деятельности человека. Области применения графики и ее виды. Технический рисунок, эскиз, чертёж, масштаб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bCs/>
          <w:sz w:val="28"/>
          <w:szCs w:val="28"/>
        </w:rPr>
        <w:t>. Выполнение: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sz w:val="28"/>
          <w:szCs w:val="28"/>
        </w:rPr>
        <w:t>Технического рисунка, эскиза, чертежа.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2.Основы черчения. Дизайн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Виды чертежных инструментов: готовальня, циркули, рейсшина, чертёжные угольники. Чертёжные материалы и принадлежности: чертёжная бумага, карандаши. Понятие о стандартах. Правила оформления чертежей. Форматы, масштабы, шрифты, виды линий. Оборудование рабочего места. Дизайн. Виды дизайна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Выполнить технический рисунок, дизайн кухни изделия.</w:t>
      </w:r>
    </w:p>
    <w:p w:rsidR="002D0B58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4. Технологии в сфере быта (4ч)</w:t>
      </w:r>
      <w:bookmarkStart w:id="1" w:name="bookmark34"/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  <w:u w:val="single"/>
          <w:lang w:val="x-non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  <w:lang w:val="x-none"/>
        </w:rPr>
        <w:t>Тема 2. Бытовые  электроприборы</w:t>
      </w:r>
      <w:bookmarkEnd w:id="1"/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  <w:lang w:val="x-none"/>
        </w:rPr>
        <w:t xml:space="preserve"> (2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 </w:t>
      </w:r>
      <w:r w:rsidRPr="009A78BE">
        <w:rPr>
          <w:rFonts w:ascii="Times New Roman" w:hAnsi="Times New Roman" w:cs="Times New Roman"/>
          <w:sz w:val="28"/>
          <w:szCs w:val="28"/>
        </w:rPr>
        <w:t>Техника безопасности при работе с электроприборами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9A78B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зучение потребности в бытовых электроприборах на кухне.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5. Технологии в энергетике (2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 Энергетическое обеспечение нашего дома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</w:t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Энергетическое обеспечение нашего дома. Общее понятие об электрическом токе. Виды источников тока и потребителей электрической энергии.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 xml:space="preserve">Электроприборы. Бытовая техника и ее развитие. Освещение и освещенность, нормы освещенности в зависимости от назначения помещения. Электроосветительные приборы.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2. Энергосбережения в быту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lastRenderedPageBreak/>
        <w:t>Теоретические сведения</w:t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в быту.  Пути экономии электрической энергии. Лампы накаливания и </w:t>
      </w:r>
      <w:proofErr w:type="spellStart"/>
      <w:r w:rsidRPr="009A78BE">
        <w:rPr>
          <w:rFonts w:ascii="Times New Roman" w:hAnsi="Times New Roman" w:cs="Times New Roman"/>
          <w:bCs/>
          <w:sz w:val="28"/>
          <w:szCs w:val="28"/>
        </w:rPr>
        <w:t>люминисцентные</w:t>
      </w:r>
      <w:proofErr w:type="spellEnd"/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лампы дневного света, их достоинства, недостатки и особенности эксплуатации. 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Практическая деятельность</w:t>
      </w:r>
      <w:r w:rsidR="009D34C6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A78BE">
        <w:rPr>
          <w:rFonts w:ascii="Times New Roman" w:hAnsi="Times New Roman" w:cs="Times New Roman"/>
          <w:sz w:val="28"/>
          <w:szCs w:val="28"/>
        </w:rPr>
        <w:tab/>
        <w:t>плана размещения осветительных приборов в комнате, кухне</w:t>
      </w:r>
      <w:r w:rsidR="009D34C6">
        <w:rPr>
          <w:rFonts w:ascii="Times New Roman" w:hAnsi="Times New Roman" w:cs="Times New Roman"/>
          <w:sz w:val="28"/>
          <w:szCs w:val="28"/>
        </w:rPr>
        <w:t>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Раздел 6. Технологии кулинарной обработки пищевых продуктов (14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 Санитария, гигиена, физиология питания (2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</w:t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Cs/>
          <w:sz w:val="28"/>
          <w:szCs w:val="28"/>
        </w:rPr>
        <w:t>Питание как физиологическая потребность. Пищевые (питательные) вещества. Значение белков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>Составление индивидуального режима питания и дневного рациона на основе пищевой пирамиды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Лабораторная работа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>. Определение качества питьевой воды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>Тема 2. Технология приготовления блюд (12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Бутерброды и горячие напитки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Технология приготовления пищи. 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lastRenderedPageBreak/>
        <w:t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Приготовление какао-порошка. Технология приготовления, подача напитка какао. Профессия повар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Приготовление бутербродов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риготовление горячих напитко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Блюда из круп, бобовых макаронных изделий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Приготовление и оформление блюд из круп, бобовых и макаронных изделий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Дегустация блюд. Оценка качеств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Блюда из овощей и фруктов (4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lastRenderedPageBreak/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Значение и виды тепловой обработки продуктов (варка, 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при пускание</w:t>
      </w:r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жарение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Механическая кулинарная обработка овощей. Механическая кулинарная обработка фруктов. Приготовление и оформление блюд из сырых и варёных овощей и фруктов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пределение содержания нитратов в овощах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Дегустация блюд. Оценка качеств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Блюда из яиц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A78BE">
        <w:rPr>
          <w:rFonts w:ascii="Times New Roman" w:hAnsi="Times New Roman" w:cs="Times New Roman"/>
          <w:sz w:val="28"/>
          <w:szCs w:val="28"/>
        </w:rPr>
        <w:t>Приготовление блюд из яиц. Дегустация блюд. Оценка качеств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Определение свежести яиц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Меню завтрака. Сервировка стола к завтраку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9A78BE" w:rsidRPr="009A78BE" w:rsidRDefault="009A78BE" w:rsidP="009A78BE">
      <w:pPr>
        <w:rPr>
          <w:rFonts w:ascii="Times New Roman" w:hAnsi="Times New Roman" w:cs="Times New Roman"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Сервировка стола к завтраку. Складывание салфеток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b/>
          <w:sz w:val="28"/>
          <w:szCs w:val="28"/>
        </w:rPr>
        <w:t>Раздел 7. Материальные технологии (</w:t>
      </w:r>
      <w:r w:rsidR="00A50C5E">
        <w:rPr>
          <w:rFonts w:ascii="Times New Roman" w:hAnsi="Times New Roman" w:cs="Times New Roman"/>
          <w:b/>
          <w:sz w:val="28"/>
          <w:szCs w:val="28"/>
        </w:rPr>
        <w:t>14</w:t>
      </w:r>
      <w:r w:rsidRPr="009A78BE">
        <w:rPr>
          <w:rFonts w:ascii="Times New Roman" w:hAnsi="Times New Roman" w:cs="Times New Roman"/>
          <w:b/>
          <w:sz w:val="28"/>
          <w:szCs w:val="28"/>
        </w:rPr>
        <w:t>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>Тема 1. Технология обработки текстильных материалов (6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кстильное материаловедение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о ткани. Волокно как сырьё для производства 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>Лабораторные работы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пределение направления долевой нити в ткани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пределение лицевой и изнаночной сторон ткан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нструирование и моделирование (2</w:t>
      </w:r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ч)</w:t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</w:t>
      </w:r>
      <w:proofErr w:type="gramEnd"/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кулиской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Снятие мерок и изготовление выкройки проектного изделия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Элементы машиноведения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9D34C6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Упражнение в шитье на швейной машине, не заправленной нитками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 Выполнение прямой и зигзагообразной строчек с изменением длины стежка. Упражнение в выполнении закрепок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>Тема 2.Технологические операции изготовления швейных изделий (10ч)</w:t>
      </w:r>
    </w:p>
    <w:p w:rsid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Раскрой швейного изделия</w:t>
      </w:r>
      <w:r w:rsidRPr="009A7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(2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ч)Рабочее</w:t>
      </w:r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место и инструменты для раскроя.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Выкраивание деталей для образца швов и швейного издел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вейные ручные работы. Перенос линий выкройки, смётывание, стачивание </w:t>
      </w:r>
      <w:r w:rsidRPr="009A78BE">
        <w:rPr>
          <w:rFonts w:ascii="Times New Roman" w:hAnsi="Times New Roman" w:cs="Times New Roman"/>
          <w:sz w:val="28"/>
          <w:szCs w:val="28"/>
        </w:rPr>
        <w:t>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sz w:val="28"/>
          <w:szCs w:val="28"/>
        </w:rPr>
        <w:t>Инструменты и приспособления для ручных работ. Понятие о стежке, строчке, шве. Требования к выполнению ручных работ. Подготовка деталей кроя к обработке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 — смётывание; постоянное соединение деталей — стачивание. Ручная закрепка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="00A50C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Изготовление образца ручных работ: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сметывания и стачивания.</w:t>
      </w:r>
      <w:r w:rsidR="00A50C5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Швейные ручные работы. Обмётывание,</w:t>
      </w:r>
      <w:r w:rsidRPr="009A78B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замётывание. 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</w:t>
      </w:r>
      <w:proofErr w:type="spellStart"/>
      <w:proofErr w:type="gramStart"/>
      <w:r w:rsidRPr="009A78BE">
        <w:rPr>
          <w:rFonts w:ascii="Times New Roman" w:hAnsi="Times New Roman" w:cs="Times New Roman"/>
          <w:bCs/>
          <w:i/>
          <w:sz w:val="28"/>
          <w:szCs w:val="28"/>
        </w:rPr>
        <w:t>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>Изготовление</w:t>
      </w:r>
      <w:proofErr w:type="spellEnd"/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образца ручных работ: обмётывания и замётывания. Прокладывание контурных линий и точек на деталях кроя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Основные операции при машинной обработке изделия (2ч)</w:t>
      </w:r>
      <w:r w:rsidRPr="009A78BE">
        <w:rPr>
          <w:rFonts w:ascii="Times New Roman" w:hAnsi="Times New Roman" w:cs="Times New Roman"/>
          <w:sz w:val="28"/>
          <w:szCs w:val="28"/>
        </w:rPr>
        <w:t xml:space="preserve">: предохранение срезов от осыпания - машинное обмётывание зигзагообразной строчкой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Классификация машинных швов: соединительные (стачной шов в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разутюжку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и стачной шов в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заутюжку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) и краевые (шов в подгибку с открытым срезом и шов в подгибку с открытым обмётанным срезом, шов в подгибку с закрытым срезом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).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</w:t>
      </w:r>
      <w:proofErr w:type="gramEnd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A78BE">
        <w:rPr>
          <w:rFonts w:ascii="Times New Roman" w:hAnsi="Times New Roman" w:cs="Times New Roman"/>
          <w:bCs/>
          <w:i/>
          <w:sz w:val="28"/>
          <w:szCs w:val="28"/>
        </w:rPr>
        <w:t>деятельность</w:t>
      </w:r>
      <w:r w:rsidRPr="009A78BE">
        <w:rPr>
          <w:rFonts w:ascii="Times New Roman" w:hAnsi="Times New Roman" w:cs="Times New Roman"/>
          <w:i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деталей кроя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Операции влажно-тепловой обработки (2 ч</w:t>
      </w:r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).</w:t>
      </w:r>
      <w:r w:rsidRPr="009A78BE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место и оборудование для влажно-тепловой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обработки ткани. Правила выполнения влажно-тепловых работ. Основные операции влажно-тепловой обработки: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риутюжива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заутюживание. Правила безопасной работы </w:t>
      </w:r>
      <w:proofErr w:type="spellStart"/>
      <w:proofErr w:type="gramStart"/>
      <w:r w:rsidRPr="009A78BE">
        <w:rPr>
          <w:rFonts w:ascii="Times New Roman" w:hAnsi="Times New Roman" w:cs="Times New Roman"/>
          <w:sz w:val="28"/>
          <w:szCs w:val="28"/>
        </w:rPr>
        <w:t>утюгом.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</w:t>
      </w:r>
      <w:proofErr w:type="spellEnd"/>
      <w:proofErr w:type="gramEnd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оведение влажно-тепловых работ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>Тема 3.Технология художественно-прикладной обработки материалов (8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Декоративно-прикладное искусство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. Основы композиции и законы восприятия цвета при создании предметов декоративно-прикладного искусства. Профессия художник декоративно-прикладного искусства родного кра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Технологии лоскутного шитья (4</w:t>
      </w:r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ч)Теоретические</w:t>
      </w:r>
      <w:proofErr w:type="gramEnd"/>
      <w:r w:rsidRPr="009A78BE">
        <w:rPr>
          <w:rFonts w:ascii="Times New Roman" w:hAnsi="Times New Roman" w:cs="Times New Roman"/>
          <w:i/>
          <w:sz w:val="28"/>
          <w:szCs w:val="28"/>
        </w:rPr>
        <w:t xml:space="preserve"> сведения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 и приспособления. Виды обработки срезов лоскутного изделия. Технология обработки срезов лоскутного изделия двойной подгибкой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Изготовление образцов лоскутных узоров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Изготовление образца лоскутного узора (обработка срезов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и аппликации (2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Изготовление образца лоскутного узора (аппликация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b/>
          <w:sz w:val="28"/>
          <w:szCs w:val="28"/>
        </w:rPr>
        <w:t>Раздел 8. Технологии растениеводства и животноводства (8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>Тема 1. Растениеводство (6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ращивание культурных растений </w:t>
      </w:r>
      <w:r w:rsidRPr="009A78BE">
        <w:rPr>
          <w:rFonts w:ascii="Times New Roman" w:hAnsi="Times New Roman" w:cs="Times New Roman"/>
          <w:sz w:val="28"/>
          <w:szCs w:val="28"/>
        </w:rPr>
        <w:t>(2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оведение подкормки растений. Фенологическое наблюдение за растениями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Вегетативное размножение растений</w:t>
      </w:r>
      <w:r w:rsidRPr="009A7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Размножение комнатных растений черенкам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ращивание комнатных растений </w:t>
      </w:r>
      <w:r w:rsidRPr="009A78BE">
        <w:rPr>
          <w:rFonts w:ascii="Times New Roman" w:hAnsi="Times New Roman" w:cs="Times New Roman"/>
          <w:sz w:val="28"/>
          <w:szCs w:val="28"/>
        </w:rPr>
        <w:t>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Традиционная технология выращивания растений в почвенном грунте. Современные технологии выращивания растений: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гидропоника, аэропоника. Технологический процесс выращивания комнатных растений. Технологии пересадки и перевалки. Профессия садовник.</w:t>
      </w:r>
      <w:r w:rsidRPr="009A78BE">
        <w:rPr>
          <w:rFonts w:ascii="Times New Roman" w:hAnsi="Times New Roman" w:cs="Times New Roman"/>
          <w:sz w:val="28"/>
          <w:szCs w:val="28"/>
        </w:rPr>
        <w:br/>
      </w: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Перевалка (пересадка) комнатных растений или рассады цвет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е путешествие </w:t>
      </w:r>
      <w:r w:rsidRPr="009A78BE">
        <w:rPr>
          <w:rFonts w:ascii="Times New Roman" w:hAnsi="Times New Roman" w:cs="Times New Roman"/>
          <w:sz w:val="28"/>
          <w:szCs w:val="28"/>
        </w:rPr>
        <w:t>(экскурсия) на тепличный комбинат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 2. Животноводство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животно-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водства</w:t>
      </w:r>
      <w:proofErr w:type="spellEnd"/>
      <w:proofErr w:type="gramEnd"/>
      <w:r w:rsidRPr="009A78BE">
        <w:rPr>
          <w:rFonts w:ascii="Times New Roman" w:hAnsi="Times New Roman" w:cs="Times New Roman"/>
          <w:sz w:val="28"/>
          <w:szCs w:val="28"/>
        </w:rPr>
        <w:t>. Технологии преобразования животных организмов в интересах человека и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дготовка к презентации «Жизнь домашних питомцев»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b/>
          <w:sz w:val="28"/>
          <w:szCs w:val="28"/>
        </w:rPr>
        <w:t xml:space="preserve">Раздел 9. Исследовательская и </w:t>
      </w:r>
      <w:proofErr w:type="spellStart"/>
      <w:r w:rsidRPr="009A78BE">
        <w:rPr>
          <w:rFonts w:ascii="Times New Roman" w:hAnsi="Times New Roman" w:cs="Times New Roman"/>
          <w:b/>
          <w:sz w:val="28"/>
          <w:szCs w:val="28"/>
        </w:rPr>
        <w:t>созидательская</w:t>
      </w:r>
      <w:proofErr w:type="spellEnd"/>
      <w:r w:rsidRPr="009A78BE">
        <w:rPr>
          <w:rFonts w:ascii="Times New Roman" w:hAnsi="Times New Roman" w:cs="Times New Roman"/>
          <w:b/>
          <w:sz w:val="28"/>
          <w:szCs w:val="28"/>
        </w:rPr>
        <w:t xml:space="preserve"> деятельность (8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Разработка и реализация творческого проекта (8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абота над творческим проектом. Реализация этапов выполнения творческого проекта. Выполнение требований к готовому проекту. Оформление проектной документации. 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Защита (презентация) </w:t>
      </w:r>
      <w:proofErr w:type="spellStart"/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9A78BE">
        <w:rPr>
          <w:rFonts w:ascii="Times New Roman" w:hAnsi="Times New Roman" w:cs="Times New Roman"/>
          <w:sz w:val="28"/>
          <w:szCs w:val="28"/>
        </w:rPr>
        <w:t>.Творческий</w:t>
      </w:r>
      <w:proofErr w:type="spellEnd"/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проект по разделу «Технологии домашнего хозяйства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Творческий проект по разделу «Создание изделий из текстильных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».Творческий</w:t>
      </w:r>
      <w:proofErr w:type="spellEnd"/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проект по разделу «Художественные ремёсла»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тац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Cs/>
          <w:sz w:val="28"/>
          <w:szCs w:val="28"/>
        </w:rPr>
        <w:t>Варианты творческих проектов:</w:t>
      </w:r>
      <w:r w:rsidRPr="009A78BE">
        <w:rPr>
          <w:rFonts w:ascii="Times New Roman" w:hAnsi="Times New Roman" w:cs="Times New Roman"/>
          <w:sz w:val="28"/>
          <w:szCs w:val="28"/>
        </w:rPr>
        <w:t xml:space="preserve"> «</w:t>
      </w:r>
      <w:r w:rsidR="00A50C5E">
        <w:rPr>
          <w:rFonts w:ascii="Times New Roman" w:hAnsi="Times New Roman" w:cs="Times New Roman"/>
          <w:sz w:val="28"/>
          <w:szCs w:val="28"/>
        </w:rPr>
        <w:t xml:space="preserve">Растения в интерьере </w:t>
      </w:r>
      <w:r w:rsidRPr="009A78BE">
        <w:rPr>
          <w:rFonts w:ascii="Times New Roman" w:hAnsi="Times New Roman" w:cs="Times New Roman"/>
          <w:sz w:val="28"/>
          <w:szCs w:val="28"/>
        </w:rPr>
        <w:t>»,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 6 класс (68ч + 2 ч резерв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Раздел 1. Творческий проект (2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1.  (1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87E">
        <w:rPr>
          <w:rFonts w:ascii="Times New Roman" w:hAnsi="Times New Roman" w:cs="Times New Roman"/>
          <w:sz w:val="28"/>
          <w:szCs w:val="28"/>
        </w:rPr>
        <w:t xml:space="preserve">Цель и задачи проектной деятельности в 6 классе. Составные части годового творческого проекта шестиклассников. 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Алгоритм проектной деятельности. 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2. Технология самостоятельной работы с информацией. (1ч)</w:t>
      </w:r>
    </w:p>
    <w:p w:rsidR="009A78BE" w:rsidRPr="006C087E" w:rsidRDefault="009A78BE" w:rsidP="009A78BE">
      <w:pPr>
        <w:rPr>
          <w:rFonts w:ascii="Times New Roman" w:hAnsi="Times New Roman" w:cs="Times New Roman"/>
          <w:iCs/>
          <w:sz w:val="28"/>
          <w:szCs w:val="28"/>
        </w:rPr>
      </w:pPr>
      <w:r w:rsidRPr="006C087E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е сведения. </w:t>
      </w:r>
      <w:r w:rsidRPr="006C087E">
        <w:rPr>
          <w:rFonts w:ascii="Times New Roman" w:hAnsi="Times New Roman" w:cs="Times New Roman"/>
          <w:iCs/>
          <w:sz w:val="28"/>
          <w:szCs w:val="28"/>
        </w:rPr>
        <w:t xml:space="preserve">Понятие и структура творческого проекта. Виды проектов: технологический проект, бизнес-проект (бизнес- план), инженерный проект, дизайн- проект, </w:t>
      </w:r>
      <w:proofErr w:type="spellStart"/>
      <w:r w:rsidRPr="006C087E">
        <w:rPr>
          <w:rFonts w:ascii="Times New Roman" w:hAnsi="Times New Roman" w:cs="Times New Roman"/>
          <w:iCs/>
          <w:sz w:val="28"/>
          <w:szCs w:val="28"/>
        </w:rPr>
        <w:t>исследвательский</w:t>
      </w:r>
      <w:proofErr w:type="spellEnd"/>
      <w:r w:rsidRPr="006C087E">
        <w:rPr>
          <w:rFonts w:ascii="Times New Roman" w:hAnsi="Times New Roman" w:cs="Times New Roman"/>
          <w:iCs/>
          <w:sz w:val="28"/>
          <w:szCs w:val="28"/>
        </w:rPr>
        <w:t xml:space="preserve"> проект, социальный проект.  Технологии самостоятельной работы с информацией. Знакомство с творческими проектами учащихся.  </w:t>
      </w:r>
    </w:p>
    <w:p w:rsidR="009A78BE" w:rsidRPr="006C087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6C087E">
        <w:rPr>
          <w:rFonts w:ascii="Times New Roman" w:hAnsi="Times New Roman" w:cs="Times New Roman"/>
          <w:i/>
          <w:iCs/>
          <w:sz w:val="28"/>
          <w:szCs w:val="28"/>
        </w:rPr>
        <w:t>Варианты творческих проектов:</w:t>
      </w:r>
      <w:r w:rsidRPr="006C08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Раздел 2. Черчение, графика и дизайн. (2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1. Копирование и тиражирование графической документации (1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 Информационные технологии, используемые при копировании и тиражировании графической документации. Их реализация в полиграфическом оборудовании и средствах оргтехники.  Разнообразие видов технических средств обработки документов. Полиграфическое оборудование, оперативная полиграфия и оргтехника, репрография, </w:t>
      </w:r>
      <w:proofErr w:type="spellStart"/>
      <w:r w:rsidRPr="006C087E">
        <w:rPr>
          <w:rFonts w:ascii="Times New Roman" w:hAnsi="Times New Roman" w:cs="Times New Roman"/>
          <w:bCs/>
          <w:sz w:val="28"/>
          <w:szCs w:val="28"/>
        </w:rPr>
        <w:t>термография</w:t>
      </w:r>
      <w:proofErr w:type="spellEnd"/>
      <w:r w:rsidRPr="006C087E">
        <w:rPr>
          <w:rFonts w:ascii="Times New Roman" w:hAnsi="Times New Roman" w:cs="Times New Roman"/>
          <w:bCs/>
          <w:sz w:val="28"/>
          <w:szCs w:val="28"/>
        </w:rPr>
        <w:t xml:space="preserve"> и электрография, копиры и </w:t>
      </w:r>
      <w:proofErr w:type="spellStart"/>
      <w:r w:rsidRPr="006C087E">
        <w:rPr>
          <w:rFonts w:ascii="Times New Roman" w:hAnsi="Times New Roman" w:cs="Times New Roman"/>
          <w:bCs/>
          <w:sz w:val="28"/>
          <w:szCs w:val="28"/>
        </w:rPr>
        <w:t>ризографы</w:t>
      </w:r>
      <w:proofErr w:type="spellEnd"/>
      <w:r w:rsidRPr="006C087E">
        <w:rPr>
          <w:rFonts w:ascii="Times New Roman" w:hAnsi="Times New Roman" w:cs="Times New Roman"/>
          <w:bCs/>
          <w:sz w:val="28"/>
          <w:szCs w:val="28"/>
        </w:rPr>
        <w:t>, трафаретная, офсетная и гектографическая печать; средства составления, изготовления и обработки документов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 xml:space="preserve">Тема2. </w:t>
      </w:r>
      <w:r w:rsidRPr="006C087E">
        <w:rPr>
          <w:rFonts w:ascii="Times New Roman" w:hAnsi="Times New Roman" w:cs="Times New Roman"/>
          <w:sz w:val="28"/>
          <w:szCs w:val="28"/>
        </w:rPr>
        <w:t>Трёхмерная графика. 3-</w:t>
      </w:r>
      <w:r w:rsidRPr="006C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087E">
        <w:rPr>
          <w:rFonts w:ascii="Times New Roman" w:hAnsi="Times New Roman" w:cs="Times New Roman"/>
          <w:sz w:val="28"/>
          <w:szCs w:val="28"/>
        </w:rPr>
        <w:t xml:space="preserve"> моделирование (1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</w:t>
      </w:r>
      <w:r w:rsidRPr="006C087E">
        <w:rPr>
          <w:rFonts w:ascii="Times New Roman" w:hAnsi="Times New Roman" w:cs="Times New Roman"/>
          <w:sz w:val="28"/>
          <w:szCs w:val="28"/>
        </w:rPr>
        <w:t xml:space="preserve"> Моделирование. Функции моделей. Использование моделей в процессе проектирования технологической системы. 3-D моделирование. Трёхмерная графика, как раздел компьютерной графики, совокупности приёмов и инструментов, предназначенных для изображения </w:t>
      </w:r>
      <w:r w:rsidRPr="006C087E">
        <w:rPr>
          <w:rFonts w:ascii="Times New Roman" w:hAnsi="Times New Roman" w:cs="Times New Roman"/>
          <w:sz w:val="28"/>
          <w:szCs w:val="28"/>
        </w:rPr>
        <w:lastRenderedPageBreak/>
        <w:t xml:space="preserve">объёмных объектов. 3D-дисплеи и3Dпринтеры. 3D моделирование, как процесс создания трёхмерной модели объекта. Задачи 3D-моделирования. 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6C087E">
        <w:rPr>
          <w:rFonts w:ascii="Times New Roman" w:hAnsi="Times New Roman" w:cs="Times New Roman"/>
          <w:sz w:val="28"/>
          <w:szCs w:val="28"/>
        </w:rPr>
        <w:t xml:space="preserve">Проектирование и конструирование моделей по известному прототипу. 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 xml:space="preserve">Раздел 3. </w:t>
      </w:r>
      <w:r w:rsidRPr="006C087E">
        <w:rPr>
          <w:rFonts w:ascii="Times New Roman" w:hAnsi="Times New Roman" w:cs="Times New Roman"/>
          <w:sz w:val="28"/>
          <w:szCs w:val="28"/>
        </w:rPr>
        <w:t>Технологии возведения, ремонта и содержания зданий и сооружений (4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1. Технологии возведения зданий и сооружений (1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2. Ремонт и содержание зданий и сооружений (1 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3. Энергетическое обеспечение зданий. Энергосбережение в быту (2 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6C087E">
        <w:rPr>
          <w:rFonts w:ascii="Times New Roman" w:hAnsi="Times New Roman" w:cs="Times New Roman"/>
          <w:bCs/>
          <w:sz w:val="28"/>
          <w:szCs w:val="28"/>
        </w:rPr>
        <w:t>Энергетическое обеспечение нашего дома. Подготовка к образовательному путешествию (экскурсии) на предприятие города (региона) проживания, сферы ЖКХ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Раздел 4. Технологии в сфере быта (4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1. Планировка помещений жилого дома (1 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 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6C087E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ка помещения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C087E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Тема 2.  Освещение жилого помещения (1 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.</w:t>
      </w:r>
      <w:r w:rsidRPr="006C087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6C087E">
        <w:rPr>
          <w:rFonts w:ascii="Times New Roman" w:hAnsi="Times New Roman" w:cs="Times New Roman"/>
          <w:bCs/>
          <w:sz w:val="28"/>
          <w:szCs w:val="28"/>
          <w:lang w:val="x-none"/>
        </w:rPr>
        <w:t>Поиск информации</w:t>
      </w:r>
      <w:r w:rsidRPr="006C087E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</w:t>
      </w:r>
      <w:r w:rsidRPr="006C087E">
        <w:rPr>
          <w:rFonts w:ascii="Times New Roman" w:hAnsi="Times New Roman" w:cs="Times New Roman"/>
          <w:bCs/>
          <w:sz w:val="28"/>
          <w:szCs w:val="28"/>
          <w:lang w:val="x-none"/>
        </w:rPr>
        <w:t>об оригинальных конструкциях светильников</w:t>
      </w:r>
      <w:r w:rsidRPr="006C087E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3. Экология жилища (2 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.</w:t>
      </w:r>
      <w:r w:rsidRPr="006C087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6C087E">
        <w:rPr>
          <w:rFonts w:ascii="Times New Roman" w:hAnsi="Times New Roman" w:cs="Times New Roman"/>
          <w:bCs/>
          <w:sz w:val="28"/>
          <w:szCs w:val="28"/>
        </w:rPr>
        <w:t>Технологии содержания и гигиены жилища. Экология жилища. Технологии уборки помещений. Технические средства для создания микроклимата в помещении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6C087E">
        <w:rPr>
          <w:rFonts w:ascii="Times New Roman" w:hAnsi="Times New Roman" w:cs="Times New Roman"/>
          <w:bCs/>
          <w:sz w:val="28"/>
          <w:szCs w:val="28"/>
        </w:rPr>
        <w:t xml:space="preserve"> Генеральная уборка кабинета технологии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 xml:space="preserve">Ознакомление с приточно-вытяжной естественной вентиляцией в </w:t>
      </w:r>
      <w:proofErr w:type="spellStart"/>
      <w:proofErr w:type="gramStart"/>
      <w:r w:rsidRPr="006C087E">
        <w:rPr>
          <w:rFonts w:ascii="Times New Roman" w:hAnsi="Times New Roman" w:cs="Times New Roman"/>
          <w:bCs/>
          <w:sz w:val="28"/>
          <w:szCs w:val="28"/>
        </w:rPr>
        <w:t>помещении.Изучение</w:t>
      </w:r>
      <w:proofErr w:type="spellEnd"/>
      <w:proofErr w:type="gramEnd"/>
      <w:r w:rsidRPr="006C087E">
        <w:rPr>
          <w:rFonts w:ascii="Times New Roman" w:hAnsi="Times New Roman" w:cs="Times New Roman"/>
          <w:bCs/>
          <w:sz w:val="28"/>
          <w:szCs w:val="28"/>
        </w:rPr>
        <w:t xml:space="preserve"> конструкции водопроводных смесителей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Раздел 5. Технологии кулинарной обработки пищевых продуктов (12ч)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Тема 1. Технологии приготовления блюд (12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хнология приготовления блюд из молока и кисломолочных продуктов (2 ч)</w:t>
      </w:r>
    </w:p>
    <w:p w:rsidR="006C087E" w:rsidRDefault="009A78BE" w:rsidP="006C087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  <w:lang w:val="x-none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</w:t>
      </w:r>
    </w:p>
    <w:p w:rsidR="009A78BE" w:rsidRPr="009A78BE" w:rsidRDefault="009A78BE" w:rsidP="006C087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 xml:space="preserve">Молочные супы и каши: </w:t>
      </w:r>
      <w:proofErr w:type="spellStart"/>
      <w:r w:rsidRPr="009A78BE">
        <w:rPr>
          <w:rFonts w:ascii="Times New Roman" w:hAnsi="Times New Roman" w:cs="Times New Roman"/>
          <w:bCs/>
          <w:sz w:val="28"/>
          <w:szCs w:val="28"/>
        </w:rPr>
        <w:t>технологияприготовления</w:t>
      </w:r>
      <w:proofErr w:type="spellEnd"/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Лабораторная работа</w:t>
      </w:r>
      <w:r w:rsidRPr="009A78BE">
        <w:rPr>
          <w:rFonts w:ascii="Times New Roman" w:hAnsi="Times New Roman" w:cs="Times New Roman"/>
          <w:bCs/>
          <w:sz w:val="28"/>
          <w:szCs w:val="28"/>
        </w:rPr>
        <w:t>. Определение качества молока и молочных продуктов. Определение примесей крахмала в сметане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ктическая деятельность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Приготовление молочного супа, молочной каши или</w:t>
      </w:r>
      <w:r w:rsidR="006C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sz w:val="28"/>
          <w:szCs w:val="28"/>
        </w:rPr>
        <w:t>блюда из творога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хнология приготовления блюд из рыбы</w:t>
      </w:r>
      <w:r w:rsidR="006C08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>и морепродуктов (4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 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Требования к качеству готовых блюд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Лабораторная работа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. Определение свежести рыбы. 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sz w:val="28"/>
          <w:szCs w:val="28"/>
        </w:rPr>
        <w:t>Приготовление блюда из рыбы. Определение качества термической обработки рыбных блюд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>Приготовление блюда из морепродуктов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bookmarkStart w:id="2" w:name="bookmark44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Блюда из мяса (2 ч)</w:t>
      </w:r>
    </w:p>
    <w:bookmarkEnd w:id="2"/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 тарные требования при обработке мяса. Оборудование и инвентарь, применяемые при механической и тепловой обработке мяса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бораторная работа. </w:t>
      </w:r>
      <w:r w:rsidRPr="009A78BE">
        <w:rPr>
          <w:rFonts w:ascii="Times New Roman" w:hAnsi="Times New Roman" w:cs="Times New Roman"/>
          <w:bCs/>
          <w:sz w:val="28"/>
          <w:szCs w:val="28"/>
        </w:rPr>
        <w:t>Определение доброкачественности мяса и мясных продуктов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sz w:val="28"/>
          <w:szCs w:val="28"/>
        </w:rPr>
        <w:t>Приготовление блюда из мяса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bookmarkStart w:id="3" w:name="bookmark45"/>
      <w:r w:rsidRPr="009A78BE">
        <w:rPr>
          <w:rFonts w:ascii="Times New Roman" w:hAnsi="Times New Roman" w:cs="Times New Roman"/>
          <w:bCs/>
          <w:i/>
          <w:sz w:val="28"/>
          <w:szCs w:val="28"/>
        </w:rPr>
        <w:t>Блюда из птицы</w:t>
      </w:r>
      <w:bookmarkEnd w:id="3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(2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>Приготовление</w:t>
      </w:r>
      <w:bookmarkStart w:id="4" w:name="bookmark46"/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блюда из птицы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Заправочные супы</w:t>
      </w:r>
      <w:bookmarkEnd w:id="4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(1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Значение супов в рационе питания. Технология приготовления бульонов, используемых при приготовлении заправочных супов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sz w:val="28"/>
          <w:szCs w:val="28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sz w:val="28"/>
          <w:szCs w:val="28"/>
        </w:rPr>
        <w:t>Приготовление заправочного супа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bookmarkStart w:id="5" w:name="bookmark47"/>
      <w:r w:rsidRPr="009A78BE">
        <w:rPr>
          <w:rFonts w:ascii="Times New Roman" w:hAnsi="Times New Roman" w:cs="Times New Roman"/>
          <w:bCs/>
          <w:i/>
          <w:sz w:val="28"/>
          <w:szCs w:val="28"/>
        </w:rPr>
        <w:t>Приготовление обеда.</w:t>
      </w:r>
      <w:bookmarkEnd w:id="5"/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Сервировка стола к обеду (1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bCs/>
          <w:sz w:val="28"/>
          <w:szCs w:val="28"/>
        </w:rPr>
        <w:t>Составление меню обеда. Приготовление обеда. Сервировка стола к обеду. Определение калорийности блюд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6. Материальные технологии (30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Технология обработки текстильных материалов (6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кстильное материаловедение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iCs/>
          <w:sz w:val="28"/>
          <w:szCs w:val="28"/>
        </w:rPr>
        <w:t>.</w:t>
      </w:r>
      <w:r w:rsidRPr="009A78BE">
        <w:rPr>
          <w:rFonts w:ascii="Times New Roman" w:hAnsi="Times New Roman" w:cs="Times New Roman"/>
          <w:sz w:val="28"/>
          <w:szCs w:val="28"/>
        </w:rPr>
        <w:t xml:space="preserve">  Классификация текстильных химических волокон. Способы их получения. Виды и свойства искусственных и синтетических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тканей. Виды нетканых материалов из химических волокон. Профессия оператор в производстве химических волокон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ые работы. </w:t>
      </w:r>
      <w:r w:rsidRPr="009A78BE">
        <w:rPr>
          <w:rFonts w:ascii="Times New Roman" w:hAnsi="Times New Roman" w:cs="Times New Roman"/>
          <w:sz w:val="28"/>
          <w:szCs w:val="28"/>
        </w:rPr>
        <w:t>Изучение свойств текстильных материалов из химических волокон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Швейная машина (4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етля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Устранение дефектов машинной строчки. Применение приспособлений к швейной машине. Выполнение прорезных петель. Пришивание пуговицы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Технологические операции изготовления швейных изделий (12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нструирование и моделирование одежды(2ч)</w:t>
      </w:r>
    </w:p>
    <w:p w:rsidR="009A78BE" w:rsidRPr="009A78BE" w:rsidRDefault="009A78BE" w:rsidP="009A78BE">
      <w:pPr>
        <w:rPr>
          <w:rFonts w:ascii="Times New Roman" w:hAnsi="Times New Roman" w:cs="Times New Roman"/>
          <w:iCs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Понятие о плечевой одежде. Понятие об одежде с цельнокроеным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Изготовление выкроек для образцов ручных и машинных работ. Снятие мерок и построение чертежа швейного изделия с цельнокроеным рукавом в натуральную величину (проектное изделие). Понятие о моделировании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 xml:space="preserve">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обтачки горловины спинки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обтачки горловины переда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одборт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 Подготовка выкройки к раскрою. Профессия художник по костюму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.</w:t>
      </w:r>
    </w:p>
    <w:p w:rsid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Моделирование выкройки проектного изделия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я изготовления швейного изделия (8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  <w:r w:rsidR="006C087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Способы переноса линий выкройки на детали кроя с помощ</w:t>
      </w:r>
      <w:r w:rsidR="006C087E">
        <w:rPr>
          <w:rFonts w:ascii="Times New Roman" w:hAnsi="Times New Roman" w:cs="Times New Roman"/>
          <w:sz w:val="28"/>
          <w:szCs w:val="28"/>
        </w:rPr>
        <w:t>ью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ямых копировальных стежк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сновные машинные операции: присоединение мелкой детали к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обтачкой с расположением её на изнаночной или лицевой стороне изделия.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застёжк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одбортом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A78BE" w:rsidRPr="009A78BE" w:rsidRDefault="009A78BE" w:rsidP="009A78BE">
      <w:pPr>
        <w:rPr>
          <w:rFonts w:ascii="Times New Roman" w:hAnsi="Times New Roman" w:cs="Times New Roman"/>
          <w:iCs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Раскрой швейного изделия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Дублирование деталей клеевой прокладкой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Обработка мелких деталей проектного изделия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одготовка изделия к примерке. Проведение примерки проектного изделия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Обработка среднего шва спинки, плечевых и нижних срезов рукавов; горловины и застёжки проектного изделия;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боквых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срезов и отрезного изделия; нижнего среза изделия.</w:t>
      </w:r>
      <w:r w:rsidRPr="009A7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Окончательная обработка изделия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3.Технология художественно-прикладной обработки материалов (8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и вязания крючком (8 ч):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Вязание полотна из столбиков без </w:t>
      </w:r>
      <w:proofErr w:type="spellStart"/>
      <w:r w:rsidRPr="009A78BE">
        <w:rPr>
          <w:rFonts w:ascii="Times New Roman" w:hAnsi="Times New Roman" w:cs="Times New Roman"/>
          <w:i/>
          <w:sz w:val="28"/>
          <w:szCs w:val="28"/>
        </w:rPr>
        <w:t>накида</w:t>
      </w:r>
      <w:proofErr w:type="spellEnd"/>
      <w:r w:rsidRPr="009A78BE">
        <w:rPr>
          <w:rFonts w:ascii="Times New Roman" w:hAnsi="Times New Roman" w:cs="Times New Roman"/>
          <w:i/>
          <w:sz w:val="28"/>
          <w:szCs w:val="28"/>
        </w:rPr>
        <w:t xml:space="preserve"> (4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язание полотна из столбиков без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.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столбик с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ывязывание полотна из столбиков без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несколькими способам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лотное вязание по кругу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Вязание по кругу. Основное кольцо, способы вяза-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по кругу: по спирали, кругами. Особенности вязания плоских форм и объемных фигур. Профессия вязальщица текстильно-галантерейных издел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лотное вязание по кругу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Ажурное вязание по кругу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Особенности ажурного вязания по кругу. Смена ниток в многоцветном вязании крючком. Использование мотива «бабушкин квадрат» в изготовлении трикотажных издел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Ажурное вязание по кругу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4. Технология обработки конструкционных материалов (4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Свойства конструкционных материалов (1 ч)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хнология заготовки древесины. Машины, применяемые на лесозаготовках. Лесоматериалы. Пороки древесины. Их характеристики, происхождение и влияние на качество изделий. Профессии, связанные с заготовкой древесины и восстановлением лесных массивов, производством пиломатериалов. Физические и механические свойства древесины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Производство пиломатериалов и области их применения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Исследование плотности древесины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нтрольно-измерительные инструменты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издел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Измерение размеров деталей штангенциркулем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и отделки изделий из конструкционных материалов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Окрашивание изделий из древесины краской или эмалью.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7. Технологии растениеводства и животноводства (8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Растениеводство (6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Обработка почвы (4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 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работа.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ка почвы к весенней обработке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хнологии посева, посадки и ухода за культурными растениями (1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Cs/>
          <w:sz w:val="28"/>
          <w:szCs w:val="28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и посева семян и посадки культурных растений. Рассадный и </w:t>
      </w:r>
      <w:proofErr w:type="spellStart"/>
      <w:r w:rsidRPr="009A78BE">
        <w:rPr>
          <w:rFonts w:ascii="Times New Roman" w:hAnsi="Times New Roman" w:cs="Times New Roman"/>
          <w:bCs/>
          <w:iCs/>
          <w:sz w:val="28"/>
          <w:szCs w:val="28"/>
        </w:rPr>
        <w:t>безрассадный</w:t>
      </w:r>
      <w:proofErr w:type="spellEnd"/>
      <w:r w:rsidRPr="009A78BE">
        <w:rPr>
          <w:rFonts w:ascii="Times New Roman" w:hAnsi="Times New Roman" w:cs="Times New Roman"/>
          <w:bCs/>
          <w:iCs/>
          <w:sz w:val="28"/>
          <w:szCs w:val="28"/>
        </w:rPr>
        <w:t xml:space="preserve"> способы посадки. 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bCs/>
          <w:iCs/>
          <w:sz w:val="28"/>
          <w:szCs w:val="28"/>
        </w:rPr>
        <w:t>Проращивание семян овощных культур. Прополка всходов овощных или цветочных культур.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iCs/>
          <w:sz w:val="28"/>
          <w:szCs w:val="28"/>
        </w:rPr>
        <w:t>Технологии уборки урожая (1 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78BE">
        <w:rPr>
          <w:rFonts w:ascii="Times New Roman" w:hAnsi="Times New Roman" w:cs="Times New Roman"/>
          <w:bCs/>
          <w:iCs/>
          <w:sz w:val="28"/>
          <w:szCs w:val="28"/>
        </w:rPr>
        <w:t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 Животноводство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Изучение причин появления бездомных собак в микрорайоне проживания. 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 xml:space="preserve">Раздел 8. Исследовательская и </w:t>
      </w:r>
      <w:proofErr w:type="spellStart"/>
      <w:r w:rsidRPr="006C087E">
        <w:rPr>
          <w:rFonts w:ascii="Times New Roman" w:hAnsi="Times New Roman" w:cs="Times New Roman"/>
          <w:sz w:val="28"/>
          <w:szCs w:val="28"/>
        </w:rPr>
        <w:t>созидательская</w:t>
      </w:r>
      <w:proofErr w:type="spellEnd"/>
      <w:r w:rsidRPr="006C087E">
        <w:rPr>
          <w:rFonts w:ascii="Times New Roman" w:hAnsi="Times New Roman" w:cs="Times New Roman"/>
          <w:sz w:val="28"/>
          <w:szCs w:val="28"/>
        </w:rPr>
        <w:t xml:space="preserve"> деятельность (6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Разработка и реализация творческого проекта (6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абота над творческим проектом. Реализация этапов выполнения творческого проекта. Выполнение требований к готовому проекту. Оформление проектной документации. Составление портфолио и разработка электронной презентац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Защита (презентация) проекта</w:t>
      </w:r>
      <w:r w:rsidRPr="009A78BE">
        <w:rPr>
          <w:rFonts w:ascii="Times New Roman" w:hAnsi="Times New Roman" w:cs="Times New Roman"/>
          <w:sz w:val="28"/>
          <w:szCs w:val="28"/>
        </w:rPr>
        <w:t>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7 класс (68ч + 2 ч резерв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1. Современные технологии и перспективы их развития (4 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 xml:space="preserve">Тема 1. Современные  гуманитарные технологии (2 ч)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хнология </w:t>
      </w:r>
      <w:r w:rsidRPr="009A78BE">
        <w:rPr>
          <w:rFonts w:ascii="Times New Roman" w:hAnsi="Times New Roman" w:cs="Times New Roman"/>
          <w:i/>
          <w:sz w:val="28"/>
          <w:szCs w:val="28"/>
        </w:rPr>
        <w:tab/>
        <w:t>в контексте производства. (1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 xml:space="preserve">Технологический процесс, его параметры, сырье, ресурсы, результат. Виды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ресурсов. Способы получения ресурсов. Взаимозаменяемость ресурсов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Ограниченность ресурсов. Условия реализации технологического процесса. Побочные эффекты реализации технологического процесса. Технология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в контексте производства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овременные гуманитарные технологии (1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существление мониторинга СМИ и ресурсов Интернета по вопросам формирования, продвижения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и внедрения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новых технологий, обслуживающих определённую группу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потребностей (транспортная логистика; регулирование транспортных потоков). Мониторинг развития технологий отрасли энергетики, на основе работы с информационными источниками различных видо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 Понятие об информационных технологиях (2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Актуальные и перспективные информационные технологии(1ч)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Pr="009A78BE">
        <w:rPr>
          <w:rFonts w:ascii="Times New Roman" w:hAnsi="Times New Roman" w:cs="Times New Roman"/>
          <w:sz w:val="28"/>
          <w:szCs w:val="28"/>
        </w:rPr>
        <w:tab/>
        <w:t>и перспективные информационные технологии, профессии в сфере информационных технологий. 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мпьютерное трёхмерное проектирование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Компьютерное трёхмерное проектирование. Компьютерная графика. 3D-моделирование. Редакторы компьютерного трёхмерного проектирования. (3D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соспециалист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 администратор баз данных, аналитик по информационной безопасност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Компьютерное трёхмерное проектирование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2. Творческий проект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 xml:space="preserve">Цель и задачи проектной деятельности в 7 классе. Составные части годового творческого проекта семиклассников. Техники проектирования, конструирования, моделирования. Разработка проектного замысла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по алгоритму, реализация этапов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анализа ситуации, целеполагания, выбора системы и принципа действия продукта.  Этапы выполнения творческого проекта.  Требования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к оформлению. Примерная тематика проектов. Алгоритм проектной деятельности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Cs/>
          <w:sz w:val="28"/>
          <w:szCs w:val="28"/>
        </w:rPr>
        <w:t>Варианты творческих проектов:</w:t>
      </w:r>
      <w:r w:rsidRPr="009A78BE">
        <w:rPr>
          <w:rFonts w:ascii="Times New Roman" w:hAnsi="Times New Roman" w:cs="Times New Roman"/>
          <w:sz w:val="28"/>
          <w:szCs w:val="28"/>
        </w:rPr>
        <w:t xml:space="preserve"> 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lastRenderedPageBreak/>
        <w:t>Раздел 3. Черчение, графика и дизайн (2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Прикладная графика и дизайн (1</w:t>
      </w:r>
      <w:proofErr w:type="gramStart"/>
      <w:r w:rsidRPr="006C087E">
        <w:rPr>
          <w:rFonts w:ascii="Times New Roman" w:hAnsi="Times New Roman" w:cs="Times New Roman"/>
          <w:sz w:val="28"/>
          <w:szCs w:val="28"/>
        </w:rPr>
        <w:t>ч )</w:t>
      </w:r>
      <w:proofErr w:type="gramEnd"/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Понятие графики. Основные изобразительные средства графики (линия, штрих, пятно, светотень, фактура, фон). Что такое прикладная графика и дизайн. Задачи и виды прикладной графики и дизайна. Образцы графической информации: графики и диаграммы, пиктограммы и гистограммы, книжные иллюстрации, открытки и плакаты. Чертёж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Дизайно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-образование - развитие творческого воображения и дизайнерского мышления. 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архитектурноландшафтного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дизайна и сферы развлечений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 Графическое изображение изделий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Выполнение чертежа детал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Выполнение чертежей деталей с точёными и фрезерованными поверхностями. 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4. Технологии в энергетике (2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История, перспективы и социальные последствия развития технологии в области энергетики(1 ч)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 (1ч)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История развития технологий в области энергетики. Источники развития технологий: эволюция потребностей, практический опыт, </w:t>
      </w:r>
      <w:r w:rsidRPr="009A78BE">
        <w:rPr>
          <w:rFonts w:ascii="Times New Roman" w:hAnsi="Times New Roman" w:cs="Times New Roman"/>
          <w:sz w:val="28"/>
          <w:szCs w:val="28"/>
        </w:rPr>
        <w:tab/>
        <w:t xml:space="preserve">научное знание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научных идей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Формирование ,</w:t>
      </w:r>
      <w:proofErr w:type="gramEnd"/>
      <w:r w:rsidRPr="009A78BE">
        <w:rPr>
          <w:rFonts w:ascii="Times New Roman" w:hAnsi="Times New Roman" w:cs="Times New Roman"/>
          <w:i/>
          <w:sz w:val="28"/>
          <w:szCs w:val="28"/>
        </w:rPr>
        <w:t xml:space="preserve"> продвижение и внедрение новых технологий в области энергетики (1ч)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Вопросы формирования, продвижения и внедрения новых технологий в области энергетики. Актуальные и перспективные технологии в области энергетики, профессии в сфере энергетики. Энергетика Костромской области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5. Технологии кулинарной обработки пищевых продуктов (10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lastRenderedPageBreak/>
        <w:t>Тема 1. Технологии приготовления блюд (10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Изделия из жидкого теста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торными методам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Лабораторная работа. </w:t>
      </w:r>
      <w:r w:rsidRPr="009A78BE">
        <w:rPr>
          <w:rFonts w:ascii="Times New Roman" w:hAnsi="Times New Roman" w:cs="Times New Roman"/>
          <w:sz w:val="28"/>
          <w:szCs w:val="28"/>
        </w:rPr>
        <w:t>Определение качества мёд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Приготовление изделий из жидкого тест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>Виды теста и выпечки (4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оретические сведения.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Приготовление изделий из пресного слоёного тест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риготовление изделий из песочного тест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ладости, десерты, напитки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Приготовление сладких блюд и напитко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ервировка сладкого стола. Праздничный этикет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приборами. Сладкий стол- фуршет. Правила приглашения гостей. Разработка пригласительных билетов с помощью ПК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Разработка меню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риготовление блюд для праздничного сладкого стола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Сервировка сладкого стола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Разработка приглашения на праздник с помощью ПК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6. Материальные технологии (26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 xml:space="preserve">Тема 1. Технология обработки текстильных материалов (4ч)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кстильное материаловедение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="006C087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тканей</w:t>
      </w:r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из различных волокон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Определение сырьевого состава тканей и изучение их свойст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Швейная машина (2 ч)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Теоретические сведения.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среза.</w:t>
      </w:r>
    </w:p>
    <w:p w:rsidR="009A78BE" w:rsidRPr="009A78BE" w:rsidRDefault="006C087E" w:rsidP="009A78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="009A78BE" w:rsidRPr="009A78BE">
        <w:rPr>
          <w:rFonts w:ascii="Times New Roman" w:hAnsi="Times New Roman" w:cs="Times New Roman"/>
          <w:sz w:val="28"/>
          <w:szCs w:val="28"/>
        </w:rPr>
        <w:t>Уход за швейной машиной: чистка и смазк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Технологические операции изготовления швейных изделий (12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>Конструирование швейных изделий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Понятие о поясной одежде. Виды поясной одежды. Конструкции юбок. Снятие мерок для изготовления поясной одежды. Построение чертежа поясного изделия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Изготовление выкроек для образцов ручных и машинных работ. Снятие мерок и построение чертежа поясного изделия в натуральную величину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Моделирование швейных изделий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CD и из Интернет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proofErr w:type="gramStart"/>
      <w:r w:rsidRPr="009A78BE">
        <w:rPr>
          <w:rFonts w:ascii="Times New Roman" w:hAnsi="Times New Roman" w:cs="Times New Roman"/>
          <w:i/>
          <w:sz w:val="28"/>
          <w:szCs w:val="28"/>
        </w:rPr>
        <w:t>деятельность .</w:t>
      </w:r>
      <w:proofErr w:type="gramEnd"/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Моделирование поясного изделия. Получение выкройки швейного изделия из журнала мод.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я изготовления швейных изделий (10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сновные операции при ручных работах: прикрепление подогнутого края потайными стежками — подшивание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й одежды. Устранение дефектов после примерк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Раскрой проектного изделия. Изготовление образцов ручных и машинных работ. Обработка среднего шва поясного изделия с застёжкой-молнией. Обработка складок. Подготовка и проведение примерки поясного изделия. Обработка поясного изделия после примерки: вытачек и боковых срезов,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верхнего среза прямым притачным поясом, нижнего среза. Выполнение прорезной петли и пришивание пуговицы. Чистка изделия и окончательная влажно-тепловая обработка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3. Технология обработки конструкционных материалов (4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 xml:space="preserve">Свойства конструкционных материалов </w:t>
      </w:r>
      <w:r w:rsidRPr="009A78BE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ойства</w:t>
      </w:r>
      <w:r w:rsidRPr="009A78BE">
        <w:rPr>
          <w:rFonts w:ascii="Times New Roman" w:hAnsi="Times New Roman" w:cs="Times New Roman"/>
          <w:sz w:val="28"/>
          <w:szCs w:val="28"/>
        </w:rPr>
        <w:t>. Металлы и искусственные материалы. Свойства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чёрных и цветных металлов. Свойства искусственных материалов. Сортовой прокат, его виды, область применен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знакомление со свойствами металлов и </w:t>
      </w:r>
      <w:proofErr w:type="spellStart"/>
      <w:proofErr w:type="gramStart"/>
      <w:r w:rsidRPr="009A78BE">
        <w:rPr>
          <w:rFonts w:ascii="Times New Roman" w:hAnsi="Times New Roman" w:cs="Times New Roman"/>
          <w:sz w:val="28"/>
          <w:szCs w:val="28"/>
        </w:rPr>
        <w:t>сплавов.Ознакомление</w:t>
      </w:r>
      <w:proofErr w:type="spellEnd"/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с видами сортового прокат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и получения сплавов с заданными свойствами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Классификация сталей. Конструкционные и инструментальные стали. Термическая обработка</w:t>
      </w:r>
      <w:r w:rsidR="003F0B90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сталей. Закалка, отпуск, отжиг. Выбор стали для изделия в соответствии с его функциональным</w:t>
      </w:r>
      <w:r w:rsidR="003F0B90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назначением.</w:t>
      </w:r>
      <w:r w:rsidR="003F0B90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Ознакомление с термической обработкой стали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4.Технология художественно-прикладной обработки материалов (6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Ручная роспись тканей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Выполнение образца росписи ткани в технике холодного батик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оздание декоративно-прикладного изделия из металла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 xml:space="preserve">Тиснение на фольге. Инструменты для тиснения на фольге. Правила безопасного труда при выполнении художественно-прикладных работ. Профессии, связанные с художественной обработкой металлов. Правила безопасной работы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Тиснение на фольге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Выжигание. (2ч</w:t>
      </w:r>
      <w:r w:rsidRPr="009A78BE">
        <w:rPr>
          <w:rFonts w:ascii="Times New Roman" w:hAnsi="Times New Roman" w:cs="Times New Roman"/>
          <w:sz w:val="28"/>
          <w:szCs w:val="28"/>
        </w:rPr>
        <w:t>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Выжигание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Выжигание рисунка по дереву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7. Технология получения</w:t>
      </w:r>
      <w:r w:rsidR="006C087E">
        <w:rPr>
          <w:rFonts w:ascii="Times New Roman" w:hAnsi="Times New Roman" w:cs="Times New Roman"/>
          <w:sz w:val="28"/>
          <w:szCs w:val="28"/>
        </w:rPr>
        <w:t xml:space="preserve"> современных материалов (4 ч)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Нетканые материалы (1ч)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Материалы, изменившие мир. Классификация текстильных волокон и материалов. Нетканые материалы (прокладочные и утепляющие). Современные материалы: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многофункциональные материалы, возобновляемые материалы (биоматериалы). Технологии получения и обработки нетканых материалов. Технологии получения и обработки материалов с заданными свойствами (на примере тканей). Характеристика произвольно заданного материала в соответствии с задачей деятельности,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рмации)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я изготовления изделий из порошко</w:t>
      </w:r>
      <w:r w:rsidR="006C087E">
        <w:rPr>
          <w:rFonts w:ascii="Times New Roman" w:hAnsi="Times New Roman" w:cs="Times New Roman"/>
          <w:i/>
          <w:sz w:val="28"/>
          <w:szCs w:val="28"/>
        </w:rPr>
        <w:t xml:space="preserve">в (порошковая металлургия) (1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ластики и керамика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ластики и керамика как материалы, альтернативные металлам. Область применения пластмасс, керамики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биокерамики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 углеродистого волокна. Экологические проблемы утилизации отходов пластмасс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Ознакомление с образцами изделий из порошко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мпозитные материалы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8. Технологии в транспорте (4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Виды транспорта. История развития транспорта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ранспортная логистика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Транспортная логистика. Транспортно-логистическая система. Варианты транспортировки груз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Решение учебной логистической задач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Регулирование транспортных потоков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Построение графической модели транспортного потока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Безопасность транспорта. Влияние транспорта на окружающую среду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Построение графической модели уровня шума транспортного потока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9. Технологии растениеводства и животноводства (4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Растениеводство (3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и флористики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фитодизайнер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Составление букета из весенних цветов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Комнатные растения в интерьере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 Оформление школьных помещений комнатными цветами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Ландшафтный дизайн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proofErr w:type="spellStart"/>
      <w:r w:rsidRPr="009A78BE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пришкольной территории цветочно-декоративными культурами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 Животноводство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Кормление животных. Кормление как технология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реобразования животных в интересах человек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собенности кормления животных в</w:t>
      </w:r>
      <w:r w:rsidR="006C087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6C087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исторические периоды. Понятие о норме кормления. Понятие о рационе. Принципы кормления домашних животных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Изучение рациона домашнего животного. Составление сбалансированного рациона питания на две недели. Разрабатывать сбалансированный рацион питания для животного на две недели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10. Автоматизация производства (4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Автоматизация промышленного</w:t>
      </w:r>
      <w:r w:rsidR="003F0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>производства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Автоматизация производства в лёгкой промышленности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Понятие «лёгкая промышленность». Цель и задачи автоматизации лёгкой промышленности. Линия-автомат. Цех-автомат. Профессия оператор швейного оборудования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>Автоматизация производства в пищевой промышленности (2 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 xml:space="preserve">Раздел 11. Исследовательская и </w:t>
      </w:r>
      <w:proofErr w:type="spellStart"/>
      <w:r w:rsidRPr="006C087E">
        <w:rPr>
          <w:rFonts w:ascii="Times New Roman" w:hAnsi="Times New Roman" w:cs="Times New Roman"/>
          <w:sz w:val="28"/>
          <w:szCs w:val="28"/>
        </w:rPr>
        <w:t>созидательская</w:t>
      </w:r>
      <w:proofErr w:type="spellEnd"/>
      <w:r w:rsidRPr="006C087E">
        <w:rPr>
          <w:rFonts w:ascii="Times New Roman" w:hAnsi="Times New Roman" w:cs="Times New Roman"/>
          <w:sz w:val="28"/>
          <w:szCs w:val="28"/>
        </w:rPr>
        <w:t xml:space="preserve"> деятельность (6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Разработка и реализация творческого проекта (6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Работа над творческим проектом. Реализация этапов выполнения творческого проекта. Выполнение требований к готовому проекту. Оформление проектной документации. Составление портфолио и разработка электронной презентац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Защита (презентация) проекта</w:t>
      </w:r>
      <w:r w:rsidRPr="009A78BE">
        <w:rPr>
          <w:rFonts w:ascii="Times New Roman" w:hAnsi="Times New Roman" w:cs="Times New Roman"/>
          <w:sz w:val="28"/>
          <w:szCs w:val="28"/>
        </w:rPr>
        <w:t>.</w:t>
      </w:r>
    </w:p>
    <w:p w:rsid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</w:p>
    <w:p w:rsidR="006C087E" w:rsidRDefault="006C087E" w:rsidP="009A78BE">
      <w:pPr>
        <w:rPr>
          <w:rFonts w:ascii="Times New Roman" w:hAnsi="Times New Roman" w:cs="Times New Roman"/>
          <w:b/>
          <w:sz w:val="28"/>
          <w:szCs w:val="28"/>
        </w:rPr>
      </w:pPr>
    </w:p>
    <w:p w:rsidR="006C087E" w:rsidRPr="009A78BE" w:rsidRDefault="006C087E" w:rsidP="009A78BE">
      <w:pPr>
        <w:rPr>
          <w:rFonts w:ascii="Times New Roman" w:hAnsi="Times New Roman" w:cs="Times New Roman"/>
          <w:b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8 класс (34ч + 1ч резерв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1. Современные технологии и перспективы их развития (1ч)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овременные информационные технологии (1ч)</w:t>
      </w:r>
    </w:p>
    <w:p w:rsidR="009A78BE" w:rsidRPr="009A78B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9A78BE">
        <w:rPr>
          <w:rFonts w:ascii="Times New Roman" w:hAnsi="Times New Roman" w:cs="Times New Roman"/>
          <w:bCs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bCs/>
          <w:sz w:val="28"/>
          <w:szCs w:val="28"/>
        </w:rPr>
        <w:t xml:space="preserve"> Современные информационные технологии. Специфика социальных технологий. Тенденции развития социальных технологий в 21 веке, характеристика профессий,  связанных с реализацией социальных технологий. Технологии работы с общественным мнением. Социальные сети как технология.</w:t>
      </w:r>
    </w:p>
    <w:p w:rsidR="009A78BE" w:rsidRPr="006C087E" w:rsidRDefault="009A78BE" w:rsidP="009A78BE">
      <w:pPr>
        <w:rPr>
          <w:rFonts w:ascii="Times New Roman" w:hAnsi="Times New Roman" w:cs="Times New Roman"/>
          <w:bCs/>
          <w:sz w:val="28"/>
          <w:szCs w:val="28"/>
        </w:rPr>
      </w:pPr>
      <w:r w:rsidRPr="006C087E">
        <w:rPr>
          <w:rFonts w:ascii="Times New Roman" w:hAnsi="Times New Roman" w:cs="Times New Roman"/>
          <w:bCs/>
          <w:sz w:val="28"/>
          <w:szCs w:val="28"/>
        </w:rPr>
        <w:t>Раздел 2. Творческий проект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Выбор темы специализированного творческого проекта (технологического, дизайнерского, предпринимательского, инженерного, исследов</w:t>
      </w:r>
      <w:r w:rsidR="006C087E">
        <w:rPr>
          <w:rFonts w:ascii="Times New Roman" w:hAnsi="Times New Roman" w:cs="Times New Roman"/>
          <w:sz w:val="28"/>
          <w:szCs w:val="28"/>
        </w:rPr>
        <w:t>ательского, социального и др.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3. Технологии в сфере быта (1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Водоснабжение и канализация в доме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4. Технологии в энергетике (3 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Производство, преобразование, распределение, накопление и передача энергии как технология (1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2. Электрическая сеть. Приёмники электрической энергии. Устройства для накопления энергии (1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 диэлектрики. Электрическая схема (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ринципиальа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 монтажная)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Подготовка к образовательному путешествию. Сборка простых электрических цепей. 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lastRenderedPageBreak/>
        <w:t>Раздел 5. Технологии кулинарной обработки пищевых продуктов (3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Индустрия питания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комиссия. Профессии в индустрии питания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 xml:space="preserve">Тема 2.Технологии приготовления блюд (2ч) 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Мировые национальные кухни и национальная кухня народов России (2ч)  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азработка и изготовление материального продукта. Мировые национальные кухни.  Блюда национальной кухни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История русской кухни. Обрядовые блюда и блюда к празднику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Информация о национальной кухне народов России. Требования к качеству готовых блюд.  Правила ТБ, санитарии при приготовлении и хранении пищи. Условия и сроки хранен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Изготовление продукта (блюда) на основе технологической документации с применением элементарных рабочих инструментов. Технология приготовления блюд народов России.  </w:t>
      </w:r>
    </w:p>
    <w:p w:rsidR="009A78BE" w:rsidRPr="009A78BE" w:rsidRDefault="003F0B90" w:rsidP="009A78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6C087E">
        <w:rPr>
          <w:rFonts w:ascii="Times New Roman" w:hAnsi="Times New Roman" w:cs="Times New Roman"/>
          <w:sz w:val="28"/>
          <w:szCs w:val="28"/>
        </w:rPr>
        <w:t xml:space="preserve"> - </w:t>
      </w:r>
      <w:r w:rsidR="009A78BE" w:rsidRPr="009A78BE">
        <w:rPr>
          <w:rFonts w:ascii="Times New Roman" w:hAnsi="Times New Roman" w:cs="Times New Roman"/>
          <w:sz w:val="28"/>
          <w:szCs w:val="28"/>
        </w:rPr>
        <w:t xml:space="preserve"> гигиенические требования при работе на кухне и приемы безопасного труда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хнология приготовления блюд национальной кухни(1ч) 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 xml:space="preserve">Приготовление блюд русской национальной кухни (по выбору). 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6. Материальные технологии (4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Технологии художественно-прикладной обработки материалов (4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хнология тиснения по фольге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Художественное ручное тиснение по фольге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Изготовление басмы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Декоративные изделия из проволоки (ажурная скульптура из металла)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Изготовление декоративного изделия из проволоки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7. Медицинские технологии (2 ч)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Тема 1. Актуальные и перспективные медицинские</w:t>
      </w:r>
      <w:r w:rsidR="006C087E">
        <w:rPr>
          <w:rFonts w:ascii="Times New Roman" w:hAnsi="Times New Roman" w:cs="Times New Roman"/>
          <w:sz w:val="28"/>
          <w:szCs w:val="28"/>
        </w:rPr>
        <w:t xml:space="preserve"> </w:t>
      </w:r>
      <w:r w:rsidRPr="006C087E">
        <w:rPr>
          <w:rFonts w:ascii="Times New Roman" w:hAnsi="Times New Roman" w:cs="Times New Roman"/>
          <w:sz w:val="28"/>
          <w:szCs w:val="28"/>
        </w:rPr>
        <w:t>технологии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рименение современных технологий в медицине. Медицинские приборы и оборудование. Телемедицина. Малоинвазивные операции. Роботизированная хирургия. Экстракорпоральная мембранная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 Профессии в медицине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Знакомство с информатизацией о здравоохранении региона.</w:t>
      </w:r>
    </w:p>
    <w:p w:rsidR="009A78BE" w:rsidRPr="006C087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6C087E">
        <w:rPr>
          <w:rFonts w:ascii="Times New Roman" w:hAnsi="Times New Roman" w:cs="Times New Roman"/>
          <w:sz w:val="28"/>
          <w:szCs w:val="28"/>
        </w:rPr>
        <w:t>Раздел 8. Технологии растениеводства и животноводства (4 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онятие о биотехнологии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Биотехнология как наука и технология. Краткие сведения об истории развития биотехнологий. Основные направления биотехнологий. Объекты биотехнолог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Изучение объекта биотехнологии (дрожжевые грибки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Сферы применения биотехнологий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 здравоохранении, фармакологии,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биоэлектронике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космонавтике, получении химических веществ. Профессия специалист-технолог в области </w:t>
      </w:r>
      <w:proofErr w:type="spellStart"/>
      <w:proofErr w:type="gramStart"/>
      <w:r w:rsidRPr="009A78BE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-охранных</w:t>
      </w:r>
      <w:proofErr w:type="gramEnd"/>
      <w:r w:rsidRPr="009A78BE">
        <w:rPr>
          <w:rFonts w:ascii="Times New Roman" w:hAnsi="Times New Roman" w:cs="Times New Roman"/>
          <w:sz w:val="28"/>
          <w:szCs w:val="28"/>
        </w:rPr>
        <w:t xml:space="preserve"> (экологических) биотехнологи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Изготовление кисломолочного продукта (йогурта</w:t>
      </w:r>
      <w:proofErr w:type="gramStart"/>
      <w:r w:rsidRPr="009A78BE">
        <w:rPr>
          <w:rFonts w:ascii="Times New Roman" w:hAnsi="Times New Roman" w:cs="Times New Roman"/>
          <w:sz w:val="28"/>
          <w:szCs w:val="28"/>
        </w:rPr>
        <w:t>).</w:t>
      </w:r>
      <w:r w:rsidRPr="009A78BE">
        <w:rPr>
          <w:rFonts w:ascii="Times New Roman" w:hAnsi="Times New Roman" w:cs="Times New Roman"/>
          <w:i/>
          <w:sz w:val="28"/>
          <w:szCs w:val="28"/>
        </w:rPr>
        <w:t>Технологии</w:t>
      </w:r>
      <w:proofErr w:type="gramEnd"/>
      <w:r w:rsidRPr="009A78BE">
        <w:rPr>
          <w:rFonts w:ascii="Times New Roman" w:hAnsi="Times New Roman" w:cs="Times New Roman"/>
          <w:i/>
          <w:sz w:val="28"/>
          <w:szCs w:val="28"/>
        </w:rPr>
        <w:t xml:space="preserve"> разведения животных (1 ч)</w:t>
      </w:r>
      <w:r w:rsidRPr="009A78BE">
        <w:rPr>
          <w:rFonts w:ascii="Times New Roman" w:hAnsi="Times New Roman" w:cs="Times New Roman"/>
          <w:sz w:val="28"/>
          <w:szCs w:val="28"/>
        </w:rPr>
        <w:t xml:space="preserve">Технологии разведения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</w:t>
      </w:r>
    </w:p>
    <w:p w:rsidR="002D0B58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Ознакомление с основными ветеринарными д</w:t>
      </w:r>
      <w:r w:rsidR="002D0B58">
        <w:rPr>
          <w:rFonts w:ascii="Times New Roman" w:hAnsi="Times New Roman" w:cs="Times New Roman"/>
          <w:sz w:val="28"/>
          <w:szCs w:val="28"/>
        </w:rPr>
        <w:t>окументами для домашних животных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9. Семейная экономика (6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 Бюджет семьи  (6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Анализ качества и потребительских свойств товаров. Изучение отдельных положений законодательства по правам потребителей. 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10. Профессиональное самоопределение (4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 Сферы производства и разделение труда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2. Профессиональное образование и профессиональная карьера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об уровнях профессионального образования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сихограмм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 Здоровье и выбор професс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знакомление по Единому тарифно-квалификационному справочнику с массовыми профессиями. Ознакомление с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 xml:space="preserve">Раздел 11. Исследовательская и </w:t>
      </w:r>
      <w:proofErr w:type="spellStart"/>
      <w:r w:rsidRPr="00E6292A">
        <w:rPr>
          <w:rFonts w:ascii="Times New Roman" w:hAnsi="Times New Roman" w:cs="Times New Roman"/>
          <w:sz w:val="28"/>
          <w:szCs w:val="28"/>
        </w:rPr>
        <w:t>созидательская</w:t>
      </w:r>
      <w:proofErr w:type="spellEnd"/>
      <w:r w:rsidRPr="00E6292A">
        <w:rPr>
          <w:rFonts w:ascii="Times New Roman" w:hAnsi="Times New Roman" w:cs="Times New Roman"/>
          <w:sz w:val="28"/>
          <w:szCs w:val="28"/>
        </w:rPr>
        <w:t xml:space="preserve"> деятельность (5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lastRenderedPageBreak/>
        <w:t>Тема 1. Разработка и реализация творческого проекта (6 ч)</w:t>
      </w:r>
    </w:p>
    <w:p w:rsid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Реализация этапов выполнения творческого проекта. Выполнение требований к готовому изделию. Расчёт затрат на изготовление проекта. </w:t>
      </w:r>
      <w:r w:rsidRPr="009A78BE">
        <w:rPr>
          <w:rFonts w:ascii="Times New Roman" w:hAnsi="Times New Roman" w:cs="Times New Roman"/>
          <w:i/>
          <w:sz w:val="28"/>
          <w:szCs w:val="28"/>
        </w:rPr>
        <w:t>Защита (презентация) проекта.</w:t>
      </w:r>
    </w:p>
    <w:p w:rsidR="00E6292A" w:rsidRPr="009A78BE" w:rsidRDefault="00E6292A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</w:p>
    <w:p w:rsidR="009A78BE" w:rsidRPr="009A78BE" w:rsidRDefault="009A78BE" w:rsidP="009A7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8B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9 класс (34ч + 1ч резерв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1. Медицинские технологии (2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Генетика и генная инженерия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нятие о генетике и генной инженерии. Формы генной терапии. Цель прикладной генетической инженерии. Генная терапия человека. Генетическое тестирование. Персонализированная медицина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Изучение комплекса упражнений при работе за компьютером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2.Технологии растениеводства и животноводства (4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Технологии использования дикорастущих растений (2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   Теоретические сведения.   </w:t>
      </w:r>
      <w:r w:rsidRPr="009A78BE">
        <w:rPr>
          <w:rFonts w:ascii="Times New Roman" w:hAnsi="Times New Roman" w:cs="Times New Roman"/>
          <w:sz w:val="28"/>
          <w:szCs w:val="28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9A7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 xml:space="preserve">Тема 2. Технологии животноводства (2ч)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Экологические проблемы. Бездомные животные как социальная проблема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.</w:t>
      </w:r>
      <w:r w:rsidRPr="009A78BE">
        <w:rPr>
          <w:rFonts w:ascii="Times New Roman" w:hAnsi="Times New Roman" w:cs="Times New Roman"/>
          <w:sz w:val="28"/>
          <w:szCs w:val="28"/>
        </w:rPr>
        <w:t xml:space="preserve"> Поиск информации о бездомных животных, как проблеме своего микрорайона. 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lastRenderedPageBreak/>
        <w:t>Раздел 3. Социальные технологии (6ч)</w:t>
      </w:r>
    </w:p>
    <w:p w:rsidR="009A78BE" w:rsidRPr="00E6292A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 Специфика социальных технологий (1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>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Поиск информации о социальных технологиях, применяемых в XXI в и профессиях, связанных с реализацией социальных технологий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2. Социальная работа. Сфера услуг (1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Социальная работа, её цели. Виды социальной работы с конкретными группами населения. Принципы социальной работы. Услуги сферы обслуживания, социальной сферы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Социальная помощь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3. Технологии работы с общественным мнением. Социальные сети как технология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Технологии работы с общественным мнением.</w:t>
      </w:r>
      <w:r w:rsidR="00E6292A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Источники формирования и формы выражения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общественного мнения. Социальные сети как технология. Содержание социальной сети. Элементы негативного влияния социальной сети на человек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Оценка уровня общительности. Поиск и изучение информации о социальных сетях, поисковых системах, сервисах мгновенного обмена сообщениями, которые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в настоящее время являются самыми посещаемыми</w:t>
      </w:r>
      <w:r w:rsidR="00E6292A">
        <w:rPr>
          <w:rFonts w:ascii="Times New Roman" w:hAnsi="Times New Roman" w:cs="Times New Roman"/>
          <w:sz w:val="28"/>
          <w:szCs w:val="28"/>
        </w:rPr>
        <w:t xml:space="preserve"> </w:t>
      </w:r>
      <w:r w:rsidRPr="009A78BE">
        <w:rPr>
          <w:rFonts w:ascii="Times New Roman" w:hAnsi="Times New Roman" w:cs="Times New Roman"/>
          <w:sz w:val="28"/>
          <w:szCs w:val="28"/>
        </w:rPr>
        <w:t>в России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4. Технологии в сфере средств массовой информации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е и поведение людей. Информационная войн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Обсуждение результатов самостоятельной внеурочной работы «Социальная помощь». Осуществление мониторинга (исследования) СМИ и ресурсов Интернета по вопросам формирования, продвижения и внедрения новой технологии, обслуживающей ту или иную группу потребностей (по выбору обучающегося или по указанию учителя)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4. Технологии в области электроники (6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E6292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6292A">
        <w:rPr>
          <w:rFonts w:ascii="Times New Roman" w:hAnsi="Times New Roman" w:cs="Times New Roman"/>
          <w:sz w:val="28"/>
          <w:szCs w:val="28"/>
        </w:rPr>
        <w:t xml:space="preserve"> (2ч). 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9A7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: новые принципы получения материалов и продуктов с заданными свойствами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объекты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, область их применения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Практическая деятельность. Поиск информации в Интернете о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материалах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которые можно получить с помощью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 xml:space="preserve">Тема 2. Электроника и </w:t>
      </w:r>
      <w:proofErr w:type="spellStart"/>
      <w:r w:rsidRPr="00E6292A"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 w:rsidRPr="00E6292A">
        <w:rPr>
          <w:rFonts w:ascii="Times New Roman" w:hAnsi="Times New Roman" w:cs="Times New Roman"/>
          <w:sz w:val="28"/>
          <w:szCs w:val="28"/>
        </w:rPr>
        <w:t xml:space="preserve"> (4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Электроника, её возникновение и развитие. Области применения электроники. Цифровая электроника, микроэлектроник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Сборка электрических цепей со светодиодом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. Передача сигналов по оптическим волокнам. Области применения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фотони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, направления её развития. Перспективы создания квантовых компьютеров. Сборка электрических цепей со светодиодом и сенсором. Поиск информации в Интернете об областях деятельности человека, в которых применяется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78BE">
        <w:rPr>
          <w:rFonts w:ascii="Times New Roman" w:hAnsi="Times New Roman" w:cs="Times New Roman"/>
          <w:sz w:val="28"/>
          <w:szCs w:val="28"/>
        </w:rPr>
        <w:t>нанофотоника</w:t>
      </w:r>
      <w:proofErr w:type="spellEnd"/>
      <w:r w:rsidRPr="009A78BE">
        <w:rPr>
          <w:rFonts w:ascii="Times New Roman" w:hAnsi="Times New Roman" w:cs="Times New Roman"/>
          <w:sz w:val="28"/>
          <w:szCs w:val="28"/>
        </w:rPr>
        <w:t>.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5. Технологии получения, обработки и использования информации (4ч)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Технологии получения информации. Методы и средства наблюдений. Опыты и исследования. Технологии записи и хранения информации. Запоминание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 xml:space="preserve">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 Коммуникационные технологии. Сущность коммуникации, её структура и характеристики. Средства и методы коммуникации. </w:t>
      </w:r>
    </w:p>
    <w:p w:rsidR="009A78BE" w:rsidRPr="009A78BE" w:rsidRDefault="009A78BE" w:rsidP="009A78BE">
      <w:pPr>
        <w:rPr>
          <w:rFonts w:ascii="Times New Roman" w:hAnsi="Times New Roman" w:cs="Times New Roman"/>
          <w:i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. </w:t>
      </w:r>
      <w:r w:rsidRPr="009A78BE">
        <w:rPr>
          <w:rFonts w:ascii="Times New Roman" w:hAnsi="Times New Roman" w:cs="Times New Roman"/>
          <w:sz w:val="28"/>
          <w:szCs w:val="28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</w:t>
      </w:r>
    </w:p>
    <w:p w:rsidR="009A78BE" w:rsidRPr="009A78BE" w:rsidRDefault="009A78BE" w:rsidP="009A78BE">
      <w:pPr>
        <w:rPr>
          <w:rFonts w:ascii="Times New Roman" w:hAnsi="Times New Roman" w:cs="Times New Roman"/>
          <w:b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 xml:space="preserve">Составление формы протокола и проведение наблюдений реальных процессов. Проведение хронометража и фотографии учебной деятельности. Освоение методов запоминания информации. Аудио-, фото- и видеозапись информации. Представление, запись информации и обработка информации с помощью компьютера. Представление информации вербальными и невербальными средствами. Деловые игры по различным сюжетам коммуникации.  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Раздел 6. Закономерности технологического развития цивилизации (6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 Управление в современном производстве. Инновационные предприятия. Трансфер технологий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9A78BE">
        <w:rPr>
          <w:rFonts w:ascii="Times New Roman" w:hAnsi="Times New Roman" w:cs="Times New Roman"/>
          <w:sz w:val="28"/>
          <w:szCs w:val="28"/>
        </w:rPr>
        <w:t xml:space="preserve"> Технологическое развитие цивилизации. Цикличность развития. Виды инноваций. Инновационные предприятия. Управление современным производством. Трансфер технологий, формы трансфера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 Поиск информации в Интернете о циклах технологического и экономического развития России, закономерностях такого развития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2. Современные технологии обработки материалов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Современные технологии обработки материалов (электроэрозионная, ультразвуковая, лазерная, плазменная), их достоинства, область применения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 xml:space="preserve">. Поиск информации в Интернете о современных технологиях обработки материалов: ультразвуковая резка и ультразвуковая сварка; лазерное легирование, лазерная сварка, лазерная </w:t>
      </w:r>
      <w:r w:rsidRPr="009A78BE">
        <w:rPr>
          <w:rFonts w:ascii="Times New Roman" w:hAnsi="Times New Roman" w:cs="Times New Roman"/>
          <w:sz w:val="28"/>
          <w:szCs w:val="28"/>
        </w:rPr>
        <w:lastRenderedPageBreak/>
        <w:t>гравировка; плазменная наплавка и сварка, плазменное бурение горных пород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3. Роль метрологии в современном производстве. Техническое регулирование (2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9A78BE">
        <w:rPr>
          <w:rFonts w:ascii="Times New Roman" w:hAnsi="Times New Roman" w:cs="Times New Roman"/>
          <w:sz w:val="28"/>
          <w:szCs w:val="28"/>
        </w:rPr>
        <w:t>Метрология. Метрологическое обеспечение, его технические основы. Техническое регулирование, его направления. Технический регламент. Принципы стандартизации. Сертификация продукции.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Pr="009A78BE">
        <w:rPr>
          <w:rFonts w:ascii="Times New Roman" w:hAnsi="Times New Roman" w:cs="Times New Roman"/>
          <w:sz w:val="28"/>
          <w:szCs w:val="28"/>
        </w:rPr>
        <w:t>. Знакомство с контрольно-измерительными инструментами и приборами. Поиск информации в Интернете о мерах длины, применявшихся в Древнем мире, на Руси, в Западной Европе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 xml:space="preserve">Раздел 7. Исследовательская и </w:t>
      </w:r>
      <w:proofErr w:type="spellStart"/>
      <w:r w:rsidRPr="00E6292A">
        <w:rPr>
          <w:rFonts w:ascii="Times New Roman" w:hAnsi="Times New Roman" w:cs="Times New Roman"/>
          <w:sz w:val="28"/>
          <w:szCs w:val="28"/>
        </w:rPr>
        <w:t>созидательская</w:t>
      </w:r>
      <w:proofErr w:type="spellEnd"/>
      <w:r w:rsidRPr="00E6292A">
        <w:rPr>
          <w:rFonts w:ascii="Times New Roman" w:hAnsi="Times New Roman" w:cs="Times New Roman"/>
          <w:sz w:val="28"/>
          <w:szCs w:val="28"/>
        </w:rPr>
        <w:t xml:space="preserve"> деятельность (6ч)</w:t>
      </w:r>
    </w:p>
    <w:p w:rsidR="009A78BE" w:rsidRPr="00E6292A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E6292A">
        <w:rPr>
          <w:rFonts w:ascii="Times New Roman" w:hAnsi="Times New Roman" w:cs="Times New Roman"/>
          <w:sz w:val="28"/>
          <w:szCs w:val="28"/>
        </w:rPr>
        <w:t>Тема 1. Специализированный творческий проект (6 ч)</w:t>
      </w:r>
    </w:p>
    <w:p w:rsidR="009A78BE" w:rsidRPr="009A78BE" w:rsidRDefault="009A78BE" w:rsidP="009A78BE">
      <w:pPr>
        <w:rPr>
          <w:rFonts w:ascii="Times New Roman" w:hAnsi="Times New Roman" w:cs="Times New Roman"/>
          <w:sz w:val="28"/>
          <w:szCs w:val="28"/>
        </w:rPr>
      </w:pPr>
      <w:r w:rsidRPr="009A78BE">
        <w:rPr>
          <w:rFonts w:ascii="Times New Roman" w:hAnsi="Times New Roman" w:cs="Times New Roman"/>
          <w:sz w:val="28"/>
          <w:szCs w:val="28"/>
        </w:rPr>
        <w:t>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Выполнение требований к готовому проекту. Расчёт затрат на выполнение и реализацию проекта. Защита (презентация) проекта.</w:t>
      </w:r>
    </w:p>
    <w:p w:rsidR="009A78BE" w:rsidRDefault="009A78BE">
      <w:pPr>
        <w:rPr>
          <w:rFonts w:ascii="Times New Roman" w:hAnsi="Times New Roman"/>
        </w:rPr>
      </w:pPr>
    </w:p>
    <w:p w:rsidR="002C22D5" w:rsidRDefault="002C22D5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hAnsi="Times New Roman"/>
        </w:rPr>
      </w:pPr>
    </w:p>
    <w:p w:rsidR="0071600D" w:rsidRDefault="0071600D" w:rsidP="002C2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00D" w:rsidRPr="004B168B" w:rsidRDefault="0071600D" w:rsidP="002C2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22D5" w:rsidRPr="004B168B" w:rsidRDefault="002C22D5" w:rsidP="002C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D5" w:rsidRDefault="002C22D5" w:rsidP="002C22D5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17"/>
          <w:szCs w:val="17"/>
        </w:rPr>
      </w:pPr>
    </w:p>
    <w:p w:rsidR="002C22D5" w:rsidRDefault="002C22D5" w:rsidP="002C22D5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17"/>
          <w:szCs w:val="17"/>
        </w:rPr>
      </w:pPr>
    </w:p>
    <w:p w:rsidR="002C22D5" w:rsidRDefault="002C22D5" w:rsidP="002C22D5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17"/>
          <w:szCs w:val="17"/>
        </w:rPr>
      </w:pPr>
    </w:p>
    <w:p w:rsidR="002C22D5" w:rsidRPr="004B168B" w:rsidRDefault="002C22D5" w:rsidP="002C22D5">
      <w:pPr>
        <w:tabs>
          <w:tab w:val="left" w:pos="969"/>
        </w:tabs>
      </w:pPr>
    </w:p>
    <w:p w:rsidR="0020612A" w:rsidRDefault="0020612A" w:rsidP="0020612A"/>
    <w:p w:rsidR="0091288F" w:rsidRPr="004B168B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к программе курса «Технология. Технологии ведения дома»</w:t>
      </w:r>
    </w:p>
    <w:p w:rsidR="0091288F" w:rsidRPr="004B168B" w:rsidRDefault="0091288F" w:rsidP="0091288F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Pr="004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(девочки)</w:t>
      </w:r>
    </w:p>
    <w:p w:rsidR="0091288F" w:rsidRPr="004B168B" w:rsidRDefault="0091288F" w:rsidP="0091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часа - в неделю </w:t>
      </w:r>
    </w:p>
    <w:p w:rsidR="0091288F" w:rsidRPr="004B168B" w:rsidRDefault="0091288F" w:rsidP="00912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 часов - в год </w:t>
      </w:r>
    </w:p>
    <w:tbl>
      <w:tblPr>
        <w:tblpPr w:leftFromText="180" w:rightFromText="180" w:vertAnchor="text" w:horzAnchor="margin" w:tblpXSpec="center" w:tblpY="40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8"/>
        <w:gridCol w:w="7487"/>
        <w:gridCol w:w="993"/>
      </w:tblGrid>
      <w:tr w:rsidR="0091288F" w:rsidRPr="004B168B" w:rsidTr="0091288F">
        <w:trPr>
          <w:trHeight w:val="889"/>
          <w:tblHeader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4B168B" w:rsidRDefault="0091288F" w:rsidP="0091288F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4B168B" w:rsidRDefault="0091288F" w:rsidP="00912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(раздел, тема уро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8F" w:rsidRPr="004B168B" w:rsidRDefault="0091288F" w:rsidP="00912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288F" w:rsidRPr="00685B5F" w:rsidTr="0091288F">
        <w:trPr>
          <w:trHeight w:val="479"/>
          <w:tblHeader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FA3271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«Творческий проект» </w:t>
            </w:r>
            <w:r w:rsidRPr="00FA3271">
              <w:rPr>
                <w:rFonts w:ascii="Times New Roman" w:hAnsi="Times New Roman" w:cs="Times New Roman"/>
                <w:b/>
                <w:sz w:val="28"/>
                <w:szCs w:val="28"/>
              </w:rPr>
              <w:t>(2 ч)</w:t>
            </w:r>
          </w:p>
          <w:p w:rsidR="0091288F" w:rsidRPr="00685B5F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91288F">
        <w:trPr>
          <w:trHeight w:val="52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водный урок. Вводный инструктаж по охране труда. 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следовательская и созидательная деятельность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нятие о творческой проектной деятельности. 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тапы выполнения проекта, содержание.</w:t>
            </w:r>
            <w:r w:rsidRPr="00685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91288F" w:rsidRPr="00685B5F" w:rsidTr="0091288F">
        <w:trPr>
          <w:trHeight w:val="61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9128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3C0140">
              <w:rPr>
                <w:b/>
                <w:sz w:val="28"/>
                <w:szCs w:val="28"/>
              </w:rPr>
              <w:t xml:space="preserve"> «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возведения</w:t>
            </w:r>
            <w:r w:rsidRPr="003C0140">
              <w:rPr>
                <w:b/>
                <w:sz w:val="28"/>
                <w:szCs w:val="28"/>
              </w:rPr>
              <w:t xml:space="preserve">,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ремонта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зданий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0140">
              <w:rPr>
                <w:b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сооружений</w:t>
            </w:r>
            <w:r w:rsidRPr="003C0140">
              <w:rPr>
                <w:rFonts w:hint="eastAsia"/>
                <w:b/>
                <w:sz w:val="28"/>
                <w:szCs w:val="28"/>
              </w:rPr>
              <w:t>»</w:t>
            </w:r>
            <w:r w:rsidRPr="003C0140">
              <w:rPr>
                <w:b/>
                <w:sz w:val="28"/>
                <w:szCs w:val="28"/>
              </w:rPr>
              <w:t xml:space="preserve"> (4 </w:t>
            </w:r>
            <w:r w:rsidRPr="003C014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C0140">
              <w:rPr>
                <w:b/>
                <w:sz w:val="28"/>
                <w:szCs w:val="28"/>
              </w:rPr>
              <w:t>)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следовательская и созидательная деятельность, защита проекта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)</w:t>
            </w:r>
          </w:p>
          <w:p w:rsidR="0091288F" w:rsidRPr="004B1147" w:rsidRDefault="0091288F" w:rsidP="0091288F">
            <w:pPr>
              <w:tabs>
                <w:tab w:val="left" w:pos="2595"/>
              </w:tabs>
            </w:pPr>
          </w:p>
          <w:p w:rsidR="0091288F" w:rsidRPr="002B6E63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8F" w:rsidRPr="00685B5F" w:rsidTr="0091288F">
        <w:trPr>
          <w:trHeight w:val="93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3C0140" w:rsidRDefault="0091288F" w:rsidP="0091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возведения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оружений.</w:t>
            </w:r>
          </w:p>
          <w:p w:rsidR="0091288F" w:rsidRPr="003C0140" w:rsidRDefault="0091288F" w:rsidP="00912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оружений.</w:t>
            </w:r>
          </w:p>
          <w:p w:rsidR="0091288F" w:rsidRPr="004B1147" w:rsidRDefault="0091288F" w:rsidP="0091288F">
            <w:pPr>
              <w:tabs>
                <w:tab w:val="left" w:pos="2595"/>
              </w:tabs>
            </w:pPr>
            <w:r w:rsidRPr="003C0140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</w:t>
            </w:r>
            <w:r w:rsidRPr="003C0140">
              <w:rPr>
                <w:i/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Pr="003C0140">
              <w:rPr>
                <w:i/>
                <w:sz w:val="28"/>
                <w:szCs w:val="28"/>
              </w:rPr>
              <w:t>.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троительным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технологиями</w:t>
            </w:r>
            <w:r w:rsidRPr="003C0140">
              <w:rPr>
                <w:sz w:val="28"/>
                <w:szCs w:val="28"/>
              </w:rPr>
              <w:t>.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C0140">
              <w:rPr>
                <w:sz w:val="28"/>
                <w:szCs w:val="28"/>
              </w:rPr>
              <w:t xml:space="preserve">.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троительно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Pr="003C0140">
              <w:rPr>
                <w:sz w:val="28"/>
                <w:szCs w:val="28"/>
              </w:rPr>
              <w:t xml:space="preserve"> (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цементны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заводы</w:t>
            </w:r>
            <w:r w:rsidRPr="003C0140">
              <w:rPr>
                <w:sz w:val="28"/>
                <w:szCs w:val="28"/>
              </w:rPr>
              <w:t xml:space="preserve">,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троительные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3C0140">
              <w:rPr>
                <w:sz w:val="28"/>
                <w:szCs w:val="28"/>
              </w:rPr>
              <w:t>.).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72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3C0140" w:rsidRDefault="0091288F" w:rsidP="0091288F">
            <w:pPr>
              <w:spacing w:after="0" w:line="240" w:lineRule="auto"/>
              <w:rPr>
                <w:rFonts w:ascii="SchoolBookSanPin-Italic" w:hAnsi="SchoolBookSanPin-Italic" w:cs="SchoolBookSanPin-Italic"/>
                <w:iCs/>
                <w:sz w:val="28"/>
                <w:szCs w:val="28"/>
              </w:rPr>
            </w:pPr>
            <w:r w:rsidRPr="003C0140">
              <w:rPr>
                <w:rFonts w:ascii="SchoolBookSanPin-Italic" w:hAnsi="SchoolBookSanPin-Italic" w:cs="SchoolBookSanPin-Italic"/>
                <w:iCs/>
                <w:sz w:val="28"/>
                <w:szCs w:val="28"/>
              </w:rPr>
              <w:t>Энергетическое обеспечение зданий.</w:t>
            </w:r>
          </w:p>
          <w:p w:rsidR="0091288F" w:rsidRDefault="0091288F" w:rsidP="0091288F">
            <w:pPr>
              <w:spacing w:after="0" w:line="240" w:lineRule="auto"/>
              <w:rPr>
                <w:rFonts w:ascii="SchoolBookSanPin-Italic" w:hAnsi="SchoolBookSanPin-Italic" w:cs="SchoolBookSanPin-Italic"/>
                <w:i/>
                <w:iCs/>
                <w:sz w:val="28"/>
                <w:szCs w:val="28"/>
              </w:rPr>
            </w:pPr>
            <w:r w:rsidRPr="003C0140">
              <w:rPr>
                <w:rFonts w:ascii="SchoolBookSanPin-Italic" w:hAnsi="SchoolBookSanPin-Italic" w:cs="SchoolBookSanPin-Italic"/>
                <w:iCs/>
                <w:sz w:val="28"/>
                <w:szCs w:val="28"/>
              </w:rPr>
              <w:t>Энергосбережение в быту</w:t>
            </w:r>
            <w:r w:rsidRPr="003C0140">
              <w:rPr>
                <w:rFonts w:ascii="SchoolBookSanPin-Italic" w:hAnsi="SchoolBookSanPin-Italic" w:cs="SchoolBookSanPin-Italic"/>
                <w:i/>
                <w:iCs/>
                <w:sz w:val="28"/>
                <w:szCs w:val="28"/>
              </w:rPr>
              <w:t>.</w:t>
            </w:r>
          </w:p>
          <w:p w:rsidR="0091288F" w:rsidRPr="00685B5F" w:rsidRDefault="0091288F" w:rsidP="00912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B5F">
              <w:rPr>
                <w:rFonts w:ascii="SchoolBookSanPin-Italic" w:hAnsi="SchoolBookSanPin-Italic" w:cs="SchoolBookSanPin-Italic"/>
                <w:i/>
                <w:iCs/>
                <w:sz w:val="28"/>
                <w:szCs w:val="28"/>
              </w:rPr>
              <w:t>Практическая работа</w:t>
            </w:r>
            <w:r w:rsidRPr="00685B5F">
              <w:rPr>
                <w:rFonts w:ascii="SchoolBookSanPin" w:hAnsi="SchoolBookSanPin" w:cs="SchoolBookSanPin"/>
                <w:sz w:val="28"/>
                <w:szCs w:val="28"/>
              </w:rPr>
              <w:t>. Ознакомление с технологиями.</w:t>
            </w:r>
            <w:r w:rsidRPr="0004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ергетическ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, дома</w:t>
            </w:r>
            <w:r w:rsidRPr="003C0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685B5F" w:rsidTr="0091288F">
        <w:trPr>
          <w:trHeight w:val="93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ческий проект по разделу «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возведения</w:t>
            </w:r>
            <w:r w:rsidRPr="003C0140">
              <w:rPr>
                <w:sz w:val="28"/>
                <w:szCs w:val="28"/>
              </w:rPr>
              <w:t xml:space="preserve">,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140">
              <w:rPr>
                <w:sz w:val="28"/>
                <w:szCs w:val="28"/>
              </w:rPr>
              <w:t xml:space="preserve"> </w:t>
            </w:r>
            <w:r w:rsidRPr="003C0140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1288F" w:rsidRPr="00685B5F" w:rsidRDefault="0091288F" w:rsidP="00912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ение проекта по разде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14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Защита</w:t>
            </w:r>
            <w:r w:rsidRPr="003C01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C014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екта</w:t>
            </w:r>
            <w:r w:rsidRPr="003C01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685B5F" w:rsidTr="0091288F">
        <w:trPr>
          <w:trHeight w:val="688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685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Технологии</w:t>
            </w:r>
            <w:r w:rsidRPr="00C02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в</w:t>
            </w:r>
            <w:r w:rsidRPr="00C02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сфере</w:t>
            </w:r>
            <w:r w:rsidRPr="00C02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быта</w:t>
            </w:r>
            <w:r w:rsidRPr="00685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685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5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следовательская и созидательная деятельность, защита проекта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)</w:t>
            </w:r>
          </w:p>
          <w:p w:rsidR="0091288F" w:rsidRPr="00685B5F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288F" w:rsidRPr="00685B5F" w:rsidTr="0091288F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9-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72B41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Планировка</w:t>
            </w:r>
            <w:r w:rsidRPr="00C0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помещений</w:t>
            </w:r>
            <w:r w:rsidRPr="00C0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жилого</w:t>
            </w:r>
            <w:r w:rsidRPr="00C02A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дома</w:t>
            </w:r>
            <w:r w:rsidRPr="00C02A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</w:t>
            </w:r>
            <w:r w:rsidRPr="00E72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E72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ланировк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мещений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жилого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дом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квартиры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Зонирование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ространств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жилого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мещения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Зонирование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комнаты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дростк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роектирование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мещения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н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бумаге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с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мощью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компьютер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-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C02AD6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жилого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жилищ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288F" w:rsidRPr="000076F1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72B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Нормы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освещённости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в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зависимости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от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типа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помещения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Лампы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светильники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системы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управления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 w:hint="cs"/>
                <w:sz w:val="28"/>
                <w:szCs w:val="28"/>
              </w:rPr>
              <w:t>освещением</w:t>
            </w:r>
            <w:r w:rsidRPr="00C02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91288F" w:rsidRPr="00E72B41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оригинальных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конструкциях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светильников</w:t>
            </w:r>
            <w:r w:rsidRPr="000076F1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C02AD6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у</w:t>
            </w:r>
            <w:r w:rsidRPr="00C02AD6">
              <w:rPr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6F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</w:t>
            </w:r>
            <w:r w:rsidRPr="000076F1">
              <w:rPr>
                <w:b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076F1">
              <w:rPr>
                <w:b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0076F1">
              <w:rPr>
                <w:b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bCs/>
                <w:sz w:val="28"/>
                <w:szCs w:val="28"/>
              </w:rPr>
              <w:t>быта</w:t>
            </w:r>
            <w:r w:rsidRPr="00C02AD6">
              <w:rPr>
                <w:rFonts w:hint="eastAsia"/>
                <w:bCs/>
                <w:sz w:val="28"/>
                <w:szCs w:val="28"/>
              </w:rPr>
              <w:t>»</w:t>
            </w:r>
          </w:p>
          <w:p w:rsidR="0091288F" w:rsidRPr="00E72B41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у</w:t>
            </w:r>
            <w:r w:rsidRPr="00C02AD6">
              <w:rPr>
                <w:bCs/>
                <w:sz w:val="28"/>
                <w:szCs w:val="28"/>
              </w:rPr>
              <w:t xml:space="preserve">.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02AD6">
              <w:rPr>
                <w:bCs/>
                <w:sz w:val="28"/>
                <w:szCs w:val="28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r w:rsidRPr="00C02A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460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2B6E63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</w:t>
            </w:r>
            <w:r w:rsidRPr="000076F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 xml:space="preserve"> </w:t>
            </w:r>
            <w:r w:rsidRPr="000076F1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ехнологическая</w:t>
            </w:r>
            <w:r w:rsidRPr="0000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76F1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истема</w:t>
            </w:r>
            <w:r w:rsidRPr="002B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2B6E6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B6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следовательская и созидательная деятельность, защита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)</w:t>
            </w:r>
          </w:p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91288F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912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Технологическая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система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как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средство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для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довлетворения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базовых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потребностей</w:t>
            </w:r>
            <w:r w:rsidRPr="000076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91288F" w:rsidRPr="00685B5F" w:rsidRDefault="0091288F" w:rsidP="0091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85B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685B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технологическими</w:t>
            </w:r>
            <w:r w:rsidRPr="000076F1">
              <w:rPr>
                <w:sz w:val="28"/>
                <w:szCs w:val="28"/>
              </w:rPr>
              <w:t xml:space="preserve"> </w:t>
            </w:r>
            <w:r w:rsidRPr="000076F1"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  <w:r w:rsidRPr="000076F1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83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9128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-18</w:t>
            </w:r>
          </w:p>
          <w:p w:rsidR="0091288F" w:rsidRPr="000C629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ы</w:t>
            </w:r>
            <w:r w:rsidRPr="000076F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втоматического</w:t>
            </w:r>
            <w:r w:rsidRPr="000076F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я</w:t>
            </w:r>
            <w:r w:rsidRPr="000076F1">
              <w:rPr>
                <w:rFonts w:eastAsia="Calibri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бототех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76F1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007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007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знакомление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автоматизированными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автоматическими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устройствами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91288F">
        <w:trPr>
          <w:trHeight w:val="65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- 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ическая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истема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её</w:t>
            </w:r>
            <w:r w:rsidRPr="000076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6F1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элемен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685B5F" w:rsidRDefault="0091288F" w:rsidP="009128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D15B8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знакомление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еханизмами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ередачами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91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</w:tbl>
    <w:p w:rsidR="0091288F" w:rsidRPr="004B168B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F" w:rsidRPr="00685B5F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7513"/>
        <w:gridCol w:w="992"/>
      </w:tblGrid>
      <w:tr w:rsidR="0091288F" w:rsidRPr="00685B5F" w:rsidTr="007D22E9">
        <w:trPr>
          <w:trHeight w:val="7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ие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ы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фологический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ализ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хнической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ы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91288F" w:rsidRPr="001D15B8" w:rsidRDefault="0091288F" w:rsidP="007D22E9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Практическая</w:t>
            </w:r>
            <w:r w:rsidRPr="001D15B8">
              <w:rPr>
                <w:rFonts w:eastAsia="Calibri"/>
                <w:i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абота</w:t>
            </w:r>
            <w:r w:rsidRPr="001D15B8">
              <w:rPr>
                <w:rFonts w:eastAsia="Calibri"/>
                <w:i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ализ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нкций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хнических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</w:t>
            </w:r>
            <w:r w:rsidRPr="001D15B8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91288F" w:rsidRPr="001D15B8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делирование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еханизмов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ических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истем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D15B8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1D15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онструирование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делей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15B8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еханизмов</w:t>
            </w:r>
            <w:r w:rsidRPr="001D15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9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1D15B8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у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1D15B8">
              <w:rPr>
                <w:rFonts w:eastAsia="Times New Roman" w:hint="eastAsia"/>
                <w:sz w:val="28"/>
                <w:szCs w:val="28"/>
                <w:lang w:eastAsia="ru-RU"/>
              </w:rPr>
              <w:t>»</w:t>
            </w:r>
          </w:p>
          <w:p w:rsidR="0091288F" w:rsidRPr="00685B5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у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91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8F" w:rsidRPr="001D15B8" w:rsidRDefault="0091288F" w:rsidP="007D22E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1D15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1D15B8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атериальные</w:t>
            </w:r>
            <w:r w:rsidRPr="001D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ехнологии</w:t>
            </w:r>
            <w:r w:rsidRPr="001D15B8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lang w:eastAsia="ru-RU"/>
              </w:rPr>
              <w:t>»</w:t>
            </w:r>
            <w:r w:rsidRPr="001D15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1D15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Pr="001D15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1D15B8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  <w:p w:rsidR="0091288F" w:rsidRPr="001D15B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идательная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 xml:space="preserve"> (2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D15B8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288F" w:rsidRPr="00685B5F" w:rsidTr="007D22E9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кстильное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атериал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Pr="00685B5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5B8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Практические</w:t>
            </w:r>
            <w:r w:rsidRPr="001D15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работы</w:t>
            </w:r>
            <w:r w:rsidRPr="001D15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знакомление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о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войствами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каней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хлопка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5B8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ьна</w:t>
            </w:r>
            <w:r w:rsidRPr="001D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7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Элементы машиновед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вейная маш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работы</w:t>
            </w:r>
            <w:r w:rsidRPr="00685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B8">
              <w:rPr>
                <w:rFonts w:ascii="Times New Roman" w:hAnsi="Times New Roman" w:cs="Times New Roman" w:hint="cs"/>
                <w:sz w:val="28"/>
                <w:szCs w:val="28"/>
              </w:rPr>
              <w:t>Исследование</w:t>
            </w:r>
            <w:r w:rsidRPr="001D1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5B8">
              <w:rPr>
                <w:rFonts w:ascii="Times New Roman" w:hAnsi="Times New Roman" w:cs="Times New Roman" w:hint="cs"/>
                <w:sz w:val="28"/>
                <w:szCs w:val="28"/>
              </w:rPr>
              <w:t>режимов</w:t>
            </w:r>
            <w:r w:rsidRPr="001D1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5B8">
              <w:rPr>
                <w:rFonts w:ascii="Times New Roman" w:hAnsi="Times New Roman" w:cs="Times New Roman" w:hint="cs"/>
                <w:sz w:val="28"/>
                <w:szCs w:val="28"/>
              </w:rPr>
              <w:t>работы</w:t>
            </w:r>
            <w:r w:rsidRPr="001D1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5B8">
              <w:rPr>
                <w:rFonts w:ascii="Times New Roman" w:hAnsi="Times New Roman" w:cs="Times New Roman" w:hint="cs"/>
                <w:sz w:val="28"/>
                <w:szCs w:val="28"/>
              </w:rPr>
              <w:t>швейной</w:t>
            </w:r>
            <w:r w:rsidRPr="001D1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5B8">
              <w:rPr>
                <w:rFonts w:ascii="Times New Roman" w:hAnsi="Times New Roman" w:cs="Times New Roman" w:hint="cs"/>
                <w:sz w:val="28"/>
                <w:szCs w:val="28"/>
              </w:rPr>
              <w:t>машины</w:t>
            </w:r>
            <w:r w:rsidRPr="001D1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й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й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Pr="00685B5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</w:t>
            </w:r>
            <w:r w:rsidRPr="005B343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</w:t>
            </w:r>
            <w:r w:rsidRPr="005B3436">
              <w:rPr>
                <w:rFonts w:eastAsia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й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е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х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ов</w:t>
            </w:r>
            <w:r w:rsidRPr="005B343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-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хнологические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перации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готовления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швейных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делий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Pr="00685B5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B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685B5F">
              <w:rPr>
                <w:rFonts w:ascii="Times New Roman" w:hAnsi="Times New Roman" w:cs="Times New Roman"/>
                <w:sz w:val="28"/>
                <w:szCs w:val="28"/>
              </w:rPr>
              <w:t>. Выкраивание деталей для образца швов.</w:t>
            </w: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-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43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Технологические</w:t>
            </w:r>
            <w:r w:rsidRPr="005B34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B343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операции</w:t>
            </w:r>
            <w:r w:rsidRPr="005B34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B343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изготовления</w:t>
            </w:r>
            <w:r w:rsidRPr="005B34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B343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швейных</w:t>
            </w:r>
            <w:r w:rsidRPr="005B34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B3436">
              <w:rPr>
                <w:rFonts w:ascii="Times New Roman" w:hAnsi="Times New Roman" w:cs="Times New Roman" w:hint="cs"/>
                <w:iCs/>
                <w:sz w:val="28"/>
                <w:szCs w:val="28"/>
              </w:rPr>
              <w:t>изделий</w:t>
            </w:r>
            <w:r w:rsidRPr="005B34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85B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685B5F">
              <w:rPr>
                <w:rFonts w:ascii="Times New Roman" w:hAnsi="Times New Roman" w:cs="Times New Roman"/>
                <w:sz w:val="28"/>
                <w:szCs w:val="28"/>
              </w:rPr>
              <w:t xml:space="preserve">. Изготовление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ых строчек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3436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ческие</w:t>
            </w:r>
            <w:r w:rsidRPr="005B343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3436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перации</w:t>
            </w:r>
            <w:r w:rsidRPr="005B343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3436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готовления</w:t>
            </w:r>
            <w:r w:rsidRPr="005B343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3436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швейных</w:t>
            </w:r>
            <w:r w:rsidRPr="005B343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B3436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делий</w:t>
            </w:r>
            <w:r w:rsidRPr="005B343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CF0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Практическая</w:t>
            </w:r>
            <w:r w:rsidRPr="00A17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17CF0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работа</w:t>
            </w:r>
            <w:r w:rsidRPr="00A17C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готовление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бразца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швейных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343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трочек</w:t>
            </w:r>
            <w:r w:rsidRPr="005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-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труирование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ежды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сессуа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нятие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к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ля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готовления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еж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2B6E63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а</w:t>
            </w:r>
            <w:r w:rsidRPr="00A17CF0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ктическая</w:t>
            </w: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.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нятие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ерок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288F" w:rsidRPr="00685B5F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26"/>
        <w:gridCol w:w="7487"/>
        <w:gridCol w:w="992"/>
      </w:tblGrid>
      <w:tr w:rsidR="0091288F" w:rsidRPr="000C629F" w:rsidTr="007D22E9">
        <w:trPr>
          <w:trHeight w:val="53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-4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готовление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ыкройки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швейного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дел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готовление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ыкро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98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-4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A17CF0" w:rsidRDefault="0091288F" w:rsidP="007D22E9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готовление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кройки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вейного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делия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Практическая</w:t>
            </w:r>
            <w:r w:rsidRPr="00A17CF0">
              <w:rPr>
                <w:rFonts w:eastAsia="Calibri"/>
                <w:i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абота</w:t>
            </w:r>
            <w:r w:rsidRPr="00A17CF0">
              <w:rPr>
                <w:rFonts w:eastAsia="Calibri"/>
                <w:i/>
                <w:sz w:val="28"/>
                <w:szCs w:val="28"/>
                <w:lang w:eastAsia="ar-SA"/>
              </w:rPr>
              <w:t>.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готовление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кроек</w:t>
            </w:r>
            <w:r w:rsidRPr="00A17CF0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53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7-4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хнологии</w:t>
            </w:r>
            <w:r w:rsidRPr="00933B1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язания</w:t>
            </w:r>
            <w:r w:rsidRPr="00933B1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юч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язание</w:t>
            </w:r>
            <w:r w:rsidRPr="00933B1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отна</w:t>
            </w:r>
            <w:r w:rsidRPr="00933B1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</w:t>
            </w:r>
            <w:r w:rsidRPr="00933B1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олб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933B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ывязыва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олотн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толбиков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ез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накида</w:t>
            </w:r>
            <w:proofErr w:type="spellEnd"/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нескольким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пособам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55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-5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хнологии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язания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рюч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лотное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язание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B19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Практическая</w:t>
            </w:r>
            <w:r w:rsidRPr="00933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работа</w:t>
            </w:r>
            <w:r w:rsidRPr="00933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лотное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язание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ругу</w:t>
            </w:r>
            <w:r w:rsidRPr="0093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0C629F" w:rsidTr="007D22E9">
        <w:trPr>
          <w:trHeight w:val="504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1-5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язания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рючком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Ажурно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яза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о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ру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ая</w:t>
            </w:r>
            <w:r w:rsidRPr="00933B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а</w:t>
            </w:r>
            <w:r w:rsidRPr="00933B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Ажурно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яза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о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53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53-5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ворческий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ект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о</w:t>
            </w:r>
            <w:r w:rsidRPr="00A17C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17CF0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разде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атериальны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и</w:t>
            </w:r>
            <w:r w:rsidRPr="00933B19">
              <w:rPr>
                <w:rFonts w:ascii="Times New Roman" w:eastAsia="Calibri" w:hAnsi="Times New Roman" w:cs="Times New Roman" w:hint="eastAsia"/>
                <w:sz w:val="28"/>
                <w:szCs w:val="28"/>
                <w:lang w:eastAsia="ar-SA"/>
              </w:rPr>
              <w:t>»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ыполне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ект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о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разделу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Защит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ект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5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ехнологии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кулинарной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обработки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ищевых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дуктов</w:t>
            </w:r>
            <w:r w:rsidRPr="00933B19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lang w:eastAsia="ru-RU"/>
              </w:rPr>
              <w:t>»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0 </w:t>
            </w:r>
            <w:r w:rsidRPr="00933B19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ч</w:t>
            </w:r>
            <w:r w:rsidRPr="00933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1288F" w:rsidRPr="00933B19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8F" w:rsidRPr="000C629F" w:rsidTr="007D22E9">
        <w:trPr>
          <w:trHeight w:val="8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-5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я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я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лок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с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олочных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ду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ие</w:t>
            </w:r>
            <w:r w:rsidRPr="00933B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ы</w:t>
            </w:r>
            <w:r w:rsidRPr="00933B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.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пределе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ачеств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лок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лочных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одуктов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лочного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уп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лочной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аш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ли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B19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ворога</w:t>
            </w:r>
            <w:r w:rsidRPr="00933B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47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7-5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делий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жидкого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ие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ы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делий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жидкого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ст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47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9-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ырых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вощей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фру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ие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ы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преде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одержан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нитратов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алат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ырых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вощей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-6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плова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кулинарна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бработк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во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.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ие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ы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варёных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вощей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3-6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Технолог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я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рыбы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репродуктов</w:t>
            </w:r>
          </w:p>
          <w:p w:rsidR="0091288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Практические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i/>
                <w:sz w:val="28"/>
                <w:szCs w:val="28"/>
                <w:lang w:eastAsia="ar-SA"/>
              </w:rPr>
              <w:t>работы</w:t>
            </w:r>
            <w:r w:rsidRPr="00F474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Опреде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вежести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рыбы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ры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91288F" w:rsidRPr="000C629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Приготовление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блюда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з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4740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морепродуктов</w:t>
            </w:r>
            <w:r w:rsidRPr="00F474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64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917492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</w:t>
            </w:r>
            <w:r w:rsidRPr="00917492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ехнологии</w:t>
            </w:r>
            <w:r w:rsidRPr="00917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тениеводства</w:t>
            </w:r>
            <w:r w:rsidRPr="00917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</w:t>
            </w:r>
            <w:r w:rsidRPr="00917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животноводства</w:t>
            </w:r>
            <w:r w:rsidRPr="00917492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ч.)</w:t>
            </w:r>
          </w:p>
        </w:tc>
      </w:tr>
      <w:tr w:rsidR="0091288F" w:rsidRPr="000C629F" w:rsidTr="007D22E9">
        <w:trPr>
          <w:trHeight w:val="10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5-6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а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и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а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и</w:t>
            </w:r>
            <w:r w:rsidRPr="009174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288F" w:rsidRPr="000C629F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492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актические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боты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17492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ращивание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492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емян</w:t>
            </w:r>
            <w:r w:rsidRPr="009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посе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0C629F" w:rsidTr="007D22E9">
        <w:trPr>
          <w:trHeight w:val="16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7-6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Животновод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еобходимые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условия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содержания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животных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и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уход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за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 w:hint="cs"/>
                <w:sz w:val="28"/>
                <w:szCs w:val="28"/>
                <w:lang w:eastAsia="ar-SA"/>
              </w:rPr>
              <w:t>ними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1288F" w:rsidRPr="00917492" w:rsidRDefault="0091288F" w:rsidP="007D22E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174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Самостоятель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eastAsia="Calibri"/>
                <w:i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абота</w:t>
            </w:r>
            <w:r w:rsidRPr="00917492">
              <w:rPr>
                <w:rFonts w:eastAsia="Calibri"/>
                <w:i/>
                <w:sz w:val="28"/>
                <w:szCs w:val="28"/>
                <w:lang w:eastAsia="ar-SA"/>
              </w:rPr>
              <w:t>.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учение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чин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явления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здомных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ак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крорайоне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91749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живания</w:t>
            </w:r>
            <w:r w:rsidRPr="00917492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0C629F" w:rsidTr="007D22E9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2C22D5" w:rsidRDefault="002C22D5">
      <w:pPr>
        <w:rPr>
          <w:rFonts w:ascii="Times New Roman" w:hAnsi="Times New Roman"/>
        </w:rPr>
      </w:pPr>
    </w:p>
    <w:p w:rsidR="0091288F" w:rsidRDefault="0091288F">
      <w:pPr>
        <w:rPr>
          <w:rFonts w:ascii="Times New Roman" w:hAnsi="Times New Roman"/>
        </w:rPr>
      </w:pPr>
    </w:p>
    <w:p w:rsidR="0091288F" w:rsidRDefault="0091288F">
      <w:pPr>
        <w:rPr>
          <w:rFonts w:ascii="Times New Roman" w:hAnsi="Times New Roman"/>
        </w:rPr>
      </w:pPr>
    </w:p>
    <w:p w:rsidR="0091288F" w:rsidRDefault="0091288F">
      <w:pPr>
        <w:rPr>
          <w:rFonts w:ascii="Times New Roman" w:hAnsi="Times New Roman"/>
        </w:rPr>
      </w:pPr>
    </w:p>
    <w:p w:rsidR="0091288F" w:rsidRPr="004B168B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программе курса «Технология. Технологии ведения дома»</w:t>
      </w:r>
    </w:p>
    <w:p w:rsidR="0091288F" w:rsidRPr="004B168B" w:rsidRDefault="0091288F" w:rsidP="0091288F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  <w:r w:rsidRPr="004B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(девочки)</w:t>
      </w:r>
    </w:p>
    <w:p w:rsidR="0091288F" w:rsidRPr="004B168B" w:rsidRDefault="0091288F" w:rsidP="0091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часа - в неделю </w:t>
      </w:r>
    </w:p>
    <w:p w:rsidR="0091288F" w:rsidRPr="004B168B" w:rsidRDefault="0091288F" w:rsidP="00912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 часов - в год </w:t>
      </w:r>
    </w:p>
    <w:p w:rsidR="0091288F" w:rsidRPr="004B168B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9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8"/>
        <w:gridCol w:w="7204"/>
        <w:gridCol w:w="1276"/>
      </w:tblGrid>
      <w:tr w:rsidR="0091288F" w:rsidRPr="004B168B" w:rsidTr="007D22E9">
        <w:trPr>
          <w:trHeight w:val="889"/>
          <w:tblHeader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4B168B" w:rsidRDefault="0091288F" w:rsidP="007D22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4B168B" w:rsidRDefault="0091288F" w:rsidP="007D2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(раздел, тема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8F" w:rsidRPr="004B168B" w:rsidRDefault="0091288F" w:rsidP="007D2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288F" w:rsidRPr="00685B5F" w:rsidTr="007D22E9">
        <w:trPr>
          <w:trHeight w:val="479"/>
          <w:tblHeader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D618C6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Технологии получения современных материалов» (4ч.)</w:t>
            </w:r>
          </w:p>
        </w:tc>
      </w:tr>
      <w:tr w:rsidR="0091288F" w:rsidRPr="00685B5F" w:rsidTr="007D22E9">
        <w:trPr>
          <w:trHeight w:val="52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8F" w:rsidRPr="007345BE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изделий из порошков (порошковая металлургия). Пластики и керамика.</w:t>
            </w:r>
            <w:r w:rsidRPr="00734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1288F" w:rsidRPr="007345BE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накомление с образцами</w:t>
            </w:r>
          </w:p>
          <w:p w:rsidR="0091288F" w:rsidRPr="007345BE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 из керамики и пластмассы.</w:t>
            </w:r>
          </w:p>
          <w:p w:rsidR="0091288F" w:rsidRPr="004536B4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91288F" w:rsidRPr="00685B5F" w:rsidTr="007D22E9">
        <w:trPr>
          <w:trHeight w:val="11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8F" w:rsidRPr="004536B4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7345BE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зитные материалы. </w:t>
            </w:r>
          </w:p>
          <w:p w:rsidR="0091288F" w:rsidRPr="007345BE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и нанесения защитных и декор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</w:t>
            </w: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288F" w:rsidRPr="007345BE" w:rsidRDefault="0091288F" w:rsidP="007D22E9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936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8F" w:rsidRPr="007345BE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Современные информационные технологии. (4 ч.)</w:t>
            </w:r>
          </w:p>
        </w:tc>
      </w:tr>
      <w:tr w:rsidR="0091288F" w:rsidRPr="00685B5F" w:rsidTr="007D22E9">
        <w:trPr>
          <w:trHeight w:val="72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7345BE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б информационных технологиях. </w:t>
            </w:r>
          </w:p>
          <w:p w:rsidR="0091288F" w:rsidRPr="007345BE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ое трёхмерное проек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685B5F" w:rsidTr="007D22E9">
        <w:trPr>
          <w:trHeight w:val="93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5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7345BE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зделий на станках с ЧПУ.</w:t>
            </w:r>
          </w:p>
          <w:p w:rsidR="0091288F" w:rsidRPr="007345BE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734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работка и создание изделия средствами учебного ста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685B5F" w:rsidTr="007D22E9">
        <w:trPr>
          <w:trHeight w:val="688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7345BE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Технологии в транспорте. (6 ч.)</w:t>
            </w:r>
          </w:p>
        </w:tc>
      </w:tr>
      <w:tr w:rsidR="0091288F" w:rsidRPr="00685B5F" w:rsidTr="007D22E9">
        <w:trPr>
          <w:trHeight w:val="108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транспорта. История развития транспорта. </w:t>
            </w:r>
          </w:p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ая логистика.</w:t>
            </w:r>
          </w:p>
          <w:p w:rsidR="0091288F" w:rsidRPr="00E55110" w:rsidRDefault="0091288F" w:rsidP="007D22E9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организации  пассажирского транспорта в регионе проживания.</w:t>
            </w:r>
            <w:r w:rsidRPr="00E551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-1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ание транспортных потоков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строение графической модели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го потока.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ч</w:t>
            </w:r>
          </w:p>
        </w:tc>
      </w:tr>
      <w:tr w:rsidR="0091288F" w:rsidRPr="00685B5F" w:rsidTr="007D22E9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-14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транспорта. Влияние транспорта на окружающую среду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строение графической модели</w:t>
            </w:r>
          </w:p>
          <w:p w:rsidR="0091288F" w:rsidRPr="00E72B41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 шума транспортного по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460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Автоматизация производства. (4 ч.)</w:t>
            </w:r>
          </w:p>
        </w:tc>
      </w:tr>
      <w:tr w:rsidR="0091288F" w:rsidRPr="00685B5F" w:rsidTr="007D22E9">
        <w:trPr>
          <w:trHeight w:val="4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промышленного производства</w:t>
            </w:r>
          </w:p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производства в лёгкой промышленности.</w:t>
            </w:r>
          </w:p>
          <w:p w:rsidR="0091288F" w:rsidRPr="00E55110" w:rsidRDefault="0091288F" w:rsidP="007D22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нет-экскурсия: автоматизированное производство.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83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-18</w:t>
            </w:r>
          </w:p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производства в пищевой промышленности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838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ые технологии (28 ч.)</w:t>
            </w:r>
          </w:p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изготовления текстильных изделий</w:t>
            </w:r>
          </w:p>
        </w:tc>
      </w:tr>
      <w:tr w:rsidR="0091288F" w:rsidRPr="00685B5F" w:rsidTr="007D22E9">
        <w:trPr>
          <w:trHeight w:val="65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- 20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ильное материаловедение</w:t>
            </w:r>
          </w:p>
          <w:p w:rsidR="0091288F" w:rsidRPr="00685B5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ределение сырьевого</w:t>
            </w: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а тканей и изучение их свой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</w:tbl>
    <w:p w:rsidR="0091288F" w:rsidRPr="00685B5F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7513"/>
        <w:gridCol w:w="992"/>
      </w:tblGrid>
      <w:tr w:rsidR="0091288F" w:rsidRPr="00685B5F" w:rsidTr="007D22E9">
        <w:trPr>
          <w:trHeight w:val="7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ктические работы.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швейной машиной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дефектов строчки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я к швейной машине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менение приспособлений к швейной машине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9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е операции изготовления швейных изделий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ие работы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ублирование деталей клеевой прокладкой.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разца ручных и машинных работ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одежды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нятие мерок и построение чертежа швейного изделия с цельнокроеным рукавом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7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одежды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делирование выкройки плечевой одежды с цельнокроеным рукавом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685B5F" w:rsidTr="007D22E9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я формы выреза горловины; приёмами моделирования плечевой одежды с застёжкой на пуговицах.</w:t>
            </w:r>
          </w:p>
          <w:p w:rsidR="0091288F" w:rsidRPr="00E55110" w:rsidRDefault="0091288F" w:rsidP="007D22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зготовление выкройки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ых деталей 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685B5F" w:rsidTr="007D22E9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3-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551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и художественной обработки ткани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прямыми и петлеобразными стежками</w:t>
            </w:r>
          </w:p>
          <w:p w:rsidR="0091288F" w:rsidRPr="00E55110" w:rsidRDefault="0091288F" w:rsidP="007D2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ов вышивки прямыми и петлеобразными ручными стежками.</w:t>
            </w:r>
          </w:p>
        </w:tc>
        <w:tc>
          <w:tcPr>
            <w:tcW w:w="992" w:type="dxa"/>
          </w:tcPr>
          <w:p w:rsidR="0091288F" w:rsidRPr="00685B5F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8F" w:rsidRPr="00685B5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685B5F" w:rsidRDefault="0091288F" w:rsidP="007D2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E55110" w:rsidTr="007D22E9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-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петельными стежками.</w:t>
            </w:r>
          </w:p>
          <w:p w:rsidR="0091288F" w:rsidRPr="00E55110" w:rsidRDefault="0091288F" w:rsidP="007D22E9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ов вышивки петельными стежками.</w:t>
            </w:r>
          </w:p>
        </w:tc>
        <w:tc>
          <w:tcPr>
            <w:tcW w:w="992" w:type="dxa"/>
          </w:tcPr>
          <w:p w:rsidR="0091288F" w:rsidRPr="00E55110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288F" w:rsidRPr="00E55110" w:rsidTr="007D22E9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-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крестообразными и косыми стежками.</w:t>
            </w:r>
          </w:p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ов</w:t>
            </w: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и крестообразными и косыми стежками.</w:t>
            </w:r>
          </w:p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E55110" w:rsidTr="007D22E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ание швом крест.</w:t>
            </w:r>
          </w:p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а</w:t>
            </w: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и швом крест.</w:t>
            </w:r>
          </w:p>
        </w:tc>
        <w:tc>
          <w:tcPr>
            <w:tcW w:w="992" w:type="dxa"/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E55110" w:rsidTr="007D22E9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-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0" w:lineRule="atLeast"/>
              <w:ind w:firstLine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      </w:r>
          </w:p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вать схемы для вышивки в технике крест с помощью компьютера.</w:t>
            </w:r>
          </w:p>
        </w:tc>
        <w:tc>
          <w:tcPr>
            <w:tcW w:w="992" w:type="dxa"/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288F" w:rsidRPr="00E55110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26"/>
        <w:gridCol w:w="7487"/>
        <w:gridCol w:w="992"/>
      </w:tblGrid>
      <w:tr w:rsidR="0091288F" w:rsidRPr="00E55110" w:rsidTr="007D22E9">
        <w:trPr>
          <w:trHeight w:val="53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-4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иховая гладь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а</w:t>
            </w: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и штриховой глад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E55110" w:rsidTr="007D22E9">
        <w:trPr>
          <w:trHeight w:val="9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-4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узелок.</w:t>
            </w:r>
          </w:p>
          <w:p w:rsidR="0091288F" w:rsidRPr="00E55110" w:rsidRDefault="0091288F" w:rsidP="007D22E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а вышивки «французский узе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E55110" w:rsidTr="007D22E9">
        <w:trPr>
          <w:trHeight w:val="5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«Технологии кулинарной обработки пищевых продуктов». (8ч.)</w:t>
            </w:r>
          </w:p>
        </w:tc>
      </w:tr>
      <w:tr w:rsidR="0091288F" w:rsidRPr="000C629F" w:rsidTr="007D22E9">
        <w:trPr>
          <w:trHeight w:val="53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7-4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блюд из мяса.</w:t>
            </w:r>
          </w:p>
          <w:p w:rsidR="0091288F" w:rsidRPr="00E55110" w:rsidRDefault="0091288F" w:rsidP="007D2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готовление блюда из мяса. Определение качества мясных блю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55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-5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юда из птицы.</w:t>
            </w:r>
          </w:p>
          <w:p w:rsidR="0091288F" w:rsidRPr="00E55110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готовление блюда из п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8F" w:rsidRPr="000C629F" w:rsidTr="007D22E9">
        <w:trPr>
          <w:trHeight w:val="504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1-5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первых блюд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готовление заправочного с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3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53-5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ости, десерты, напитки.</w:t>
            </w:r>
            <w:r w:rsidRPr="00E5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тола к обеду.</w:t>
            </w:r>
          </w:p>
          <w:p w:rsidR="0091288F" w:rsidRPr="00E55110" w:rsidRDefault="0091288F" w:rsidP="007D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готовление сладких блюд и напитков. Сервировка стола. Праздничный этикет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5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«Технологии растениеводства и животноводства». (6 ч.)</w:t>
            </w:r>
          </w:p>
        </w:tc>
      </w:tr>
      <w:tr w:rsidR="0091288F" w:rsidRPr="000C629F" w:rsidTr="007D22E9">
        <w:trPr>
          <w:trHeight w:val="49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-5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флористики. Комнатные растения в интерьере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ранжировка 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91288F" w:rsidRPr="000C629F" w:rsidTr="007D22E9">
        <w:trPr>
          <w:trHeight w:val="131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7-5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ный дизайн.</w:t>
            </w:r>
          </w:p>
          <w:p w:rsidR="0091288F" w:rsidRPr="00E55110" w:rsidRDefault="0091288F" w:rsidP="007D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формление пришкольной территории цветочно-декоративными культурами. Выполнить эскиз клумбы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479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9-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.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ческая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учение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циона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ашнего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вотного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ab/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ставление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балансированного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циона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итания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ашнего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вотного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</w:t>
            </w:r>
            <w:r w:rsidRPr="00E5511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де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47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: «Исследовательская и созидательная деятельность»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E5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)</w:t>
            </w:r>
          </w:p>
        </w:tc>
      </w:tr>
      <w:tr w:rsidR="0091288F" w:rsidRPr="000C629F" w:rsidTr="007D22E9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-6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ельный этап</w:t>
            </w:r>
          </w:p>
          <w:p w:rsidR="0091288F" w:rsidRPr="00E55110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йти и выбрать вариант проектной работы. Выполнить эскиз изделия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3-6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(1этап)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рабатывать графическую и технологическую документацию, для выбранного изделия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5-6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 (2этап)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полнять технологические оп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6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Default="0091288F" w:rsidP="007D22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7-6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E55110" w:rsidRDefault="0091288F" w:rsidP="007D22E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.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, Оценка проекта.</w:t>
            </w:r>
          </w:p>
          <w:p w:rsidR="0091288F" w:rsidRPr="00E55110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щита проекта.</w:t>
            </w:r>
            <w:r w:rsidRPr="00E5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91288F" w:rsidRPr="000C629F" w:rsidTr="007D22E9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F" w:rsidRPr="000C629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91288F" w:rsidRDefault="0091288F" w:rsidP="0091288F"/>
    <w:p w:rsidR="0091288F" w:rsidRPr="00CA0358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программе «Технология»</w:t>
      </w:r>
    </w:p>
    <w:p w:rsidR="0091288F" w:rsidRPr="00CA0358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91288F" w:rsidRPr="00CA0358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час в неделю </w:t>
      </w:r>
    </w:p>
    <w:p w:rsidR="0091288F" w:rsidRPr="00CA0358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 в год</w:t>
      </w:r>
    </w:p>
    <w:p w:rsidR="0091288F" w:rsidRPr="00CA0358" w:rsidRDefault="0091288F" w:rsidP="009128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1288F" w:rsidRPr="00CA0358" w:rsidRDefault="0091288F" w:rsidP="0091288F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u w:val="single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8080"/>
        <w:gridCol w:w="1276"/>
      </w:tblGrid>
      <w:tr w:rsidR="0091288F" w:rsidRPr="00CA0358" w:rsidTr="007D22E9">
        <w:trPr>
          <w:trHeight w:val="889"/>
          <w:tblHeader/>
        </w:trPr>
        <w:tc>
          <w:tcPr>
            <w:tcW w:w="851" w:type="dxa"/>
            <w:vAlign w:val="center"/>
          </w:tcPr>
          <w:p w:rsidR="0091288F" w:rsidRPr="00CA0358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\п</w:t>
            </w:r>
          </w:p>
        </w:tc>
        <w:tc>
          <w:tcPr>
            <w:tcW w:w="8080" w:type="dxa"/>
            <w:vAlign w:val="center"/>
          </w:tcPr>
          <w:p w:rsidR="0091288F" w:rsidRPr="00CA0358" w:rsidRDefault="0091288F" w:rsidP="007D22E9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 программы</w:t>
            </w:r>
          </w:p>
        </w:tc>
        <w:tc>
          <w:tcPr>
            <w:tcW w:w="1276" w:type="dxa"/>
            <w:vAlign w:val="center"/>
          </w:tcPr>
          <w:p w:rsidR="0091288F" w:rsidRPr="00CA0358" w:rsidRDefault="0091288F" w:rsidP="007D22E9">
            <w:pPr>
              <w:tabs>
                <w:tab w:val="left" w:pos="4145"/>
                <w:tab w:val="left" w:pos="4712"/>
              </w:tabs>
              <w:spacing w:after="0" w:line="240" w:lineRule="auto"/>
              <w:ind w:left="44" w:hanging="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91288F" w:rsidRPr="00CA0358" w:rsidTr="007D22E9">
        <w:tc>
          <w:tcPr>
            <w:tcW w:w="10207" w:type="dxa"/>
            <w:gridSpan w:val="3"/>
            <w:shd w:val="clear" w:color="auto" w:fill="auto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Технологии в</w:t>
            </w: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энергетике» (6 ч)</w:t>
            </w:r>
          </w:p>
        </w:tc>
      </w:tr>
      <w:tr w:rsidR="0091288F" w:rsidRPr="00CA0358" w:rsidTr="007D22E9">
        <w:trPr>
          <w:trHeight w:val="516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, преобразование,</w:t>
            </w:r>
          </w:p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, накопление и передача энергии как технология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8F" w:rsidRPr="00CA0358" w:rsidTr="007D22E9">
        <w:trPr>
          <w:trHeight w:val="50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разовательному путешествию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нергетика нашего региона»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36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сеть. Приёмники электрической энергии. Устройства для накопления энергии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634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простых электрических цепей. Сборка разветвлённой электрической цепи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43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82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электрической цепи с обратной связью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291"/>
        </w:trPr>
        <w:tc>
          <w:tcPr>
            <w:tcW w:w="10207" w:type="dxa"/>
            <w:gridSpan w:val="3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Материальные технологии» (12 ч)</w:t>
            </w:r>
          </w:p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изготовления текстильных изделий</w:t>
            </w:r>
          </w:p>
        </w:tc>
      </w:tr>
      <w:tr w:rsidR="0091288F" w:rsidRPr="00CA0358" w:rsidTr="007D22E9">
        <w:trPr>
          <w:trHeight w:val="58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кстильное материаловедение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616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учение свойств текстильных материалов из химических волокон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29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ческие операции изготовления швейных изделий.</w:t>
            </w:r>
          </w:p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пособления к швейным машинам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6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разцов машинных швов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6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ые швейные работы. Подшивание вручную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6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ктическая работа. 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разцов ручных швов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15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одежды.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684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нятие мерок и построение чертежа прямой юбки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38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одежды.</w:t>
            </w: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7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делирование выкройки юбки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77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художественной обработки ткани.</w:t>
            </w: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39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образца вышивки лентами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390"/>
        </w:trPr>
        <w:tc>
          <w:tcPr>
            <w:tcW w:w="10207" w:type="dxa"/>
            <w:gridSpan w:val="3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Технологии кулинарной обработки пищевых продуктов» (6 ч)</w:t>
            </w:r>
          </w:p>
        </w:tc>
      </w:tr>
      <w:tr w:rsidR="0091288F" w:rsidRPr="00CA0358" w:rsidTr="007D22E9">
        <w:trPr>
          <w:trHeight w:val="429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устрия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66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работы школьной столовой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34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изделий из пресного слоёного теста.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8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влияния способов выпечки пресного слоёного теста на качество изделий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8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ечка изделий из песочного теста. Праздничный этикет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58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изделий из песочного теста.</w:t>
            </w:r>
          </w:p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288F" w:rsidRPr="00901C8A" w:rsidRDefault="0091288F" w:rsidP="007D22E9">
            <w:pPr>
              <w:spacing w:after="0" w:line="225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322"/>
        </w:trPr>
        <w:tc>
          <w:tcPr>
            <w:tcW w:w="10207" w:type="dxa"/>
            <w:gridSpan w:val="3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Технологии растениеводства и животноводства» (4 ч)</w:t>
            </w:r>
          </w:p>
        </w:tc>
      </w:tr>
      <w:tr w:rsidR="0091288F" w:rsidRPr="00CA0358" w:rsidTr="007D22E9">
        <w:trPr>
          <w:trHeight w:val="485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биотехнологии. Биотехнология как наука и технология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36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бъекта биотехнологии (дрожжевые грибки)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789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ы применения биотехнологий.</w:t>
            </w:r>
          </w:p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бъекта биотехнологии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732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разведения животных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732"/>
        </w:trPr>
        <w:tc>
          <w:tcPr>
            <w:tcW w:w="10207" w:type="dxa"/>
            <w:gridSpan w:val="3"/>
          </w:tcPr>
          <w:p w:rsidR="0091288F" w:rsidRPr="00901C8A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Исследовательская и созидательная деятельность» (6 ч)</w:t>
            </w:r>
          </w:p>
        </w:tc>
      </w:tr>
      <w:tr w:rsidR="0091288F" w:rsidRPr="00CA0358" w:rsidTr="007D22E9">
        <w:trPr>
          <w:trHeight w:val="542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 этап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720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080" w:type="dxa"/>
          </w:tcPr>
          <w:p w:rsidR="0091288F" w:rsidRPr="00901C8A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этап.</w:t>
            </w:r>
          </w:p>
          <w:p w:rsidR="0091288F" w:rsidRPr="00CA0358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FA2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FA2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457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80" w:type="dxa"/>
          </w:tcPr>
          <w:p w:rsidR="0091288F" w:rsidRPr="005E4FA2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Выбор темы специализированного творческого проекта</w:t>
            </w:r>
            <w:r>
              <w:rPr>
                <w:rFonts w:ascii="SchoolBookSanPin" w:hAnsi="SchoolBookSanPin" w:cs="SchoolBookSanPin"/>
                <w:sz w:val="28"/>
                <w:szCs w:val="28"/>
              </w:rPr>
              <w:t xml:space="preserve"> </w:t>
            </w: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(технологического, дизайнерского, предпринимательского, инженерного, исследовательского, социального и др.)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678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80" w:type="dxa"/>
          </w:tcPr>
          <w:p w:rsidR="0091288F" w:rsidRPr="005E4FA2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Реализация этапов выполнения</w:t>
            </w:r>
            <w:r>
              <w:rPr>
                <w:rFonts w:ascii="SchoolBookSanPin" w:hAnsi="SchoolBookSanPin" w:cs="SchoolBookSanPin"/>
                <w:sz w:val="28"/>
                <w:szCs w:val="28"/>
              </w:rPr>
              <w:t xml:space="preserve"> </w:t>
            </w: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специализированного проекта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803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80" w:type="dxa"/>
          </w:tcPr>
          <w:p w:rsidR="0091288F" w:rsidRPr="00DA5EA9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8"/>
                <w:szCs w:val="28"/>
              </w:rPr>
            </w:pP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Выполнение требований к готовому пр</w:t>
            </w:r>
            <w:r>
              <w:rPr>
                <w:rFonts w:ascii="SchoolBookSanPin" w:hAnsi="SchoolBookSanPin" w:cs="SchoolBookSanPin"/>
                <w:sz w:val="28"/>
                <w:szCs w:val="28"/>
              </w:rPr>
              <w:t>оекту. Расчёт затрат на выполне</w:t>
            </w: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ние и реализацию проекта.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761"/>
        </w:trPr>
        <w:tc>
          <w:tcPr>
            <w:tcW w:w="851" w:type="dxa"/>
          </w:tcPr>
          <w:p w:rsidR="0091288F" w:rsidRPr="00901C8A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80" w:type="dxa"/>
          </w:tcPr>
          <w:p w:rsidR="0091288F" w:rsidRPr="00DA5EA9" w:rsidRDefault="0091288F" w:rsidP="007D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8"/>
                <w:szCs w:val="28"/>
              </w:rPr>
            </w:pP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Защита</w:t>
            </w:r>
            <w:r>
              <w:rPr>
                <w:rFonts w:ascii="SchoolBookSanPin" w:hAnsi="SchoolBookSanPin" w:cs="SchoolBookSanPin"/>
                <w:sz w:val="28"/>
                <w:szCs w:val="28"/>
              </w:rPr>
              <w:t xml:space="preserve"> </w:t>
            </w: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проекта</w:t>
            </w:r>
            <w:r>
              <w:rPr>
                <w:rFonts w:ascii="SchoolBookSanPin" w:hAnsi="SchoolBookSanPin" w:cs="SchoolBookSanPin"/>
                <w:sz w:val="28"/>
                <w:szCs w:val="28"/>
              </w:rPr>
              <w:t xml:space="preserve"> </w:t>
            </w:r>
            <w:r w:rsidRPr="00DA5EA9">
              <w:rPr>
                <w:rFonts w:ascii="SchoolBookSanPin" w:hAnsi="SchoolBookSanPin" w:cs="SchoolBookSanPin"/>
                <w:sz w:val="28"/>
                <w:szCs w:val="28"/>
              </w:rPr>
              <w:t>(презентация)</w:t>
            </w:r>
          </w:p>
        </w:tc>
        <w:tc>
          <w:tcPr>
            <w:tcW w:w="1276" w:type="dxa"/>
          </w:tcPr>
          <w:p w:rsidR="0091288F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88F" w:rsidRPr="00CA0358" w:rsidTr="007D22E9">
        <w:trPr>
          <w:trHeight w:val="675"/>
        </w:trPr>
        <w:tc>
          <w:tcPr>
            <w:tcW w:w="851" w:type="dxa"/>
          </w:tcPr>
          <w:p w:rsidR="0091288F" w:rsidRPr="000B0D8D" w:rsidRDefault="0091288F" w:rsidP="007D22E9">
            <w:r w:rsidRPr="000B0D8D">
              <w:rPr>
                <w:rFonts w:ascii="SchoolBookSanPin-Bold" w:hAnsi="SchoolBookSanPin-Bold" w:cs="SchoolBookSanPin-Bold"/>
                <w:b/>
                <w:bCs/>
              </w:rPr>
              <w:t xml:space="preserve">Всего </w:t>
            </w:r>
          </w:p>
          <w:p w:rsidR="0091288F" w:rsidRPr="00CA0358" w:rsidRDefault="0091288F" w:rsidP="007D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1288F" w:rsidRPr="00CA0358" w:rsidRDefault="0091288F" w:rsidP="007D2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88F" w:rsidRPr="000B0D8D" w:rsidRDefault="0091288F" w:rsidP="007D22E9">
            <w:pPr>
              <w:tabs>
                <w:tab w:val="left" w:pos="498"/>
                <w:tab w:val="center" w:pos="3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 часа</w:t>
            </w:r>
          </w:p>
        </w:tc>
      </w:tr>
    </w:tbl>
    <w:p w:rsidR="009A78BE" w:rsidRDefault="009A78BE" w:rsidP="0091288F">
      <w:pPr>
        <w:ind w:left="-567"/>
        <w:rPr>
          <w:rFonts w:ascii="Times New Roman" w:hAnsi="Times New Roman"/>
        </w:rPr>
      </w:pPr>
    </w:p>
    <w:p w:rsidR="009A78BE" w:rsidRPr="008A4223" w:rsidRDefault="009A78BE">
      <w:pPr>
        <w:rPr>
          <w:rFonts w:ascii="Times New Roman" w:hAnsi="Times New Roman"/>
        </w:rPr>
      </w:pPr>
    </w:p>
    <w:sectPr w:rsidR="009A78BE" w:rsidRPr="008A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D07"/>
    <w:multiLevelType w:val="hybridMultilevel"/>
    <w:tmpl w:val="B4B86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1557"/>
    <w:multiLevelType w:val="hybridMultilevel"/>
    <w:tmpl w:val="B5447C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91E69"/>
    <w:multiLevelType w:val="hybridMultilevel"/>
    <w:tmpl w:val="95B8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33FF"/>
    <w:multiLevelType w:val="hybridMultilevel"/>
    <w:tmpl w:val="0B2257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3676B1C"/>
    <w:multiLevelType w:val="hybridMultilevel"/>
    <w:tmpl w:val="CECE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3030"/>
    <w:multiLevelType w:val="hybridMultilevel"/>
    <w:tmpl w:val="4EA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3011"/>
    <w:multiLevelType w:val="hybridMultilevel"/>
    <w:tmpl w:val="669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38"/>
    <w:rsid w:val="001027E6"/>
    <w:rsid w:val="00135C69"/>
    <w:rsid w:val="0020612A"/>
    <w:rsid w:val="00273291"/>
    <w:rsid w:val="002A264E"/>
    <w:rsid w:val="002C22D5"/>
    <w:rsid w:val="002D0B58"/>
    <w:rsid w:val="002D3A0D"/>
    <w:rsid w:val="002D7E26"/>
    <w:rsid w:val="002F5180"/>
    <w:rsid w:val="00324867"/>
    <w:rsid w:val="003F0B90"/>
    <w:rsid w:val="00406565"/>
    <w:rsid w:val="00524A23"/>
    <w:rsid w:val="00566EE7"/>
    <w:rsid w:val="00574F60"/>
    <w:rsid w:val="005837D3"/>
    <w:rsid w:val="006A7E5F"/>
    <w:rsid w:val="006C087E"/>
    <w:rsid w:val="006C5322"/>
    <w:rsid w:val="006D299E"/>
    <w:rsid w:val="0071600D"/>
    <w:rsid w:val="00785824"/>
    <w:rsid w:val="007924D6"/>
    <w:rsid w:val="008A4223"/>
    <w:rsid w:val="008F6B36"/>
    <w:rsid w:val="0091288F"/>
    <w:rsid w:val="00935244"/>
    <w:rsid w:val="009A78BE"/>
    <w:rsid w:val="009D34C6"/>
    <w:rsid w:val="00A47348"/>
    <w:rsid w:val="00A50C5E"/>
    <w:rsid w:val="00A96CC5"/>
    <w:rsid w:val="00C2343D"/>
    <w:rsid w:val="00D76113"/>
    <w:rsid w:val="00D80111"/>
    <w:rsid w:val="00DD0DC1"/>
    <w:rsid w:val="00E6292A"/>
    <w:rsid w:val="00E84538"/>
    <w:rsid w:val="00E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051"/>
  <w15:docId w15:val="{4DD772E4-EE2C-45D9-B7DB-E23F3ED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E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9A78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A78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78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A78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78B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A78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9A78B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9A78B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78BE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A78BE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78BE"/>
    <w:rPr>
      <w:sz w:val="16"/>
      <w:szCs w:val="16"/>
    </w:rPr>
  </w:style>
  <w:style w:type="table" w:styleId="af">
    <w:name w:val="Table Grid"/>
    <w:basedOn w:val="a1"/>
    <w:uiPriority w:val="39"/>
    <w:rsid w:val="009A78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rsid w:val="002C22D5"/>
    <w:rPr>
      <w:rFonts w:ascii="Century Schoolbook" w:hAnsi="Century Schoolbook" w:cs="Century Schoolbook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Harlow Solid Italic"/>
        <a:ea typeface=""/>
        <a:cs typeface=""/>
      </a:majorFont>
      <a:minorFont>
        <a:latin typeface="Script MT Bol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9CFE-4475-410D-ACA3-FC310C2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2</Pages>
  <Words>25043</Words>
  <Characters>142749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 129</cp:lastModifiedBy>
  <cp:revision>30</cp:revision>
  <dcterms:created xsi:type="dcterms:W3CDTF">2020-09-02T11:33:00Z</dcterms:created>
  <dcterms:modified xsi:type="dcterms:W3CDTF">2022-09-13T07:31:00Z</dcterms:modified>
</cp:coreProperties>
</file>